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203"/>
      </w:tblGrid>
      <w:tr w:rsidR="00703B49" w14:paraId="261B41A4" w14:textId="77777777" w:rsidTr="00C11E25">
        <w:tc>
          <w:tcPr>
            <w:tcW w:w="4720" w:type="dxa"/>
          </w:tcPr>
          <w:p w14:paraId="4BCF9CCC" w14:textId="77777777" w:rsidR="00703B49" w:rsidRDefault="00703B49" w:rsidP="00802C60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</w:tcPr>
          <w:p w14:paraId="76BF2030" w14:textId="77777777" w:rsidR="007E3A38" w:rsidRPr="00E453D5" w:rsidRDefault="007E3A38" w:rsidP="007E3A38">
            <w:pPr>
              <w:spacing w:line="240" w:lineRule="auto"/>
              <w:jc w:val="left"/>
              <w:rPr>
                <w:iCs/>
                <w:color w:val="000000"/>
                <w:sz w:val="28"/>
                <w:szCs w:val="28"/>
              </w:rPr>
            </w:pPr>
            <w:r w:rsidRPr="00E453D5">
              <w:rPr>
                <w:iCs/>
                <w:color w:val="000000"/>
                <w:sz w:val="28"/>
                <w:szCs w:val="28"/>
              </w:rPr>
              <w:t>УТВЕРЖДЕН</w:t>
            </w:r>
          </w:p>
          <w:p w14:paraId="1D42C8BA" w14:textId="0CFE0E2A" w:rsidR="00703B49" w:rsidRPr="007E3A38" w:rsidRDefault="007E3A38" w:rsidP="00750BC4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7E3A38">
              <w:rPr>
                <w:iCs/>
                <w:color w:val="000000"/>
                <w:sz w:val="28"/>
                <w:szCs w:val="28"/>
              </w:rPr>
              <w:t xml:space="preserve">приказом Контрольно-ревизионной комиссии муниципального образования «Смоленский район» Смоленской </w:t>
            </w:r>
            <w:r w:rsidRPr="00750BC4">
              <w:rPr>
                <w:iCs/>
                <w:sz w:val="28"/>
                <w:szCs w:val="28"/>
              </w:rPr>
              <w:t xml:space="preserve">области </w:t>
            </w:r>
            <w:r w:rsidRPr="0085131C">
              <w:rPr>
                <w:iCs/>
                <w:sz w:val="28"/>
                <w:szCs w:val="28"/>
              </w:rPr>
              <w:t>от</w:t>
            </w:r>
            <w:r w:rsidR="00F43B89" w:rsidRPr="0085131C">
              <w:rPr>
                <w:iCs/>
                <w:sz w:val="28"/>
                <w:szCs w:val="28"/>
              </w:rPr>
              <w:t xml:space="preserve"> </w:t>
            </w:r>
            <w:r w:rsidR="00F22EBF" w:rsidRPr="0085131C">
              <w:rPr>
                <w:iCs/>
                <w:sz w:val="28"/>
                <w:szCs w:val="28"/>
              </w:rPr>
              <w:t>2</w:t>
            </w:r>
            <w:r w:rsidR="009E584B" w:rsidRPr="0085131C">
              <w:rPr>
                <w:iCs/>
                <w:sz w:val="28"/>
                <w:szCs w:val="28"/>
              </w:rPr>
              <w:t>7</w:t>
            </w:r>
            <w:r w:rsidR="00E453D5" w:rsidRPr="0085131C">
              <w:rPr>
                <w:iCs/>
                <w:sz w:val="28"/>
                <w:szCs w:val="28"/>
              </w:rPr>
              <w:t>.02.2</w:t>
            </w:r>
            <w:r w:rsidRPr="0085131C">
              <w:rPr>
                <w:iCs/>
                <w:sz w:val="28"/>
                <w:szCs w:val="28"/>
              </w:rPr>
              <w:t>0</w:t>
            </w:r>
            <w:r w:rsidR="00B8123E" w:rsidRPr="0085131C">
              <w:rPr>
                <w:iCs/>
                <w:sz w:val="28"/>
                <w:szCs w:val="28"/>
              </w:rPr>
              <w:t>2</w:t>
            </w:r>
            <w:r w:rsidR="009E584B" w:rsidRPr="0085131C">
              <w:rPr>
                <w:iCs/>
                <w:sz w:val="28"/>
                <w:szCs w:val="28"/>
              </w:rPr>
              <w:t>3</w:t>
            </w:r>
            <w:r w:rsidR="00A41657" w:rsidRPr="00A41657">
              <w:rPr>
                <w:iCs/>
                <w:sz w:val="28"/>
                <w:szCs w:val="28"/>
              </w:rPr>
              <w:t xml:space="preserve"> </w:t>
            </w:r>
            <w:r w:rsidRPr="00A41657">
              <w:rPr>
                <w:iCs/>
                <w:sz w:val="28"/>
                <w:szCs w:val="28"/>
              </w:rPr>
              <w:t xml:space="preserve">№ </w:t>
            </w:r>
            <w:r w:rsidR="009E584B">
              <w:rPr>
                <w:iCs/>
                <w:sz w:val="28"/>
                <w:szCs w:val="28"/>
              </w:rPr>
              <w:t>2</w:t>
            </w:r>
            <w:r w:rsidR="0043383E">
              <w:rPr>
                <w:iCs/>
                <w:sz w:val="28"/>
                <w:szCs w:val="28"/>
              </w:rPr>
              <w:t>-осн</w:t>
            </w:r>
          </w:p>
        </w:tc>
      </w:tr>
    </w:tbl>
    <w:p w14:paraId="7EB201A6" w14:textId="77777777" w:rsidR="00703B49" w:rsidRDefault="00703B49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14:paraId="0DF62BAD" w14:textId="77777777" w:rsidR="007E3A38" w:rsidRDefault="007E3A38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14:paraId="37F654C1" w14:textId="7695845C" w:rsidR="00802C60" w:rsidRDefault="007E3A38" w:rsidP="00802C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E3A38">
        <w:rPr>
          <w:b/>
          <w:bCs/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Смоленский район» Смоленской области за 20</w:t>
      </w:r>
      <w:r w:rsidR="00C13317">
        <w:rPr>
          <w:b/>
          <w:bCs/>
          <w:color w:val="000000"/>
          <w:sz w:val="28"/>
          <w:szCs w:val="28"/>
        </w:rPr>
        <w:t>2</w:t>
      </w:r>
      <w:r w:rsidR="009E584B">
        <w:rPr>
          <w:b/>
          <w:bCs/>
          <w:color w:val="000000"/>
          <w:sz w:val="28"/>
          <w:szCs w:val="28"/>
        </w:rPr>
        <w:t>2</w:t>
      </w:r>
      <w:r w:rsidRPr="007E3A38">
        <w:rPr>
          <w:b/>
          <w:bCs/>
          <w:color w:val="000000"/>
          <w:sz w:val="28"/>
          <w:szCs w:val="28"/>
        </w:rPr>
        <w:t xml:space="preserve"> год</w:t>
      </w:r>
    </w:p>
    <w:p w14:paraId="001E3FD7" w14:textId="77777777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2383D8C6" w14:textId="64038DA2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Смоленский район» Смоленской области (далее – Контрольно-ревизионная комиссия) за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C431F8">
        <w:rPr>
          <w:color w:val="000000"/>
          <w:sz w:val="28"/>
          <w:szCs w:val="28"/>
        </w:rPr>
        <w:t xml:space="preserve"> год подготовлен в соответствии с требованиями ч.</w:t>
      </w:r>
      <w:r w:rsidR="002823FB">
        <w:rPr>
          <w:color w:val="000000"/>
          <w:sz w:val="28"/>
          <w:szCs w:val="28"/>
        </w:rPr>
        <w:t> 2 ст. </w:t>
      </w:r>
      <w:r w:rsidRPr="00C431F8">
        <w:rPr>
          <w:color w:val="000000"/>
          <w:sz w:val="28"/>
          <w:szCs w:val="28"/>
        </w:rPr>
        <w:t xml:space="preserve">19 Федерального закона от </w:t>
      </w:r>
      <w:r w:rsidR="00D75CD7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7</w:t>
      </w:r>
      <w:r w:rsidR="00D75CD7">
        <w:rPr>
          <w:color w:val="000000"/>
          <w:sz w:val="28"/>
          <w:szCs w:val="28"/>
        </w:rPr>
        <w:t>.02.</w:t>
      </w:r>
      <w:r w:rsidRPr="00C431F8">
        <w:rPr>
          <w:color w:val="000000"/>
          <w:sz w:val="28"/>
          <w:szCs w:val="28"/>
        </w:rPr>
        <w:t>2011</w:t>
      </w:r>
      <w:r w:rsidR="00D75CD7">
        <w:rPr>
          <w:color w:val="000000"/>
          <w:sz w:val="28"/>
          <w:szCs w:val="28"/>
        </w:rPr>
        <w:t xml:space="preserve"> </w:t>
      </w:r>
      <w:r w:rsidRPr="00C431F8">
        <w:rPr>
          <w:color w:val="000000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009A4">
        <w:rPr>
          <w:color w:val="000000"/>
          <w:sz w:val="28"/>
          <w:szCs w:val="28"/>
        </w:rPr>
        <w:t xml:space="preserve"> (далее – Закон № 6-ФЗ)</w:t>
      </w:r>
      <w:r w:rsidR="000A6084">
        <w:rPr>
          <w:color w:val="000000"/>
          <w:sz w:val="28"/>
          <w:szCs w:val="28"/>
        </w:rPr>
        <w:t>, п. </w:t>
      </w:r>
      <w:r w:rsidRPr="00C431F8">
        <w:rPr>
          <w:color w:val="000000"/>
          <w:sz w:val="28"/>
          <w:szCs w:val="28"/>
        </w:rPr>
        <w:t>4.2</w:t>
      </w:r>
      <w:r w:rsidR="006C29FA">
        <w:rPr>
          <w:color w:val="000000"/>
          <w:sz w:val="28"/>
          <w:szCs w:val="28"/>
        </w:rPr>
        <w:t>7</w:t>
      </w:r>
      <w:r w:rsidRPr="00C431F8">
        <w:rPr>
          <w:color w:val="000000"/>
          <w:sz w:val="28"/>
          <w:szCs w:val="28"/>
        </w:rPr>
        <w:t xml:space="preserve"> Положения о Контрольно-ревизионной комиссии муниципального образования «Смоленский район» Смоленской области, утвержденного решением Смоленской районной Думы от 2</w:t>
      </w:r>
      <w:r w:rsidR="006C29FA">
        <w:rPr>
          <w:color w:val="000000"/>
          <w:sz w:val="28"/>
          <w:szCs w:val="28"/>
        </w:rPr>
        <w:t>8</w:t>
      </w:r>
      <w:r w:rsidRPr="00C431F8">
        <w:rPr>
          <w:color w:val="000000"/>
          <w:sz w:val="28"/>
          <w:szCs w:val="28"/>
        </w:rPr>
        <w:t>.</w:t>
      </w:r>
      <w:r w:rsidR="006C29FA">
        <w:rPr>
          <w:color w:val="000000"/>
          <w:sz w:val="28"/>
          <w:szCs w:val="28"/>
        </w:rPr>
        <w:t>09</w:t>
      </w:r>
      <w:r w:rsidRPr="00C431F8">
        <w:rPr>
          <w:color w:val="000000"/>
          <w:sz w:val="28"/>
          <w:szCs w:val="28"/>
        </w:rPr>
        <w:t>.20</w:t>
      </w:r>
      <w:r w:rsidR="006C29FA">
        <w:rPr>
          <w:color w:val="000000"/>
          <w:sz w:val="28"/>
          <w:szCs w:val="28"/>
        </w:rPr>
        <w:t>21</w:t>
      </w:r>
      <w:r w:rsidRPr="00C431F8">
        <w:rPr>
          <w:color w:val="000000"/>
          <w:sz w:val="28"/>
          <w:szCs w:val="28"/>
        </w:rPr>
        <w:t xml:space="preserve"> года № </w:t>
      </w:r>
      <w:r w:rsidR="006C29FA">
        <w:rPr>
          <w:color w:val="000000"/>
          <w:sz w:val="28"/>
          <w:szCs w:val="28"/>
        </w:rPr>
        <w:t>70</w:t>
      </w:r>
      <w:r w:rsidRPr="00C431F8">
        <w:rPr>
          <w:color w:val="000000"/>
          <w:sz w:val="28"/>
          <w:szCs w:val="28"/>
        </w:rPr>
        <w:t>.</w:t>
      </w:r>
    </w:p>
    <w:p w14:paraId="141FEA38" w14:textId="58DB4CB2"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В представленном отчете отражены основные направления деятельности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C431F8">
        <w:rPr>
          <w:color w:val="000000"/>
          <w:sz w:val="28"/>
          <w:szCs w:val="28"/>
        </w:rPr>
        <w:t xml:space="preserve"> году, результаты контрольных и экспертно–аналитических мероприятий, а также иных направлений деятельности.</w:t>
      </w:r>
    </w:p>
    <w:p w14:paraId="27691061" w14:textId="77777777" w:rsidR="00C431F8" w:rsidRDefault="00C431F8" w:rsidP="00802C60">
      <w:pPr>
        <w:spacing w:line="240" w:lineRule="auto"/>
        <w:jc w:val="center"/>
        <w:rPr>
          <w:color w:val="000000"/>
          <w:sz w:val="28"/>
          <w:szCs w:val="28"/>
        </w:rPr>
      </w:pPr>
    </w:p>
    <w:p w14:paraId="04A62F43" w14:textId="024019FC" w:rsidR="007B4745" w:rsidRPr="00DB0F2C" w:rsidRDefault="007B4745" w:rsidP="00C4455C">
      <w:pPr>
        <w:pStyle w:val="af"/>
        <w:numPr>
          <w:ilvl w:val="0"/>
          <w:numId w:val="3"/>
        </w:numPr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DB0F2C">
        <w:rPr>
          <w:color w:val="000000"/>
          <w:sz w:val="28"/>
          <w:szCs w:val="28"/>
        </w:rPr>
        <w:t>Общие положения</w:t>
      </w:r>
    </w:p>
    <w:p w14:paraId="766FBE88" w14:textId="77777777" w:rsidR="00C431F8" w:rsidRPr="00DB0F2C" w:rsidRDefault="00C431F8" w:rsidP="00EB7448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37ED5327" w14:textId="2532F027" w:rsidR="00EB7448" w:rsidRPr="00EB7448" w:rsidRDefault="00EB7448" w:rsidP="00EB7448">
      <w:pPr>
        <w:spacing w:line="240" w:lineRule="auto"/>
        <w:ind w:firstLine="708"/>
        <w:rPr>
          <w:color w:val="000000"/>
          <w:sz w:val="28"/>
          <w:szCs w:val="28"/>
        </w:rPr>
      </w:pPr>
      <w:r w:rsidRPr="00EB7448">
        <w:rPr>
          <w:color w:val="000000"/>
          <w:sz w:val="28"/>
          <w:szCs w:val="28"/>
        </w:rPr>
        <w:t>Контрольно-ревизионная комиссия</w:t>
      </w:r>
      <w:r w:rsidR="00614D36">
        <w:rPr>
          <w:color w:val="000000"/>
          <w:sz w:val="28"/>
          <w:szCs w:val="28"/>
        </w:rPr>
        <w:t xml:space="preserve"> образована Смоленской районной Думой и подотчетна ей.</w:t>
      </w:r>
      <w:r w:rsidRPr="00EB7448">
        <w:rPr>
          <w:color w:val="000000"/>
          <w:sz w:val="28"/>
          <w:szCs w:val="28"/>
        </w:rPr>
        <w:t xml:space="preserve"> </w:t>
      </w:r>
      <w:r w:rsidR="00614D36">
        <w:rPr>
          <w:color w:val="000000"/>
          <w:sz w:val="28"/>
          <w:szCs w:val="28"/>
        </w:rPr>
        <w:t>О</w:t>
      </w:r>
      <w:r w:rsidRPr="00EB7448">
        <w:rPr>
          <w:color w:val="000000"/>
          <w:sz w:val="28"/>
          <w:szCs w:val="28"/>
        </w:rPr>
        <w:t>бладает организационной и функциональной независимостью, осуществляет свою деятельность самостоятельно</w:t>
      </w:r>
      <w:r w:rsidR="00551355">
        <w:rPr>
          <w:color w:val="000000"/>
          <w:sz w:val="28"/>
          <w:szCs w:val="28"/>
        </w:rPr>
        <w:t>, обладает правами юридического лица</w:t>
      </w:r>
      <w:r w:rsidRPr="00EB7448">
        <w:rPr>
          <w:color w:val="000000"/>
          <w:sz w:val="28"/>
          <w:szCs w:val="28"/>
        </w:rPr>
        <w:t>.</w:t>
      </w:r>
    </w:p>
    <w:p w14:paraId="269BE0CD" w14:textId="65CDEE50" w:rsidR="002A1889" w:rsidRPr="002A1889" w:rsidRDefault="0054326F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о ст.</w:t>
      </w:r>
      <w:r w:rsidR="000A60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2 Закона № 6-ФЗ, д</w:t>
      </w:r>
      <w:r w:rsidR="00D03F9D" w:rsidRPr="00D03F9D">
        <w:rPr>
          <w:color w:val="000000"/>
          <w:sz w:val="28"/>
          <w:szCs w:val="28"/>
        </w:rPr>
        <w:t>еятельность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="00D03F9D" w:rsidRPr="00D03F9D">
        <w:rPr>
          <w:color w:val="000000"/>
          <w:sz w:val="28"/>
          <w:szCs w:val="28"/>
        </w:rPr>
        <w:t xml:space="preserve"> году осуществлялась </w:t>
      </w:r>
      <w:r>
        <w:rPr>
          <w:color w:val="000000"/>
          <w:sz w:val="28"/>
          <w:szCs w:val="28"/>
        </w:rPr>
        <w:t>на основании</w:t>
      </w:r>
      <w:r w:rsidR="00D03F9D" w:rsidRPr="00D03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ного</w:t>
      </w:r>
      <w:r w:rsidR="00D03F9D" w:rsidRPr="00D03F9D">
        <w:rPr>
          <w:color w:val="000000"/>
          <w:sz w:val="28"/>
          <w:szCs w:val="28"/>
        </w:rPr>
        <w:t xml:space="preserve"> </w:t>
      </w:r>
      <w:r w:rsidR="00943BFF">
        <w:rPr>
          <w:color w:val="000000"/>
          <w:sz w:val="28"/>
          <w:szCs w:val="28"/>
        </w:rPr>
        <w:t xml:space="preserve">и утвержденного </w:t>
      </w:r>
      <w:r w:rsidR="00D03F9D" w:rsidRPr="00D03F9D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="00D03F9D" w:rsidRPr="00D03F9D">
        <w:rPr>
          <w:color w:val="000000"/>
          <w:sz w:val="28"/>
          <w:szCs w:val="28"/>
        </w:rPr>
        <w:t xml:space="preserve"> работы</w:t>
      </w:r>
      <w:r w:rsidR="00140485">
        <w:rPr>
          <w:color w:val="000000"/>
          <w:sz w:val="28"/>
          <w:szCs w:val="28"/>
        </w:rPr>
        <w:t xml:space="preserve"> на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="00140485">
        <w:rPr>
          <w:color w:val="000000"/>
          <w:sz w:val="28"/>
          <w:szCs w:val="28"/>
        </w:rPr>
        <w:t xml:space="preserve"> год</w:t>
      </w:r>
      <w:r w:rsidR="002A1889" w:rsidRPr="002A1889">
        <w:t xml:space="preserve"> </w:t>
      </w:r>
      <w:r w:rsidR="002A1889" w:rsidRPr="002A1889">
        <w:rPr>
          <w:color w:val="000000"/>
          <w:sz w:val="28"/>
          <w:szCs w:val="28"/>
        </w:rPr>
        <w:t>по следующим направлениям:</w:t>
      </w:r>
    </w:p>
    <w:p w14:paraId="450BE5F3" w14:textId="77777777" w:rsidR="002A1889" w:rsidRPr="002A1889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>- экспертно-аналитическая деятельность;</w:t>
      </w:r>
    </w:p>
    <w:p w14:paraId="74816E12" w14:textId="77777777" w:rsidR="002A1889" w:rsidRPr="002A1889" w:rsidRDefault="000A6084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ая деятельности</w:t>
      </w:r>
      <w:r w:rsidR="002A1889" w:rsidRPr="002A1889">
        <w:rPr>
          <w:color w:val="000000"/>
          <w:sz w:val="28"/>
          <w:szCs w:val="28"/>
        </w:rPr>
        <w:t>;</w:t>
      </w:r>
    </w:p>
    <w:p w14:paraId="24689DBB" w14:textId="77777777" w:rsidR="00703B49" w:rsidRPr="00700E4C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 xml:space="preserve">- </w:t>
      </w:r>
      <w:r w:rsidR="00C431F8">
        <w:rPr>
          <w:color w:val="000000"/>
          <w:sz w:val="28"/>
          <w:szCs w:val="28"/>
        </w:rPr>
        <w:t xml:space="preserve">информационная и </w:t>
      </w:r>
      <w:r w:rsidRPr="002A1889">
        <w:rPr>
          <w:color w:val="000000"/>
          <w:sz w:val="28"/>
          <w:szCs w:val="28"/>
        </w:rPr>
        <w:t>организационн</w:t>
      </w:r>
      <w:r w:rsidR="00C431F8">
        <w:rPr>
          <w:color w:val="000000"/>
          <w:sz w:val="28"/>
          <w:szCs w:val="28"/>
        </w:rPr>
        <w:t>ая</w:t>
      </w:r>
      <w:r w:rsidRPr="002A1889">
        <w:rPr>
          <w:color w:val="000000"/>
          <w:sz w:val="28"/>
          <w:szCs w:val="28"/>
        </w:rPr>
        <w:t xml:space="preserve"> </w:t>
      </w:r>
      <w:r w:rsidR="00C431F8">
        <w:rPr>
          <w:color w:val="000000"/>
          <w:sz w:val="28"/>
          <w:szCs w:val="28"/>
        </w:rPr>
        <w:t>деятельность</w:t>
      </w:r>
      <w:r w:rsidRPr="002A1889">
        <w:rPr>
          <w:color w:val="000000"/>
          <w:sz w:val="28"/>
          <w:szCs w:val="28"/>
        </w:rPr>
        <w:t>.</w:t>
      </w:r>
      <w:r w:rsidR="00D03F9D" w:rsidRPr="00D03F9D">
        <w:rPr>
          <w:color w:val="000000"/>
          <w:sz w:val="28"/>
          <w:szCs w:val="28"/>
        </w:rPr>
        <w:t xml:space="preserve"> </w:t>
      </w:r>
    </w:p>
    <w:p w14:paraId="5C77C5B4" w14:textId="77777777" w:rsidR="00703B49" w:rsidRPr="00140485" w:rsidRDefault="00703B49" w:rsidP="00703B49">
      <w:pPr>
        <w:spacing w:line="240" w:lineRule="auto"/>
        <w:rPr>
          <w:color w:val="000000"/>
          <w:sz w:val="28"/>
          <w:szCs w:val="28"/>
        </w:rPr>
      </w:pPr>
      <w:r w:rsidRPr="00140485">
        <w:rPr>
          <w:color w:val="000000"/>
          <w:sz w:val="28"/>
          <w:szCs w:val="28"/>
        </w:rPr>
        <w:t xml:space="preserve">       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, а также на основании поручений</w:t>
      </w:r>
      <w:r w:rsidR="00A009A4">
        <w:rPr>
          <w:color w:val="000000"/>
          <w:sz w:val="28"/>
          <w:szCs w:val="28"/>
        </w:rPr>
        <w:t xml:space="preserve"> </w:t>
      </w:r>
      <w:r w:rsidR="00140485">
        <w:rPr>
          <w:color w:val="000000"/>
          <w:sz w:val="28"/>
          <w:szCs w:val="28"/>
        </w:rPr>
        <w:t>Смоленской районной Думы</w:t>
      </w:r>
      <w:r w:rsidRPr="00140485">
        <w:rPr>
          <w:color w:val="000000"/>
          <w:sz w:val="28"/>
          <w:szCs w:val="28"/>
        </w:rPr>
        <w:t xml:space="preserve">, </w:t>
      </w:r>
      <w:r w:rsidR="00F83363">
        <w:rPr>
          <w:color w:val="000000"/>
          <w:sz w:val="28"/>
          <w:szCs w:val="28"/>
        </w:rPr>
        <w:t xml:space="preserve">предложений </w:t>
      </w:r>
      <w:r w:rsidR="00A009A4">
        <w:rPr>
          <w:color w:val="000000"/>
          <w:sz w:val="28"/>
          <w:szCs w:val="28"/>
        </w:rPr>
        <w:t>Глав и депутатов</w:t>
      </w:r>
      <w:r w:rsidR="00140485">
        <w:rPr>
          <w:color w:val="000000"/>
          <w:sz w:val="28"/>
          <w:szCs w:val="28"/>
        </w:rPr>
        <w:t xml:space="preserve"> сельских поселений, </w:t>
      </w:r>
      <w:r w:rsidR="00C431F8">
        <w:rPr>
          <w:color w:val="000000"/>
          <w:sz w:val="28"/>
          <w:szCs w:val="28"/>
        </w:rPr>
        <w:t>Главы муниципального образования «Смоленский район» Смоленской области</w:t>
      </w:r>
      <w:r w:rsidR="00563A15">
        <w:rPr>
          <w:color w:val="000000"/>
          <w:sz w:val="28"/>
          <w:szCs w:val="28"/>
        </w:rPr>
        <w:t xml:space="preserve"> (далее – Глава района)</w:t>
      </w:r>
      <w:r w:rsidR="00C431F8">
        <w:rPr>
          <w:color w:val="000000"/>
          <w:sz w:val="28"/>
          <w:szCs w:val="28"/>
        </w:rPr>
        <w:t xml:space="preserve">, </w:t>
      </w:r>
      <w:r w:rsidR="00140485">
        <w:rPr>
          <w:color w:val="000000"/>
          <w:sz w:val="28"/>
          <w:szCs w:val="28"/>
        </w:rPr>
        <w:t>запросов</w:t>
      </w:r>
      <w:r w:rsidR="00614D36">
        <w:rPr>
          <w:color w:val="000000"/>
          <w:sz w:val="28"/>
          <w:szCs w:val="28"/>
        </w:rPr>
        <w:t xml:space="preserve"> и требований</w:t>
      </w:r>
      <w:r w:rsidR="00140485">
        <w:rPr>
          <w:color w:val="000000"/>
          <w:sz w:val="28"/>
          <w:szCs w:val="28"/>
        </w:rPr>
        <w:t xml:space="preserve"> </w:t>
      </w:r>
      <w:r w:rsidR="00D4336D">
        <w:rPr>
          <w:color w:val="000000"/>
          <w:sz w:val="28"/>
          <w:szCs w:val="28"/>
        </w:rPr>
        <w:t>П</w:t>
      </w:r>
      <w:r w:rsidR="00140485">
        <w:rPr>
          <w:color w:val="000000"/>
          <w:sz w:val="28"/>
          <w:szCs w:val="28"/>
        </w:rPr>
        <w:t xml:space="preserve">рокуратуры </w:t>
      </w:r>
      <w:r w:rsidR="00D4336D" w:rsidRPr="00D4336D">
        <w:rPr>
          <w:color w:val="000000"/>
          <w:sz w:val="28"/>
          <w:szCs w:val="28"/>
        </w:rPr>
        <w:t>Смоленского района</w:t>
      </w:r>
      <w:r w:rsidRPr="00140485">
        <w:rPr>
          <w:color w:val="000000"/>
          <w:sz w:val="28"/>
          <w:szCs w:val="28"/>
        </w:rPr>
        <w:t>.</w:t>
      </w:r>
    </w:p>
    <w:p w14:paraId="79E8821F" w14:textId="2D33C205" w:rsidR="00477C2E" w:rsidRDefault="00477C2E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477C2E">
        <w:rPr>
          <w:color w:val="000000"/>
          <w:sz w:val="28"/>
          <w:szCs w:val="28"/>
        </w:rPr>
        <w:t xml:space="preserve">Все мероприятия, предусмотренные </w:t>
      </w:r>
      <w:r w:rsidR="00750BC4">
        <w:rPr>
          <w:color w:val="000000"/>
          <w:sz w:val="28"/>
          <w:szCs w:val="28"/>
        </w:rPr>
        <w:t>п</w:t>
      </w:r>
      <w:r w:rsidRPr="00477C2E">
        <w:rPr>
          <w:color w:val="000000"/>
          <w:sz w:val="28"/>
          <w:szCs w:val="28"/>
        </w:rPr>
        <w:t>ланом работы Контрольно-ревизионной комиссии на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477C2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,</w:t>
      </w:r>
      <w:r w:rsidRPr="00477C2E">
        <w:rPr>
          <w:color w:val="000000"/>
          <w:sz w:val="28"/>
          <w:szCs w:val="28"/>
        </w:rPr>
        <w:t xml:space="preserve"> выполнены. </w:t>
      </w:r>
    </w:p>
    <w:p w14:paraId="67D4E981" w14:textId="77777777" w:rsidR="001C7BC3" w:rsidRDefault="00181E7F" w:rsidP="00181E7F">
      <w:pPr>
        <w:spacing w:line="240" w:lineRule="auto"/>
        <w:ind w:firstLine="708"/>
        <w:rPr>
          <w:color w:val="000000"/>
          <w:sz w:val="28"/>
          <w:szCs w:val="28"/>
        </w:rPr>
      </w:pPr>
      <w:r w:rsidRPr="00181E7F">
        <w:rPr>
          <w:color w:val="000000"/>
          <w:sz w:val="28"/>
          <w:szCs w:val="28"/>
        </w:rPr>
        <w:t>Контрольно</w:t>
      </w:r>
      <w:r w:rsidR="001C7BC3">
        <w:rPr>
          <w:color w:val="000000"/>
          <w:sz w:val="28"/>
          <w:szCs w:val="28"/>
        </w:rPr>
        <w:t>-</w:t>
      </w:r>
      <w:r w:rsidRPr="00181E7F">
        <w:rPr>
          <w:color w:val="000000"/>
          <w:sz w:val="28"/>
          <w:szCs w:val="28"/>
        </w:rPr>
        <w:t>ревизионн</w:t>
      </w:r>
      <w:r>
        <w:rPr>
          <w:color w:val="000000"/>
          <w:sz w:val="28"/>
          <w:szCs w:val="28"/>
        </w:rPr>
        <w:t>ой</w:t>
      </w:r>
      <w:r w:rsidRPr="00181E7F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181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ы</w:t>
      </w:r>
      <w:r w:rsidRPr="00181E7F">
        <w:rPr>
          <w:color w:val="000000"/>
          <w:sz w:val="28"/>
          <w:szCs w:val="28"/>
        </w:rPr>
        <w:t xml:space="preserve"> полномочия Контрольно-ревизионных комиссий </w:t>
      </w:r>
      <w:r w:rsidR="00477C2E">
        <w:rPr>
          <w:color w:val="000000"/>
          <w:sz w:val="28"/>
          <w:szCs w:val="28"/>
        </w:rPr>
        <w:t xml:space="preserve">18 </w:t>
      </w:r>
      <w:r w:rsidRPr="00181E7F">
        <w:rPr>
          <w:color w:val="000000"/>
          <w:sz w:val="28"/>
          <w:szCs w:val="28"/>
        </w:rPr>
        <w:t xml:space="preserve">сельских поселений </w:t>
      </w:r>
      <w:r>
        <w:rPr>
          <w:color w:val="000000"/>
          <w:sz w:val="28"/>
          <w:szCs w:val="28"/>
        </w:rPr>
        <w:t>Смоленского</w:t>
      </w:r>
      <w:r w:rsidRPr="00181E7F">
        <w:rPr>
          <w:color w:val="000000"/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</w:t>
      </w:r>
      <w:r w:rsidR="001C7BC3">
        <w:rPr>
          <w:color w:val="000000"/>
          <w:sz w:val="28"/>
          <w:szCs w:val="28"/>
        </w:rPr>
        <w:t>.</w:t>
      </w:r>
    </w:p>
    <w:p w14:paraId="6E0ED8A5" w14:textId="76BDC0BD" w:rsidR="001C7BC3" w:rsidRDefault="001C7BC3" w:rsidP="00181E7F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lastRenderedPageBreak/>
        <w:t xml:space="preserve">Советами депутатов </w:t>
      </w:r>
      <w:r w:rsidR="00476F00">
        <w:rPr>
          <w:color w:val="000000"/>
          <w:sz w:val="28"/>
          <w:szCs w:val="28"/>
        </w:rPr>
        <w:t xml:space="preserve">18 </w:t>
      </w:r>
      <w:r w:rsidRPr="001C7BC3">
        <w:rPr>
          <w:color w:val="000000"/>
          <w:sz w:val="28"/>
          <w:szCs w:val="28"/>
        </w:rPr>
        <w:t>сельских поселений Смоленского района Смоленской области</w:t>
      </w:r>
      <w:r w:rsidR="00A009A4">
        <w:rPr>
          <w:color w:val="000000"/>
          <w:sz w:val="28"/>
          <w:szCs w:val="28"/>
        </w:rPr>
        <w:t xml:space="preserve"> (далее – Советы депутатов поселений)</w:t>
      </w:r>
      <w:r w:rsidR="006B5EC1">
        <w:rPr>
          <w:color w:val="000000"/>
          <w:sz w:val="28"/>
          <w:szCs w:val="28"/>
        </w:rPr>
        <w:t xml:space="preserve"> и </w:t>
      </w:r>
      <w:r w:rsidR="006B5EC1" w:rsidRPr="006B5EC1">
        <w:rPr>
          <w:color w:val="000000"/>
          <w:sz w:val="28"/>
          <w:szCs w:val="28"/>
        </w:rPr>
        <w:t xml:space="preserve">Смоленской районной Думой </w:t>
      </w:r>
      <w:r w:rsidRPr="001C7BC3">
        <w:rPr>
          <w:color w:val="000000"/>
          <w:sz w:val="28"/>
          <w:szCs w:val="28"/>
        </w:rPr>
        <w:t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C7BC3">
        <w:t xml:space="preserve"> </w:t>
      </w:r>
      <w:r w:rsidR="009E584B" w:rsidRPr="009E584B">
        <w:rPr>
          <w:sz w:val="28"/>
          <w:szCs w:val="28"/>
        </w:rPr>
        <w:t xml:space="preserve">были </w:t>
      </w:r>
      <w:r w:rsidR="00476F00">
        <w:rPr>
          <w:color w:val="000000"/>
          <w:sz w:val="28"/>
          <w:szCs w:val="28"/>
        </w:rPr>
        <w:t>заключены</w:t>
      </w:r>
      <w:r w:rsidRPr="001C7BC3">
        <w:rPr>
          <w:color w:val="000000"/>
          <w:sz w:val="28"/>
          <w:szCs w:val="28"/>
        </w:rPr>
        <w:t xml:space="preserve"> Соглашени</w:t>
      </w:r>
      <w:r w:rsidR="00476F00">
        <w:rPr>
          <w:color w:val="000000"/>
          <w:sz w:val="28"/>
          <w:szCs w:val="28"/>
        </w:rPr>
        <w:t>я</w:t>
      </w:r>
      <w:r w:rsidRPr="001C7BC3">
        <w:rPr>
          <w:color w:val="000000"/>
          <w:sz w:val="28"/>
          <w:szCs w:val="28"/>
        </w:rPr>
        <w:t xml:space="preserve"> о передаче полномочий по осуществлению внешнего муниципального финансового контроля Контрольно-ревизионных комиссий сельских поселений Смоленского района Смоленской области</w:t>
      </w:r>
      <w:r w:rsidR="009E584B">
        <w:rPr>
          <w:color w:val="000000"/>
          <w:sz w:val="28"/>
          <w:szCs w:val="28"/>
        </w:rPr>
        <w:t xml:space="preserve">  2022 год</w:t>
      </w:r>
      <w:r w:rsidRPr="001C7BC3">
        <w:rPr>
          <w:color w:val="000000"/>
          <w:sz w:val="28"/>
          <w:szCs w:val="28"/>
        </w:rPr>
        <w:t>, в том числе с:</w:t>
      </w:r>
      <w:r>
        <w:rPr>
          <w:color w:val="000000"/>
          <w:sz w:val="28"/>
          <w:szCs w:val="28"/>
        </w:rPr>
        <w:t xml:space="preserve"> </w:t>
      </w:r>
      <w:r w:rsidR="00181E7F">
        <w:rPr>
          <w:color w:val="000000"/>
          <w:sz w:val="28"/>
          <w:szCs w:val="28"/>
        </w:rPr>
        <w:t xml:space="preserve"> </w:t>
      </w:r>
      <w:r w:rsidR="00181E7F" w:rsidRPr="00181E7F">
        <w:rPr>
          <w:color w:val="000000"/>
          <w:sz w:val="28"/>
          <w:szCs w:val="28"/>
        </w:rPr>
        <w:t xml:space="preserve"> </w:t>
      </w:r>
    </w:p>
    <w:p w14:paraId="4A9A2987" w14:textId="77777777" w:rsidR="001C7BC3" w:rsidRPr="001C7BC3" w:rsidRDefault="00304AED" w:rsidP="001C7BC3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BC3" w:rsidRPr="001C7BC3">
        <w:rPr>
          <w:color w:val="000000"/>
          <w:sz w:val="28"/>
          <w:szCs w:val="28"/>
        </w:rPr>
        <w:t>- Волоковским сельским поселением;</w:t>
      </w:r>
    </w:p>
    <w:p w14:paraId="1737F5FD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Вязгинским сельским поселением;</w:t>
      </w:r>
    </w:p>
    <w:p w14:paraId="58E4AB7F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Гнёздовским сельским поселением;</w:t>
      </w:r>
    </w:p>
    <w:p w14:paraId="57941701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Дивасовским сельским поселением;</w:t>
      </w:r>
    </w:p>
    <w:p w14:paraId="67436278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Касплянским сельским поселением;</w:t>
      </w:r>
    </w:p>
    <w:p w14:paraId="1F257F05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Катынским сельским поселением;</w:t>
      </w:r>
    </w:p>
    <w:p w14:paraId="7C86AC18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Козинским сельским поселением;</w:t>
      </w:r>
    </w:p>
    <w:p w14:paraId="55850748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Кощинским сельским поселением;</w:t>
      </w:r>
    </w:p>
    <w:p w14:paraId="6B754B04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Лоинским сельским поселением;</w:t>
      </w:r>
    </w:p>
    <w:p w14:paraId="0DCBCDF2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Михновским сельским поселением;</w:t>
      </w:r>
    </w:p>
    <w:p w14:paraId="5EA86932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Новосельским сельским поселением;</w:t>
      </w:r>
    </w:p>
    <w:p w14:paraId="7DD88A69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Печерским сельским поселением;</w:t>
      </w:r>
    </w:p>
    <w:p w14:paraId="7742E9E2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Пионерским сельским поселением;</w:t>
      </w:r>
    </w:p>
    <w:p w14:paraId="5D137A29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Пригорским сельским поселением;</w:t>
      </w:r>
    </w:p>
    <w:p w14:paraId="4F4268DC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Сметанинским сельским поселением;</w:t>
      </w:r>
    </w:p>
    <w:p w14:paraId="41BDA453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Хохловским сельским поселением;</w:t>
      </w:r>
    </w:p>
    <w:p w14:paraId="2355ED47" w14:textId="77777777"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Талашкинским сельским поселением;</w:t>
      </w:r>
    </w:p>
    <w:p w14:paraId="327C9090" w14:textId="77777777" w:rsid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Стабенским сельским поселением.</w:t>
      </w:r>
    </w:p>
    <w:p w14:paraId="1D72EAEE" w14:textId="290508E7" w:rsidR="00944835" w:rsidRDefault="00944835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944835">
        <w:rPr>
          <w:color w:val="000000"/>
          <w:sz w:val="28"/>
          <w:szCs w:val="28"/>
        </w:rPr>
        <w:t>Сотрудники Контрольно-ревизионной комиссии в течение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944835">
        <w:rPr>
          <w:color w:val="000000"/>
          <w:sz w:val="28"/>
          <w:szCs w:val="28"/>
        </w:rPr>
        <w:t xml:space="preserve"> года</w:t>
      </w:r>
      <w:r w:rsidR="008A1300" w:rsidRPr="008A1300">
        <w:t xml:space="preserve"> </w:t>
      </w:r>
      <w:r w:rsidR="008A1300" w:rsidRPr="008A1300">
        <w:rPr>
          <w:color w:val="000000"/>
          <w:sz w:val="28"/>
          <w:szCs w:val="28"/>
        </w:rPr>
        <w:t>участвовали в разработке проектов муниципальных нормативных актов</w:t>
      </w:r>
      <w:r w:rsidR="008A1300">
        <w:rPr>
          <w:color w:val="000000"/>
          <w:sz w:val="28"/>
          <w:szCs w:val="28"/>
        </w:rPr>
        <w:t>,</w:t>
      </w:r>
      <w:r w:rsidRPr="00944835">
        <w:rPr>
          <w:color w:val="000000"/>
          <w:sz w:val="28"/>
          <w:szCs w:val="28"/>
        </w:rPr>
        <w:t xml:space="preserve"> принимали участие в </w:t>
      </w:r>
      <w:r w:rsidR="00F65CA0" w:rsidRPr="00F65CA0">
        <w:rPr>
          <w:color w:val="000000"/>
          <w:sz w:val="28"/>
          <w:szCs w:val="28"/>
        </w:rPr>
        <w:t>заседаниях комиссий Смоленской районной Думы,</w:t>
      </w:r>
      <w:r w:rsidR="00F65CA0">
        <w:rPr>
          <w:color w:val="000000"/>
          <w:sz w:val="28"/>
          <w:szCs w:val="28"/>
        </w:rPr>
        <w:t xml:space="preserve"> </w:t>
      </w:r>
      <w:r w:rsidRPr="00944835">
        <w:rPr>
          <w:color w:val="000000"/>
          <w:sz w:val="28"/>
          <w:szCs w:val="28"/>
        </w:rPr>
        <w:t>заседаниях Смоленской районной Думы</w:t>
      </w:r>
      <w:r w:rsidR="00F65CA0">
        <w:rPr>
          <w:color w:val="000000"/>
          <w:sz w:val="28"/>
          <w:szCs w:val="28"/>
        </w:rPr>
        <w:t>.</w:t>
      </w:r>
    </w:p>
    <w:p w14:paraId="580F9E1D" w14:textId="77777777" w:rsidR="00B8123E" w:rsidRDefault="00B8123E" w:rsidP="006B5EC1">
      <w:pPr>
        <w:pStyle w:val="af"/>
        <w:spacing w:line="240" w:lineRule="auto"/>
        <w:ind w:left="1068"/>
        <w:jc w:val="center"/>
        <w:rPr>
          <w:color w:val="000000"/>
          <w:sz w:val="28"/>
          <w:szCs w:val="28"/>
        </w:rPr>
      </w:pPr>
    </w:p>
    <w:p w14:paraId="3513358F" w14:textId="77777777" w:rsidR="00750BC4" w:rsidRPr="00DB0F2C" w:rsidRDefault="006B5EC1" w:rsidP="00750BC4">
      <w:pPr>
        <w:pStyle w:val="af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2877E5" w:rsidRPr="00DB0F2C">
        <w:rPr>
          <w:color w:val="000000"/>
          <w:sz w:val="28"/>
          <w:szCs w:val="28"/>
        </w:rPr>
        <w:t>Основные итоги деятельности Контрольно-ревизионной комиссии</w:t>
      </w:r>
      <w:r w:rsidRPr="00DB0F2C">
        <w:rPr>
          <w:color w:val="000000"/>
          <w:sz w:val="28"/>
          <w:szCs w:val="28"/>
        </w:rPr>
        <w:t xml:space="preserve"> </w:t>
      </w:r>
      <w:r w:rsidR="002877E5" w:rsidRPr="00DB0F2C">
        <w:rPr>
          <w:color w:val="000000"/>
          <w:sz w:val="28"/>
          <w:szCs w:val="28"/>
        </w:rPr>
        <w:t>по осуществлению контроля за исполнением бюджет</w:t>
      </w:r>
      <w:r w:rsidR="00A009A4" w:rsidRPr="00DB0F2C">
        <w:rPr>
          <w:color w:val="000000"/>
          <w:sz w:val="28"/>
          <w:szCs w:val="28"/>
        </w:rPr>
        <w:t xml:space="preserve">а </w:t>
      </w:r>
      <w:r w:rsidR="002877E5" w:rsidRPr="00DB0F2C">
        <w:rPr>
          <w:color w:val="000000"/>
          <w:sz w:val="28"/>
          <w:szCs w:val="28"/>
        </w:rPr>
        <w:t xml:space="preserve">муниципального </w:t>
      </w:r>
      <w:r w:rsidRPr="00DB0F2C">
        <w:rPr>
          <w:color w:val="000000"/>
          <w:sz w:val="28"/>
          <w:szCs w:val="28"/>
        </w:rPr>
        <w:t>о</w:t>
      </w:r>
      <w:r w:rsidR="002877E5" w:rsidRPr="00DB0F2C">
        <w:rPr>
          <w:color w:val="000000"/>
          <w:sz w:val="28"/>
          <w:szCs w:val="28"/>
        </w:rPr>
        <w:t>бразования «Смоленский район» Смоленской области, бюджетов сельских</w:t>
      </w:r>
    </w:p>
    <w:p w14:paraId="3CFA918E" w14:textId="6AD3884F" w:rsidR="002877E5" w:rsidRPr="00DB0F2C" w:rsidRDefault="002877E5" w:rsidP="00750BC4">
      <w:pPr>
        <w:pStyle w:val="af"/>
        <w:spacing w:line="24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DB0F2C">
        <w:rPr>
          <w:color w:val="000000"/>
          <w:sz w:val="28"/>
          <w:szCs w:val="28"/>
        </w:rPr>
        <w:t xml:space="preserve"> поселений в 20</w:t>
      </w:r>
      <w:r w:rsidR="00C13317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DB0F2C">
        <w:rPr>
          <w:color w:val="000000"/>
          <w:sz w:val="28"/>
          <w:szCs w:val="28"/>
        </w:rPr>
        <w:t xml:space="preserve"> году</w:t>
      </w:r>
    </w:p>
    <w:p w14:paraId="73AECFEC" w14:textId="77777777" w:rsidR="002877E5" w:rsidRPr="00DB0F2C" w:rsidRDefault="002877E5" w:rsidP="00703B49">
      <w:pPr>
        <w:spacing w:line="240" w:lineRule="auto"/>
        <w:rPr>
          <w:color w:val="000000"/>
          <w:sz w:val="28"/>
          <w:szCs w:val="28"/>
          <w:highlight w:val="yellow"/>
        </w:rPr>
      </w:pPr>
    </w:p>
    <w:p w14:paraId="146B7AB0" w14:textId="6D274230" w:rsidR="00476F00" w:rsidRPr="008A1300" w:rsidRDefault="002877E5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BE0643">
        <w:rPr>
          <w:color w:val="000000"/>
          <w:sz w:val="28"/>
          <w:szCs w:val="28"/>
        </w:rPr>
        <w:t>В 20</w:t>
      </w:r>
      <w:r w:rsidR="00BE0643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2</w:t>
      </w:r>
      <w:r w:rsidRPr="00BE0643">
        <w:rPr>
          <w:color w:val="000000"/>
          <w:sz w:val="28"/>
          <w:szCs w:val="28"/>
        </w:rPr>
        <w:t xml:space="preserve"> году Контрольно-ревизионной комиссией проведено </w:t>
      </w:r>
      <w:r w:rsidR="000B37F6" w:rsidRPr="00BE0643">
        <w:rPr>
          <w:color w:val="000000"/>
          <w:sz w:val="28"/>
          <w:szCs w:val="28"/>
        </w:rPr>
        <w:t>2</w:t>
      </w:r>
      <w:r w:rsidR="00A15644">
        <w:rPr>
          <w:color w:val="000000"/>
          <w:sz w:val="28"/>
          <w:szCs w:val="28"/>
        </w:rPr>
        <w:t>7</w:t>
      </w:r>
      <w:r w:rsidR="00236DE0">
        <w:rPr>
          <w:color w:val="000000"/>
          <w:sz w:val="28"/>
          <w:szCs w:val="28"/>
        </w:rPr>
        <w:t>6</w:t>
      </w:r>
      <w:r w:rsidRPr="00BE0643">
        <w:rPr>
          <w:color w:val="000000"/>
          <w:sz w:val="28"/>
          <w:szCs w:val="28"/>
        </w:rPr>
        <w:t xml:space="preserve"> экспертно-аналитическ</w:t>
      </w:r>
      <w:r w:rsidR="00D31157" w:rsidRPr="00BE0643">
        <w:rPr>
          <w:color w:val="000000"/>
          <w:sz w:val="28"/>
          <w:szCs w:val="28"/>
        </w:rPr>
        <w:t>их</w:t>
      </w:r>
      <w:r w:rsidRPr="00BE0643">
        <w:rPr>
          <w:color w:val="000000"/>
          <w:sz w:val="28"/>
          <w:szCs w:val="28"/>
        </w:rPr>
        <w:t xml:space="preserve"> и контрольн</w:t>
      </w:r>
      <w:r w:rsidR="00D31157" w:rsidRPr="00BE0643">
        <w:rPr>
          <w:color w:val="000000"/>
          <w:sz w:val="28"/>
          <w:szCs w:val="28"/>
        </w:rPr>
        <w:t>ых</w:t>
      </w:r>
      <w:r w:rsidRPr="00BE0643">
        <w:rPr>
          <w:color w:val="000000"/>
          <w:sz w:val="28"/>
          <w:szCs w:val="28"/>
        </w:rPr>
        <w:t xml:space="preserve"> мероприяти</w:t>
      </w:r>
      <w:r w:rsidR="00BE0643" w:rsidRPr="00BE0643">
        <w:rPr>
          <w:color w:val="000000"/>
          <w:sz w:val="28"/>
          <w:szCs w:val="28"/>
        </w:rPr>
        <w:t>я</w:t>
      </w:r>
      <w:r w:rsidR="00476F00" w:rsidRPr="008A1300">
        <w:rPr>
          <w:color w:val="000000"/>
          <w:sz w:val="28"/>
          <w:szCs w:val="28"/>
        </w:rPr>
        <w:t>,</w:t>
      </w:r>
      <w:r w:rsidRPr="008A1300">
        <w:rPr>
          <w:color w:val="000000"/>
          <w:sz w:val="28"/>
          <w:szCs w:val="28"/>
        </w:rPr>
        <w:t xml:space="preserve"> из них</w:t>
      </w:r>
      <w:r w:rsidR="00476F00" w:rsidRPr="008A1300">
        <w:rPr>
          <w:color w:val="000000"/>
          <w:sz w:val="28"/>
          <w:szCs w:val="28"/>
        </w:rPr>
        <w:t>:</w:t>
      </w:r>
    </w:p>
    <w:p w14:paraId="7A4E5F6A" w14:textId="4081B973" w:rsidR="00476F00" w:rsidRPr="008A1300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8A1300">
        <w:rPr>
          <w:color w:val="000000"/>
          <w:sz w:val="28"/>
          <w:szCs w:val="28"/>
        </w:rPr>
        <w:t>- </w:t>
      </w:r>
      <w:r w:rsidR="000B37F6" w:rsidRPr="008A1300">
        <w:rPr>
          <w:color w:val="000000"/>
          <w:sz w:val="28"/>
          <w:szCs w:val="28"/>
        </w:rPr>
        <w:t>2</w:t>
      </w:r>
      <w:r w:rsidR="009E584B">
        <w:rPr>
          <w:color w:val="000000"/>
          <w:sz w:val="28"/>
          <w:szCs w:val="28"/>
        </w:rPr>
        <w:t>65</w:t>
      </w:r>
      <w:r w:rsidR="002877E5" w:rsidRPr="008A1300">
        <w:rPr>
          <w:color w:val="000000"/>
          <w:sz w:val="28"/>
          <w:szCs w:val="28"/>
        </w:rPr>
        <w:t xml:space="preserve"> экспертно-аналитическ</w:t>
      </w:r>
      <w:r w:rsidR="00BE0643">
        <w:rPr>
          <w:color w:val="000000"/>
          <w:sz w:val="28"/>
          <w:szCs w:val="28"/>
        </w:rPr>
        <w:t>ое</w:t>
      </w:r>
      <w:r w:rsidR="002877E5" w:rsidRPr="008A1300">
        <w:rPr>
          <w:color w:val="000000"/>
          <w:sz w:val="28"/>
          <w:szCs w:val="28"/>
        </w:rPr>
        <w:t xml:space="preserve"> мероприяти</w:t>
      </w:r>
      <w:r w:rsidR="00BE0643">
        <w:rPr>
          <w:color w:val="000000"/>
          <w:sz w:val="28"/>
          <w:szCs w:val="28"/>
        </w:rPr>
        <w:t>е</w:t>
      </w:r>
      <w:r w:rsidRPr="008A1300">
        <w:rPr>
          <w:color w:val="000000"/>
          <w:sz w:val="28"/>
          <w:szCs w:val="28"/>
        </w:rPr>
        <w:t>;</w:t>
      </w:r>
    </w:p>
    <w:p w14:paraId="2BAF6F87" w14:textId="35ABDFA9" w:rsidR="00476F00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8A1300">
        <w:rPr>
          <w:color w:val="000000"/>
          <w:sz w:val="28"/>
          <w:szCs w:val="28"/>
        </w:rPr>
        <w:t>- </w:t>
      </w:r>
      <w:r w:rsidR="00236DE0">
        <w:rPr>
          <w:color w:val="000000"/>
          <w:sz w:val="28"/>
          <w:szCs w:val="28"/>
        </w:rPr>
        <w:t>11</w:t>
      </w:r>
      <w:r w:rsidR="002877E5" w:rsidRPr="008A1300">
        <w:rPr>
          <w:color w:val="000000"/>
          <w:sz w:val="28"/>
          <w:szCs w:val="28"/>
        </w:rPr>
        <w:t xml:space="preserve"> контрольных мероприятий.</w:t>
      </w:r>
    </w:p>
    <w:p w14:paraId="04565800" w14:textId="47444756" w:rsidR="002877E5" w:rsidRPr="00B1362F" w:rsidRDefault="00585DED" w:rsidP="002877E5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5ABC16F" w14:textId="64DD69E3" w:rsidR="00DB0F2C" w:rsidRDefault="00DB0F2C" w:rsidP="00585DED">
      <w:pPr>
        <w:spacing w:line="240" w:lineRule="auto"/>
        <w:ind w:firstLine="708"/>
        <w:rPr>
          <w:color w:val="000000"/>
          <w:sz w:val="28"/>
          <w:szCs w:val="28"/>
        </w:rPr>
      </w:pPr>
      <w:r w:rsidRPr="0085131C">
        <w:rPr>
          <w:color w:val="000000"/>
          <w:sz w:val="28"/>
          <w:szCs w:val="28"/>
        </w:rPr>
        <w:t>В течение 20</w:t>
      </w:r>
      <w:r w:rsidR="00DB7963" w:rsidRPr="0085131C">
        <w:rPr>
          <w:color w:val="000000"/>
          <w:sz w:val="28"/>
          <w:szCs w:val="28"/>
        </w:rPr>
        <w:t>2</w:t>
      </w:r>
      <w:r w:rsidR="00236DE0" w:rsidRPr="0085131C">
        <w:rPr>
          <w:color w:val="000000"/>
          <w:sz w:val="28"/>
          <w:szCs w:val="28"/>
        </w:rPr>
        <w:t>2</w:t>
      </w:r>
      <w:r w:rsidRPr="0085131C">
        <w:rPr>
          <w:color w:val="000000"/>
          <w:sz w:val="28"/>
          <w:szCs w:val="28"/>
        </w:rPr>
        <w:t xml:space="preserve"> года в адрес Контрольно-ревизионной </w:t>
      </w:r>
      <w:r w:rsidR="0085131C" w:rsidRPr="0085131C">
        <w:rPr>
          <w:color w:val="000000"/>
          <w:sz w:val="28"/>
          <w:szCs w:val="28"/>
        </w:rPr>
        <w:t>поступило, было рассмотрено и проведены контрольные мероприятия по 4 обращениям</w:t>
      </w:r>
      <w:r w:rsidRPr="0085131C">
        <w:rPr>
          <w:color w:val="000000"/>
          <w:sz w:val="28"/>
          <w:szCs w:val="28"/>
        </w:rPr>
        <w:t xml:space="preserve"> </w:t>
      </w:r>
      <w:r w:rsidR="00412F21" w:rsidRPr="0085131C">
        <w:rPr>
          <w:color w:val="000000"/>
          <w:sz w:val="28"/>
          <w:szCs w:val="28"/>
        </w:rPr>
        <w:t>граждан</w:t>
      </w:r>
      <w:r w:rsidR="0085131C" w:rsidRPr="0085131C">
        <w:rPr>
          <w:color w:val="000000"/>
          <w:sz w:val="28"/>
          <w:szCs w:val="28"/>
        </w:rPr>
        <w:t>.</w:t>
      </w:r>
      <w:r w:rsidRPr="0085131C">
        <w:rPr>
          <w:color w:val="000000"/>
          <w:sz w:val="28"/>
          <w:szCs w:val="28"/>
        </w:rPr>
        <w:t xml:space="preserve"> </w:t>
      </w:r>
    </w:p>
    <w:p w14:paraId="7F7AB630" w14:textId="4F53D6DE" w:rsidR="00585DED" w:rsidRDefault="002877E5" w:rsidP="00585DED">
      <w:pPr>
        <w:spacing w:line="240" w:lineRule="auto"/>
        <w:ind w:firstLine="708"/>
        <w:rPr>
          <w:color w:val="000000"/>
          <w:sz w:val="28"/>
          <w:szCs w:val="28"/>
        </w:rPr>
      </w:pPr>
      <w:r w:rsidRPr="00B1362F">
        <w:rPr>
          <w:color w:val="000000"/>
          <w:sz w:val="28"/>
          <w:szCs w:val="28"/>
        </w:rPr>
        <w:t xml:space="preserve">Контрольными и экспертно-аналитическими мероприятиями охвачено </w:t>
      </w:r>
      <w:r w:rsidR="00236DE0">
        <w:rPr>
          <w:color w:val="000000"/>
          <w:sz w:val="28"/>
          <w:szCs w:val="28"/>
        </w:rPr>
        <w:t>23</w:t>
      </w:r>
      <w:r w:rsidR="003C20B5" w:rsidRPr="00B1362F">
        <w:rPr>
          <w:color w:val="000000"/>
          <w:sz w:val="28"/>
          <w:szCs w:val="28"/>
        </w:rPr>
        <w:t xml:space="preserve"> </w:t>
      </w:r>
      <w:r w:rsidRPr="00B1362F">
        <w:rPr>
          <w:color w:val="000000"/>
          <w:sz w:val="28"/>
          <w:szCs w:val="28"/>
        </w:rPr>
        <w:t>объект</w:t>
      </w:r>
      <w:r w:rsidR="004C2080">
        <w:rPr>
          <w:color w:val="000000"/>
          <w:sz w:val="28"/>
          <w:szCs w:val="28"/>
        </w:rPr>
        <w:t>а</w:t>
      </w:r>
      <w:r w:rsidRPr="00B1362F">
        <w:rPr>
          <w:color w:val="000000"/>
          <w:sz w:val="28"/>
          <w:szCs w:val="28"/>
        </w:rPr>
        <w:t xml:space="preserve"> контроля. По результатам экспертно-аналитических мероприятий подготовлено </w:t>
      </w:r>
      <w:r w:rsidR="00236DE0">
        <w:rPr>
          <w:color w:val="000000"/>
          <w:sz w:val="28"/>
          <w:szCs w:val="28"/>
        </w:rPr>
        <w:t xml:space="preserve">208 </w:t>
      </w:r>
      <w:r w:rsidRPr="00B1362F">
        <w:rPr>
          <w:color w:val="000000"/>
          <w:sz w:val="28"/>
          <w:szCs w:val="28"/>
        </w:rPr>
        <w:t>заключени</w:t>
      </w:r>
      <w:r w:rsidR="00236DE0">
        <w:rPr>
          <w:color w:val="000000"/>
          <w:sz w:val="28"/>
          <w:szCs w:val="28"/>
        </w:rPr>
        <w:t>й</w:t>
      </w:r>
      <w:r w:rsidRPr="00B1362F">
        <w:rPr>
          <w:color w:val="000000"/>
          <w:sz w:val="28"/>
          <w:szCs w:val="28"/>
        </w:rPr>
        <w:t>, 5</w:t>
      </w:r>
      <w:r w:rsidR="00236DE0">
        <w:rPr>
          <w:color w:val="000000"/>
          <w:sz w:val="28"/>
          <w:szCs w:val="28"/>
        </w:rPr>
        <w:t>7</w:t>
      </w:r>
      <w:r w:rsidRPr="00B1362F">
        <w:rPr>
          <w:color w:val="000000"/>
          <w:sz w:val="28"/>
          <w:szCs w:val="28"/>
        </w:rPr>
        <w:t xml:space="preserve"> аналитических запис</w:t>
      </w:r>
      <w:r w:rsidR="00236DE0">
        <w:rPr>
          <w:color w:val="000000"/>
          <w:sz w:val="28"/>
          <w:szCs w:val="28"/>
        </w:rPr>
        <w:t>ок</w:t>
      </w:r>
      <w:r w:rsidRPr="00B1362F">
        <w:rPr>
          <w:color w:val="000000"/>
          <w:sz w:val="28"/>
          <w:szCs w:val="28"/>
        </w:rPr>
        <w:t xml:space="preserve">, по результатам </w:t>
      </w:r>
      <w:r w:rsidRPr="00B1362F">
        <w:rPr>
          <w:color w:val="000000"/>
          <w:sz w:val="28"/>
          <w:szCs w:val="28"/>
        </w:rPr>
        <w:lastRenderedPageBreak/>
        <w:t xml:space="preserve">контрольных мероприятий составлено </w:t>
      </w:r>
      <w:r w:rsidR="00236DE0">
        <w:rPr>
          <w:color w:val="000000"/>
          <w:sz w:val="28"/>
          <w:szCs w:val="28"/>
        </w:rPr>
        <w:t>12</w:t>
      </w:r>
      <w:r w:rsidRPr="00B1362F">
        <w:rPr>
          <w:color w:val="000000"/>
          <w:sz w:val="28"/>
          <w:szCs w:val="28"/>
        </w:rPr>
        <w:t xml:space="preserve"> актов</w:t>
      </w:r>
      <w:r w:rsidR="00563A15" w:rsidRPr="00B1362F">
        <w:rPr>
          <w:color w:val="000000"/>
          <w:sz w:val="28"/>
          <w:szCs w:val="28"/>
        </w:rPr>
        <w:t xml:space="preserve">, </w:t>
      </w:r>
      <w:r w:rsidR="00563A15" w:rsidRPr="004833E7">
        <w:rPr>
          <w:color w:val="000000"/>
          <w:sz w:val="28"/>
          <w:szCs w:val="28"/>
        </w:rPr>
        <w:t xml:space="preserve">внесено </w:t>
      </w:r>
      <w:r w:rsidR="00236DE0">
        <w:rPr>
          <w:color w:val="000000"/>
          <w:sz w:val="28"/>
          <w:szCs w:val="28"/>
        </w:rPr>
        <w:t>7</w:t>
      </w:r>
      <w:r w:rsidR="00563A15" w:rsidRPr="004833E7">
        <w:rPr>
          <w:color w:val="000000"/>
          <w:sz w:val="28"/>
          <w:szCs w:val="28"/>
        </w:rPr>
        <w:t xml:space="preserve"> представлени</w:t>
      </w:r>
      <w:r w:rsidR="00236DE0">
        <w:rPr>
          <w:color w:val="000000"/>
          <w:sz w:val="28"/>
          <w:szCs w:val="28"/>
        </w:rPr>
        <w:t>й</w:t>
      </w:r>
      <w:r w:rsidR="00445637" w:rsidRPr="004833E7">
        <w:rPr>
          <w:color w:val="000000"/>
          <w:sz w:val="28"/>
          <w:szCs w:val="28"/>
        </w:rPr>
        <w:t xml:space="preserve"> </w:t>
      </w:r>
      <w:r w:rsidR="00304AED" w:rsidRPr="004833E7">
        <w:rPr>
          <w:color w:val="000000"/>
          <w:sz w:val="28"/>
          <w:szCs w:val="28"/>
        </w:rPr>
        <w:t xml:space="preserve">о рассмотрении и </w:t>
      </w:r>
      <w:r w:rsidR="00445637" w:rsidRPr="004833E7">
        <w:rPr>
          <w:color w:val="000000"/>
          <w:sz w:val="28"/>
          <w:szCs w:val="28"/>
        </w:rPr>
        <w:t>устранении нарушений</w:t>
      </w:r>
      <w:r w:rsidR="003C20B5" w:rsidRPr="004833E7">
        <w:rPr>
          <w:color w:val="000000"/>
          <w:sz w:val="28"/>
          <w:szCs w:val="28"/>
        </w:rPr>
        <w:t xml:space="preserve">, </w:t>
      </w:r>
      <w:r w:rsidR="00563A15" w:rsidRPr="004833E7">
        <w:rPr>
          <w:color w:val="000000"/>
          <w:sz w:val="28"/>
          <w:szCs w:val="28"/>
        </w:rPr>
        <w:t>отчеты</w:t>
      </w:r>
      <w:r w:rsidR="00445637" w:rsidRPr="004833E7">
        <w:rPr>
          <w:color w:val="000000"/>
          <w:sz w:val="28"/>
          <w:szCs w:val="28"/>
        </w:rPr>
        <w:t xml:space="preserve"> о результатах проверок</w:t>
      </w:r>
      <w:r w:rsidR="00DB0F2C" w:rsidRPr="00DB0F2C">
        <w:t xml:space="preserve"> </w:t>
      </w:r>
      <w:r w:rsidR="00DB0F2C" w:rsidRPr="00DB0F2C">
        <w:rPr>
          <w:color w:val="000000"/>
          <w:sz w:val="28"/>
          <w:szCs w:val="28"/>
        </w:rPr>
        <w:t>направлены</w:t>
      </w:r>
      <w:r w:rsidR="00563A15" w:rsidRPr="004833E7">
        <w:rPr>
          <w:color w:val="000000"/>
          <w:sz w:val="28"/>
          <w:szCs w:val="28"/>
        </w:rPr>
        <w:t xml:space="preserve"> в Смоленскую районную Думу и Главе </w:t>
      </w:r>
      <w:r w:rsidR="00DB0F2C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445637" w:rsidRPr="004833E7">
        <w:rPr>
          <w:color w:val="000000"/>
          <w:sz w:val="28"/>
          <w:szCs w:val="28"/>
        </w:rPr>
        <w:t xml:space="preserve">, копии </w:t>
      </w:r>
      <w:r w:rsidR="00412F21">
        <w:rPr>
          <w:color w:val="000000"/>
          <w:sz w:val="28"/>
          <w:szCs w:val="28"/>
        </w:rPr>
        <w:t>материалов проверок</w:t>
      </w:r>
      <w:r w:rsidR="00445637" w:rsidRPr="004833E7">
        <w:rPr>
          <w:color w:val="000000"/>
          <w:sz w:val="28"/>
          <w:szCs w:val="28"/>
        </w:rPr>
        <w:t xml:space="preserve">  направлены в Прокуратуру</w:t>
      </w:r>
      <w:r w:rsidR="00685734" w:rsidRPr="004833E7">
        <w:rPr>
          <w:color w:val="000000"/>
          <w:sz w:val="28"/>
          <w:szCs w:val="28"/>
        </w:rPr>
        <w:t xml:space="preserve">, </w:t>
      </w:r>
      <w:r w:rsidR="00DB0F2C" w:rsidRPr="00DB0F2C">
        <w:rPr>
          <w:color w:val="000000"/>
          <w:sz w:val="28"/>
          <w:szCs w:val="28"/>
        </w:rPr>
        <w:t xml:space="preserve">отчеты по результатам проверок </w:t>
      </w:r>
      <w:r w:rsidR="00685734" w:rsidRPr="004833E7">
        <w:rPr>
          <w:color w:val="000000"/>
          <w:sz w:val="28"/>
          <w:szCs w:val="28"/>
        </w:rPr>
        <w:t xml:space="preserve">были </w:t>
      </w:r>
      <w:r w:rsidR="00750BC4" w:rsidRPr="004833E7">
        <w:rPr>
          <w:color w:val="000000"/>
          <w:sz w:val="28"/>
          <w:szCs w:val="28"/>
        </w:rPr>
        <w:t>представлены</w:t>
      </w:r>
      <w:r w:rsidR="00685734" w:rsidRPr="004833E7">
        <w:rPr>
          <w:color w:val="000000"/>
          <w:sz w:val="28"/>
          <w:szCs w:val="28"/>
        </w:rPr>
        <w:t xml:space="preserve"> в Советы депутатов сельских поселений (в рамках заключенных Соглашений)</w:t>
      </w:r>
      <w:r w:rsidR="00445637" w:rsidRPr="004833E7">
        <w:rPr>
          <w:color w:val="000000"/>
          <w:sz w:val="28"/>
          <w:szCs w:val="28"/>
        </w:rPr>
        <w:t>.</w:t>
      </w:r>
    </w:p>
    <w:p w14:paraId="21AC4680" w14:textId="128E9712" w:rsidR="00A713DF" w:rsidRPr="009D247C" w:rsidRDefault="00CE1983" w:rsidP="00A713DF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в</w:t>
      </w:r>
      <w:r w:rsidR="00A713DF" w:rsidRPr="009D247C">
        <w:rPr>
          <w:color w:val="000000"/>
          <w:sz w:val="28"/>
          <w:szCs w:val="28"/>
        </w:rPr>
        <w:t xml:space="preserve"> течение </w:t>
      </w:r>
      <w:r w:rsidR="00A713DF" w:rsidRPr="00236DE0">
        <w:rPr>
          <w:color w:val="000000"/>
          <w:sz w:val="28"/>
          <w:szCs w:val="28"/>
        </w:rPr>
        <w:t>20</w:t>
      </w:r>
      <w:r w:rsidR="00A4730A" w:rsidRPr="00236DE0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2</w:t>
      </w:r>
      <w:r w:rsidR="00A713DF" w:rsidRPr="009D247C">
        <w:rPr>
          <w:color w:val="000000"/>
          <w:sz w:val="28"/>
          <w:szCs w:val="28"/>
        </w:rPr>
        <w:t xml:space="preserve"> года подготовлено и направлено:</w:t>
      </w:r>
    </w:p>
    <w:p w14:paraId="6919681A" w14:textId="228745A5" w:rsidR="00A713DF" w:rsidRDefault="00A713DF" w:rsidP="00A713DF">
      <w:pPr>
        <w:spacing w:line="240" w:lineRule="auto"/>
        <w:rPr>
          <w:color w:val="000000"/>
          <w:sz w:val="28"/>
          <w:szCs w:val="28"/>
        </w:rPr>
      </w:pPr>
      <w:r w:rsidRPr="009D247C">
        <w:rPr>
          <w:color w:val="000000"/>
          <w:sz w:val="28"/>
          <w:szCs w:val="28"/>
        </w:rPr>
        <w:t>- в Смоленскую районную Думу - отчет о деятельности Контрольно-ревизионной комиссии за 20</w:t>
      </w:r>
      <w:r w:rsidR="000D66DD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, </w:t>
      </w:r>
      <w:r w:rsidRPr="00981FF4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я</w:t>
      </w:r>
      <w:r w:rsidRPr="00981FF4">
        <w:rPr>
          <w:color w:val="000000"/>
          <w:sz w:val="28"/>
          <w:szCs w:val="28"/>
        </w:rPr>
        <w:t xml:space="preserve"> о результатах </w:t>
      </w:r>
      <w:r>
        <w:rPr>
          <w:color w:val="000000"/>
          <w:sz w:val="28"/>
          <w:szCs w:val="28"/>
        </w:rPr>
        <w:t>проведенных контрольных и экспертно-аналитических мероприятиях</w:t>
      </w:r>
      <w:r w:rsidRPr="00981FF4">
        <w:rPr>
          <w:color w:val="000000"/>
          <w:sz w:val="28"/>
          <w:szCs w:val="28"/>
        </w:rPr>
        <w:t xml:space="preserve"> Контрольно-ревизионной комиссии в течение 20</w:t>
      </w:r>
      <w:r w:rsidR="00A4730A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2</w:t>
      </w:r>
      <w:r w:rsidRPr="00981FF4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(отчеты, заключения, аналитические записки),</w:t>
      </w:r>
      <w:r w:rsidR="004833E7">
        <w:rPr>
          <w:color w:val="000000"/>
          <w:sz w:val="28"/>
          <w:szCs w:val="28"/>
        </w:rPr>
        <w:t xml:space="preserve"> </w:t>
      </w:r>
      <w:bookmarkStart w:id="0" w:name="_Hlk33104464"/>
      <w:r w:rsidR="004833E7">
        <w:rPr>
          <w:color w:val="000000"/>
          <w:sz w:val="28"/>
          <w:szCs w:val="28"/>
        </w:rPr>
        <w:t>изменения в план работы на 20</w:t>
      </w:r>
      <w:r w:rsidR="00A4730A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2</w:t>
      </w:r>
      <w:r w:rsidR="004833E7">
        <w:rPr>
          <w:color w:val="000000"/>
          <w:sz w:val="28"/>
          <w:szCs w:val="28"/>
        </w:rPr>
        <w:t xml:space="preserve"> год и</w:t>
      </w:r>
      <w:r w:rsidRPr="009D2695">
        <w:t xml:space="preserve"> </w:t>
      </w:r>
      <w:r w:rsidRPr="0022024B">
        <w:rPr>
          <w:sz w:val="28"/>
          <w:szCs w:val="28"/>
        </w:rPr>
        <w:t>п</w:t>
      </w:r>
      <w:r w:rsidRPr="009D2695">
        <w:rPr>
          <w:color w:val="000000"/>
          <w:sz w:val="28"/>
          <w:szCs w:val="28"/>
        </w:rPr>
        <w:t>лан работы Контрольно-ревизионной комиссии на 20</w:t>
      </w:r>
      <w:r w:rsidR="004833E7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3</w:t>
      </w:r>
      <w:r w:rsidRPr="009D2695">
        <w:rPr>
          <w:color w:val="000000"/>
          <w:sz w:val="28"/>
          <w:szCs w:val="28"/>
        </w:rPr>
        <w:t xml:space="preserve"> год</w:t>
      </w:r>
      <w:bookmarkEnd w:id="0"/>
      <w:r>
        <w:rPr>
          <w:color w:val="000000"/>
          <w:sz w:val="28"/>
          <w:szCs w:val="28"/>
        </w:rPr>
        <w:t>;</w:t>
      </w:r>
    </w:p>
    <w:p w14:paraId="0EBB91DA" w14:textId="75598899" w:rsidR="00A713DF" w:rsidRDefault="00A713DF" w:rsidP="00A713DF">
      <w:pPr>
        <w:spacing w:line="240" w:lineRule="auto"/>
        <w:rPr>
          <w:color w:val="000000"/>
          <w:sz w:val="28"/>
          <w:szCs w:val="28"/>
        </w:rPr>
      </w:pPr>
      <w:r w:rsidRPr="0085131C">
        <w:rPr>
          <w:color w:val="000000"/>
          <w:sz w:val="28"/>
          <w:szCs w:val="28"/>
        </w:rPr>
        <w:t>- в Контрольно-счетную палату Смоленской области - отчет о деятельности Контрольно-ревизионной комиссии за 20</w:t>
      </w:r>
      <w:r w:rsidR="000D66DD" w:rsidRPr="0085131C">
        <w:rPr>
          <w:color w:val="000000"/>
          <w:sz w:val="28"/>
          <w:szCs w:val="28"/>
        </w:rPr>
        <w:t>2</w:t>
      </w:r>
      <w:r w:rsidR="0085131C" w:rsidRPr="0085131C">
        <w:rPr>
          <w:color w:val="000000"/>
          <w:sz w:val="28"/>
          <w:szCs w:val="28"/>
        </w:rPr>
        <w:t>2</w:t>
      </w:r>
      <w:r w:rsidRPr="0085131C">
        <w:rPr>
          <w:color w:val="000000"/>
          <w:sz w:val="28"/>
          <w:szCs w:val="28"/>
        </w:rPr>
        <w:t xml:space="preserve"> год;</w:t>
      </w:r>
    </w:p>
    <w:p w14:paraId="4CD71AF5" w14:textId="707E9892" w:rsidR="00A713DF" w:rsidRPr="00B1362F" w:rsidRDefault="00A713DF" w:rsidP="00A713DF">
      <w:pPr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81FF4">
        <w:rPr>
          <w:color w:val="000000"/>
          <w:sz w:val="28"/>
          <w:szCs w:val="28"/>
        </w:rPr>
        <w:t xml:space="preserve">в Администрацию муниципального образования «Смоленский район» Смоленской области </w:t>
      </w:r>
      <w:r w:rsidRPr="00D31157">
        <w:rPr>
          <w:color w:val="000000"/>
          <w:sz w:val="28"/>
          <w:szCs w:val="28"/>
        </w:rPr>
        <w:t xml:space="preserve">- </w:t>
      </w:r>
      <w:r w:rsidRPr="0022024B">
        <w:rPr>
          <w:color w:val="000000"/>
          <w:sz w:val="28"/>
          <w:szCs w:val="28"/>
        </w:rPr>
        <w:t>отчет о деятельности Контрольно-ревизионной комиссии за 20</w:t>
      </w:r>
      <w:r w:rsidR="000D66DD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1</w:t>
      </w:r>
      <w:r w:rsidRPr="0022024B">
        <w:rPr>
          <w:color w:val="000000"/>
          <w:sz w:val="28"/>
          <w:szCs w:val="28"/>
        </w:rPr>
        <w:t xml:space="preserve"> год, информация о результатах проведенных контрольных и экспертно-аналитических мероприятиях Контрольно-ревизионной комиссии в течение 20</w:t>
      </w:r>
      <w:r w:rsidR="000D66DD">
        <w:rPr>
          <w:color w:val="000000"/>
          <w:sz w:val="28"/>
          <w:szCs w:val="28"/>
        </w:rPr>
        <w:t>2</w:t>
      </w:r>
      <w:r w:rsidR="00236DE0">
        <w:rPr>
          <w:color w:val="000000"/>
          <w:sz w:val="28"/>
          <w:szCs w:val="28"/>
        </w:rPr>
        <w:t>2</w:t>
      </w:r>
      <w:r w:rsidRPr="0022024B">
        <w:rPr>
          <w:color w:val="000000"/>
          <w:sz w:val="28"/>
          <w:szCs w:val="28"/>
        </w:rPr>
        <w:t xml:space="preserve"> года (отчеты, заключения, аналитические записки</w:t>
      </w:r>
      <w:r w:rsidRPr="00B1362F">
        <w:rPr>
          <w:sz w:val="28"/>
          <w:szCs w:val="28"/>
        </w:rPr>
        <w:t xml:space="preserve">), </w:t>
      </w:r>
      <w:bookmarkStart w:id="1" w:name="_Hlk33104554"/>
      <w:r w:rsidR="00B1362F" w:rsidRPr="00B1362F">
        <w:rPr>
          <w:sz w:val="28"/>
          <w:szCs w:val="28"/>
        </w:rPr>
        <w:t>изменения в план работы на 20</w:t>
      </w:r>
      <w:r w:rsidR="00A4730A">
        <w:rPr>
          <w:sz w:val="28"/>
          <w:szCs w:val="28"/>
        </w:rPr>
        <w:t>2</w:t>
      </w:r>
      <w:r w:rsidR="00236DE0">
        <w:rPr>
          <w:sz w:val="28"/>
          <w:szCs w:val="28"/>
        </w:rPr>
        <w:t>2</w:t>
      </w:r>
      <w:r w:rsidR="00B1362F" w:rsidRPr="00B1362F">
        <w:rPr>
          <w:sz w:val="28"/>
          <w:szCs w:val="28"/>
        </w:rPr>
        <w:t xml:space="preserve"> год и план работы Контрольно-ревизионной комиссии на 202</w:t>
      </w:r>
      <w:r w:rsidR="00236DE0">
        <w:rPr>
          <w:sz w:val="28"/>
          <w:szCs w:val="28"/>
        </w:rPr>
        <w:t>3</w:t>
      </w:r>
      <w:r w:rsidR="00B1362F" w:rsidRPr="00B1362F">
        <w:rPr>
          <w:sz w:val="28"/>
          <w:szCs w:val="28"/>
        </w:rPr>
        <w:t xml:space="preserve"> год</w:t>
      </w:r>
      <w:bookmarkEnd w:id="1"/>
      <w:r w:rsidRPr="00B1362F">
        <w:rPr>
          <w:sz w:val="28"/>
          <w:szCs w:val="28"/>
        </w:rPr>
        <w:t>;</w:t>
      </w:r>
    </w:p>
    <w:p w14:paraId="7331FCC5" w14:textId="42117E32" w:rsidR="00A713DF" w:rsidRPr="00B1362F" w:rsidRDefault="00A713DF" w:rsidP="00A713DF">
      <w:pPr>
        <w:spacing w:line="240" w:lineRule="auto"/>
        <w:rPr>
          <w:sz w:val="28"/>
          <w:szCs w:val="28"/>
        </w:rPr>
      </w:pPr>
      <w:r w:rsidRPr="00B1362F">
        <w:rPr>
          <w:sz w:val="28"/>
          <w:szCs w:val="28"/>
        </w:rPr>
        <w:t xml:space="preserve">- в адрес сельских поселений и муниципальных учреждений района – </w:t>
      </w:r>
      <w:r w:rsidR="00443CC1">
        <w:rPr>
          <w:sz w:val="28"/>
          <w:szCs w:val="28"/>
        </w:rPr>
        <w:t>238</w:t>
      </w:r>
      <w:r w:rsidRPr="00B1362F">
        <w:rPr>
          <w:sz w:val="28"/>
          <w:szCs w:val="28"/>
        </w:rPr>
        <w:t xml:space="preserve"> информационн</w:t>
      </w:r>
      <w:r w:rsidR="00AE3657">
        <w:rPr>
          <w:sz w:val="28"/>
          <w:szCs w:val="28"/>
        </w:rPr>
        <w:t>ое</w:t>
      </w:r>
      <w:r w:rsidRPr="00B1362F">
        <w:rPr>
          <w:sz w:val="28"/>
          <w:szCs w:val="28"/>
        </w:rPr>
        <w:t xml:space="preserve"> и сопроводительн</w:t>
      </w:r>
      <w:r w:rsidR="00AE3657">
        <w:rPr>
          <w:sz w:val="28"/>
          <w:szCs w:val="28"/>
        </w:rPr>
        <w:t>ое</w:t>
      </w:r>
      <w:r w:rsidRPr="00B1362F">
        <w:rPr>
          <w:sz w:val="28"/>
          <w:szCs w:val="28"/>
        </w:rPr>
        <w:t xml:space="preserve"> пис</w:t>
      </w:r>
      <w:r w:rsidR="00AE3657">
        <w:rPr>
          <w:sz w:val="28"/>
          <w:szCs w:val="28"/>
        </w:rPr>
        <w:t>ьмо</w:t>
      </w:r>
      <w:r w:rsidRPr="00B1362F">
        <w:rPr>
          <w:sz w:val="28"/>
          <w:szCs w:val="28"/>
        </w:rPr>
        <w:t>, отчеты об использовании межбюджетных трансфертов за 20</w:t>
      </w:r>
      <w:r w:rsidR="00433469">
        <w:rPr>
          <w:sz w:val="28"/>
          <w:szCs w:val="28"/>
        </w:rPr>
        <w:t>2</w:t>
      </w:r>
      <w:r w:rsidR="00236DE0">
        <w:rPr>
          <w:sz w:val="28"/>
          <w:szCs w:val="28"/>
        </w:rPr>
        <w:t>1</w:t>
      </w:r>
      <w:r w:rsidRPr="00B1362F">
        <w:rPr>
          <w:sz w:val="28"/>
          <w:szCs w:val="28"/>
        </w:rPr>
        <w:t xml:space="preserve"> год, </w:t>
      </w:r>
      <w:r w:rsidR="00B1362F" w:rsidRPr="00B1362F">
        <w:rPr>
          <w:sz w:val="28"/>
          <w:szCs w:val="28"/>
        </w:rPr>
        <w:t>изменения в план работы на 20</w:t>
      </w:r>
      <w:r w:rsidR="00A4730A">
        <w:rPr>
          <w:sz w:val="28"/>
          <w:szCs w:val="28"/>
        </w:rPr>
        <w:t>2</w:t>
      </w:r>
      <w:r w:rsidR="00236DE0">
        <w:rPr>
          <w:sz w:val="28"/>
          <w:szCs w:val="28"/>
        </w:rPr>
        <w:t>2</w:t>
      </w:r>
      <w:r w:rsidR="00B1362F" w:rsidRPr="00B1362F">
        <w:rPr>
          <w:sz w:val="28"/>
          <w:szCs w:val="28"/>
        </w:rPr>
        <w:t xml:space="preserve"> год</w:t>
      </w:r>
      <w:r w:rsidR="00433469">
        <w:rPr>
          <w:sz w:val="28"/>
          <w:szCs w:val="28"/>
        </w:rPr>
        <w:t>,</w:t>
      </w:r>
      <w:r w:rsidR="00B1362F" w:rsidRPr="00B1362F">
        <w:rPr>
          <w:sz w:val="28"/>
          <w:szCs w:val="28"/>
        </w:rPr>
        <w:t xml:space="preserve">  план работы Контрольно-ревизионной комиссии на 202</w:t>
      </w:r>
      <w:r w:rsidR="00236DE0">
        <w:rPr>
          <w:sz w:val="28"/>
          <w:szCs w:val="28"/>
        </w:rPr>
        <w:t>3</w:t>
      </w:r>
      <w:r w:rsidR="00B1362F" w:rsidRPr="00B1362F">
        <w:rPr>
          <w:sz w:val="28"/>
          <w:szCs w:val="28"/>
        </w:rPr>
        <w:t xml:space="preserve"> год</w:t>
      </w:r>
      <w:r w:rsidRPr="00B1362F">
        <w:rPr>
          <w:sz w:val="28"/>
          <w:szCs w:val="28"/>
        </w:rPr>
        <w:t>;</w:t>
      </w:r>
    </w:p>
    <w:p w14:paraId="5FBB149D" w14:textId="4277709B" w:rsidR="00A713DF" w:rsidRDefault="00A713DF" w:rsidP="00A713DF">
      <w:pPr>
        <w:spacing w:line="240" w:lineRule="auto"/>
        <w:rPr>
          <w:sz w:val="28"/>
          <w:szCs w:val="28"/>
        </w:rPr>
      </w:pPr>
      <w:r w:rsidRPr="00B1362F">
        <w:rPr>
          <w:sz w:val="28"/>
          <w:szCs w:val="28"/>
        </w:rPr>
        <w:t>- в адрес Прокуратуры</w:t>
      </w:r>
      <w:r w:rsidR="00A4730A">
        <w:rPr>
          <w:sz w:val="28"/>
          <w:szCs w:val="28"/>
        </w:rPr>
        <w:t xml:space="preserve"> - </w:t>
      </w:r>
      <w:r w:rsidR="000D66DD">
        <w:rPr>
          <w:sz w:val="28"/>
          <w:szCs w:val="28"/>
        </w:rPr>
        <w:t>материалы</w:t>
      </w:r>
      <w:r w:rsidRPr="00B1362F">
        <w:rPr>
          <w:sz w:val="28"/>
          <w:szCs w:val="28"/>
        </w:rPr>
        <w:t xml:space="preserve"> </w:t>
      </w:r>
      <w:r w:rsidR="000D66DD">
        <w:rPr>
          <w:sz w:val="28"/>
          <w:szCs w:val="28"/>
        </w:rPr>
        <w:t>по</w:t>
      </w:r>
      <w:r w:rsidRPr="00B1362F">
        <w:rPr>
          <w:sz w:val="28"/>
          <w:szCs w:val="28"/>
        </w:rPr>
        <w:t xml:space="preserve"> результата</w:t>
      </w:r>
      <w:r w:rsidR="000D66DD">
        <w:rPr>
          <w:sz w:val="28"/>
          <w:szCs w:val="28"/>
        </w:rPr>
        <w:t>м</w:t>
      </w:r>
      <w:r w:rsidRPr="00B1362F">
        <w:rPr>
          <w:sz w:val="28"/>
          <w:szCs w:val="28"/>
        </w:rPr>
        <w:t xml:space="preserve"> плановых контрольных мероприятий, проведенных Контрольно-ревизионной комиссией (копии актов проверок)</w:t>
      </w:r>
      <w:r w:rsidR="00C41ED9">
        <w:rPr>
          <w:sz w:val="28"/>
          <w:szCs w:val="28"/>
        </w:rPr>
        <w:t>;</w:t>
      </w:r>
    </w:p>
    <w:p w14:paraId="7B27B89B" w14:textId="6199D579" w:rsidR="00C41ED9" w:rsidRPr="00B1362F" w:rsidRDefault="00C41ED9" w:rsidP="00A713DF">
      <w:pPr>
        <w:spacing w:line="240" w:lineRule="auto"/>
        <w:rPr>
          <w:sz w:val="28"/>
          <w:szCs w:val="28"/>
        </w:rPr>
      </w:pPr>
      <w:r w:rsidRPr="00443CC1">
        <w:rPr>
          <w:sz w:val="28"/>
          <w:szCs w:val="28"/>
        </w:rPr>
        <w:t xml:space="preserve">- ответы по обращениям граждан – </w:t>
      </w:r>
      <w:r w:rsidR="00443CC1" w:rsidRPr="00443CC1">
        <w:rPr>
          <w:sz w:val="28"/>
          <w:szCs w:val="28"/>
        </w:rPr>
        <w:t>7</w:t>
      </w:r>
      <w:r w:rsidRPr="00443CC1">
        <w:rPr>
          <w:sz w:val="28"/>
          <w:szCs w:val="28"/>
        </w:rPr>
        <w:t xml:space="preserve"> пис</w:t>
      </w:r>
      <w:r w:rsidR="00443CC1" w:rsidRPr="00443CC1">
        <w:rPr>
          <w:sz w:val="28"/>
          <w:szCs w:val="28"/>
        </w:rPr>
        <w:t>е</w:t>
      </w:r>
      <w:r w:rsidRPr="00443CC1">
        <w:rPr>
          <w:sz w:val="28"/>
          <w:szCs w:val="28"/>
        </w:rPr>
        <w:t>м.</w:t>
      </w:r>
    </w:p>
    <w:p w14:paraId="2712BF67" w14:textId="419C2589" w:rsidR="005D268C" w:rsidRDefault="009D2695" w:rsidP="009D2695">
      <w:pPr>
        <w:pStyle w:val="af"/>
        <w:spacing w:line="240" w:lineRule="auto"/>
        <w:ind w:left="0" w:firstLine="709"/>
        <w:rPr>
          <w:color w:val="000000"/>
          <w:sz w:val="28"/>
          <w:szCs w:val="28"/>
        </w:rPr>
      </w:pPr>
      <w:r w:rsidRPr="008B41D8">
        <w:rPr>
          <w:sz w:val="28"/>
          <w:szCs w:val="28"/>
        </w:rPr>
        <w:t>Основные показатели деятельности Контрольно-ревизионной комиссии за</w:t>
      </w:r>
      <w:r w:rsidRPr="004833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A4730A">
        <w:rPr>
          <w:color w:val="000000"/>
          <w:sz w:val="28"/>
          <w:szCs w:val="28"/>
        </w:rPr>
        <w:t>2</w:t>
      </w:r>
      <w:r w:rsidR="00443C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</w:t>
      </w:r>
      <w:r w:rsidRPr="00DA11D2">
        <w:rPr>
          <w:color w:val="000000"/>
          <w:sz w:val="28"/>
          <w:szCs w:val="28"/>
        </w:rPr>
        <w:t>Приложение № 1.</w:t>
      </w:r>
    </w:p>
    <w:p w14:paraId="530E497B" w14:textId="66129D94" w:rsidR="00DB0F2C" w:rsidRDefault="00D63F37" w:rsidP="00D63F37">
      <w:pPr>
        <w:pStyle w:val="af"/>
        <w:tabs>
          <w:tab w:val="left" w:pos="2580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7AFCE0C" w14:textId="2E2A710E" w:rsidR="005D268C" w:rsidRPr="00F65CA0" w:rsidRDefault="006F353C" w:rsidP="00F65CA0">
      <w:pPr>
        <w:pStyle w:val="af"/>
        <w:numPr>
          <w:ilvl w:val="1"/>
          <w:numId w:val="6"/>
        </w:numPr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D268C" w:rsidRPr="00F65CA0">
        <w:rPr>
          <w:color w:val="000000"/>
          <w:sz w:val="28"/>
          <w:szCs w:val="28"/>
        </w:rPr>
        <w:t>Результаты экспертно-аналитических мероприятий</w:t>
      </w:r>
    </w:p>
    <w:p w14:paraId="1E805BC2" w14:textId="77777777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3D4CDA33" w14:textId="7E669EB3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5F128F">
        <w:rPr>
          <w:color w:val="000000"/>
          <w:sz w:val="28"/>
          <w:szCs w:val="28"/>
        </w:rPr>
        <w:t xml:space="preserve">По результатам проведенных экспертно-аналитических мероприятий </w:t>
      </w:r>
      <w:r w:rsidR="00542378">
        <w:rPr>
          <w:color w:val="000000"/>
          <w:sz w:val="28"/>
          <w:szCs w:val="28"/>
        </w:rPr>
        <w:t>в</w:t>
      </w:r>
      <w:r w:rsidRPr="005F128F">
        <w:rPr>
          <w:color w:val="000000"/>
          <w:sz w:val="28"/>
          <w:szCs w:val="28"/>
        </w:rPr>
        <w:t xml:space="preserve"> 20</w:t>
      </w:r>
      <w:r w:rsidR="00542378">
        <w:rPr>
          <w:color w:val="000000"/>
          <w:sz w:val="28"/>
          <w:szCs w:val="28"/>
        </w:rPr>
        <w:t>2</w:t>
      </w:r>
      <w:r w:rsidR="00443CC1">
        <w:rPr>
          <w:color w:val="000000"/>
          <w:sz w:val="28"/>
          <w:szCs w:val="28"/>
        </w:rPr>
        <w:t>2</w:t>
      </w:r>
      <w:r w:rsidRPr="005F128F">
        <w:rPr>
          <w:color w:val="000000"/>
          <w:sz w:val="28"/>
          <w:szCs w:val="28"/>
        </w:rPr>
        <w:t xml:space="preserve"> год</w:t>
      </w:r>
      <w:r w:rsidR="00542378">
        <w:rPr>
          <w:color w:val="000000"/>
          <w:sz w:val="28"/>
          <w:szCs w:val="28"/>
        </w:rPr>
        <w:t>у</w:t>
      </w:r>
      <w:r w:rsidRPr="005F128F">
        <w:rPr>
          <w:color w:val="000000"/>
          <w:sz w:val="28"/>
          <w:szCs w:val="28"/>
        </w:rPr>
        <w:t xml:space="preserve"> </w:t>
      </w:r>
      <w:r w:rsidRPr="0060292F">
        <w:rPr>
          <w:color w:val="000000"/>
          <w:sz w:val="28"/>
          <w:szCs w:val="28"/>
        </w:rPr>
        <w:t xml:space="preserve">подготовлен </w:t>
      </w:r>
      <w:r w:rsidR="00443CC1">
        <w:rPr>
          <w:color w:val="000000"/>
          <w:sz w:val="28"/>
          <w:szCs w:val="28"/>
        </w:rPr>
        <w:t>265</w:t>
      </w:r>
      <w:r w:rsidRPr="0060292F">
        <w:rPr>
          <w:b/>
          <w:color w:val="000000"/>
          <w:sz w:val="28"/>
          <w:szCs w:val="28"/>
        </w:rPr>
        <w:t xml:space="preserve"> </w:t>
      </w:r>
      <w:r w:rsidRPr="0060292F">
        <w:rPr>
          <w:color w:val="000000"/>
          <w:sz w:val="28"/>
          <w:szCs w:val="28"/>
        </w:rPr>
        <w:t>документ</w:t>
      </w:r>
      <w:r w:rsidRPr="005F128F">
        <w:rPr>
          <w:color w:val="000000"/>
          <w:sz w:val="28"/>
          <w:szCs w:val="28"/>
        </w:rPr>
        <w:t>, в том числе:</w:t>
      </w:r>
    </w:p>
    <w:p w14:paraId="485B9D42" w14:textId="42377F4A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</w:t>
      </w:r>
      <w:r w:rsidR="003C20B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аналитических записок </w:t>
      </w:r>
      <w:r w:rsidRPr="0033405B">
        <w:rPr>
          <w:color w:val="000000"/>
          <w:sz w:val="28"/>
          <w:szCs w:val="28"/>
        </w:rPr>
        <w:t>по экспертизе отчет</w:t>
      </w:r>
      <w:r w:rsidR="00C3718C">
        <w:rPr>
          <w:color w:val="000000"/>
          <w:sz w:val="28"/>
          <w:szCs w:val="28"/>
        </w:rPr>
        <w:t>ов</w:t>
      </w:r>
      <w:r w:rsidRPr="0033405B">
        <w:rPr>
          <w:color w:val="000000"/>
          <w:sz w:val="28"/>
          <w:szCs w:val="28"/>
        </w:rPr>
        <w:t xml:space="preserve"> об исполнении бюджет</w:t>
      </w:r>
      <w:r w:rsidR="00C3718C">
        <w:rPr>
          <w:color w:val="000000"/>
          <w:sz w:val="28"/>
          <w:szCs w:val="28"/>
        </w:rPr>
        <w:t>ов</w:t>
      </w:r>
      <w:r w:rsidRPr="0033405B">
        <w:rPr>
          <w:color w:val="000000"/>
          <w:sz w:val="28"/>
          <w:szCs w:val="28"/>
        </w:rPr>
        <w:t xml:space="preserve"> муниципальн</w:t>
      </w:r>
      <w:r w:rsidR="00A009A4">
        <w:rPr>
          <w:color w:val="000000"/>
          <w:sz w:val="28"/>
          <w:szCs w:val="28"/>
        </w:rPr>
        <w:t>ого</w:t>
      </w:r>
      <w:r w:rsidRPr="0033405B">
        <w:rPr>
          <w:color w:val="000000"/>
          <w:sz w:val="28"/>
          <w:szCs w:val="28"/>
        </w:rPr>
        <w:t xml:space="preserve"> образован</w:t>
      </w:r>
      <w:r w:rsidR="00A009A4">
        <w:rPr>
          <w:color w:val="000000"/>
          <w:sz w:val="28"/>
          <w:szCs w:val="28"/>
        </w:rPr>
        <w:t>ия</w:t>
      </w:r>
      <w:r w:rsidRPr="0033405B">
        <w:rPr>
          <w:color w:val="000000"/>
          <w:sz w:val="28"/>
          <w:szCs w:val="28"/>
        </w:rPr>
        <w:t xml:space="preserve"> </w:t>
      </w:r>
      <w:r w:rsidR="00A009A4">
        <w:rPr>
          <w:color w:val="000000"/>
          <w:sz w:val="28"/>
          <w:szCs w:val="28"/>
        </w:rPr>
        <w:t>«</w:t>
      </w:r>
      <w:r w:rsidRPr="0033405B">
        <w:rPr>
          <w:color w:val="000000"/>
          <w:sz w:val="28"/>
          <w:szCs w:val="28"/>
        </w:rPr>
        <w:t>Смоленск</w:t>
      </w:r>
      <w:r w:rsidR="00A009A4">
        <w:rPr>
          <w:color w:val="000000"/>
          <w:sz w:val="28"/>
          <w:szCs w:val="28"/>
        </w:rPr>
        <w:t>ий</w:t>
      </w:r>
      <w:r w:rsidRPr="0033405B">
        <w:rPr>
          <w:color w:val="000000"/>
          <w:sz w:val="28"/>
          <w:szCs w:val="28"/>
        </w:rPr>
        <w:t xml:space="preserve"> район</w:t>
      </w:r>
      <w:r w:rsidR="00A009A4">
        <w:rPr>
          <w:color w:val="000000"/>
          <w:sz w:val="28"/>
          <w:szCs w:val="28"/>
        </w:rPr>
        <w:t>»</w:t>
      </w:r>
      <w:r w:rsidRPr="0033405B">
        <w:rPr>
          <w:color w:val="000000"/>
          <w:sz w:val="28"/>
          <w:szCs w:val="28"/>
        </w:rPr>
        <w:t xml:space="preserve"> Смоленской области</w:t>
      </w:r>
      <w:r w:rsidR="00A009A4">
        <w:rPr>
          <w:color w:val="000000"/>
          <w:sz w:val="28"/>
          <w:szCs w:val="28"/>
        </w:rPr>
        <w:t xml:space="preserve"> (далее – Смоленский район) и сельских поселений Смоленского района</w:t>
      </w:r>
      <w:r w:rsidRPr="0033405B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1 квартал, 1 полугодие и 9 месяцев 20</w:t>
      </w:r>
      <w:r w:rsidR="00542378">
        <w:rPr>
          <w:color w:val="000000"/>
          <w:sz w:val="28"/>
          <w:szCs w:val="28"/>
        </w:rPr>
        <w:t>2</w:t>
      </w:r>
      <w:r w:rsidR="00443C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;</w:t>
      </w:r>
    </w:p>
    <w:p w14:paraId="7DACD8CC" w14:textId="2A6A4F5C" w:rsidR="005D268C" w:rsidRDefault="006C14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43CC1">
        <w:rPr>
          <w:color w:val="000000"/>
          <w:sz w:val="28"/>
          <w:szCs w:val="28"/>
        </w:rPr>
        <w:t>88</w:t>
      </w:r>
      <w:r w:rsidR="005D268C">
        <w:rPr>
          <w:color w:val="000000"/>
          <w:sz w:val="28"/>
          <w:szCs w:val="28"/>
        </w:rPr>
        <w:t xml:space="preserve"> заключени</w:t>
      </w:r>
      <w:r w:rsidR="004B415C">
        <w:rPr>
          <w:color w:val="000000"/>
          <w:sz w:val="28"/>
          <w:szCs w:val="28"/>
        </w:rPr>
        <w:t>я</w:t>
      </w:r>
      <w:r w:rsidR="005D268C">
        <w:rPr>
          <w:color w:val="000000"/>
          <w:sz w:val="28"/>
          <w:szCs w:val="28"/>
        </w:rPr>
        <w:t xml:space="preserve"> по финансовой экспертизе проектов</w:t>
      </w:r>
      <w:r w:rsidR="000A6084">
        <w:rPr>
          <w:color w:val="000000"/>
          <w:sz w:val="28"/>
          <w:szCs w:val="28"/>
        </w:rPr>
        <w:t xml:space="preserve"> постановлений об утверждении</w:t>
      </w:r>
      <w:r w:rsidR="005D268C">
        <w:rPr>
          <w:color w:val="000000"/>
          <w:sz w:val="28"/>
          <w:szCs w:val="28"/>
        </w:rPr>
        <w:t xml:space="preserve"> муниципальных программ</w:t>
      </w:r>
      <w:r w:rsidR="00075B50">
        <w:rPr>
          <w:color w:val="000000"/>
          <w:sz w:val="28"/>
          <w:szCs w:val="28"/>
        </w:rPr>
        <w:t>,</w:t>
      </w:r>
      <w:r w:rsidR="000A6084">
        <w:rPr>
          <w:color w:val="000000"/>
          <w:sz w:val="28"/>
          <w:szCs w:val="28"/>
        </w:rPr>
        <w:t xml:space="preserve"> о </w:t>
      </w:r>
      <w:r w:rsidR="005D268C">
        <w:rPr>
          <w:color w:val="000000"/>
          <w:sz w:val="28"/>
          <w:szCs w:val="28"/>
        </w:rPr>
        <w:t>внесени</w:t>
      </w:r>
      <w:r w:rsidR="000A6084">
        <w:rPr>
          <w:color w:val="000000"/>
          <w:sz w:val="28"/>
          <w:szCs w:val="28"/>
        </w:rPr>
        <w:t>и</w:t>
      </w:r>
      <w:r w:rsidR="005D268C">
        <w:rPr>
          <w:color w:val="000000"/>
          <w:sz w:val="28"/>
          <w:szCs w:val="28"/>
        </w:rPr>
        <w:t xml:space="preserve"> изменений в</w:t>
      </w:r>
      <w:r w:rsidR="00542378">
        <w:rPr>
          <w:color w:val="000000"/>
          <w:sz w:val="28"/>
          <w:szCs w:val="28"/>
        </w:rPr>
        <w:t xml:space="preserve"> муниципальные</w:t>
      </w:r>
      <w:r w:rsidR="005D268C">
        <w:rPr>
          <w:color w:val="000000"/>
          <w:sz w:val="28"/>
          <w:szCs w:val="28"/>
        </w:rPr>
        <w:t xml:space="preserve"> программы</w:t>
      </w:r>
      <w:r w:rsidR="00075B50">
        <w:rPr>
          <w:color w:val="000000"/>
          <w:sz w:val="28"/>
          <w:szCs w:val="28"/>
        </w:rPr>
        <w:t xml:space="preserve"> и другие нормативно-правовые акты</w:t>
      </w:r>
      <w:r w:rsidR="005D268C">
        <w:rPr>
          <w:color w:val="000000"/>
          <w:sz w:val="28"/>
          <w:szCs w:val="28"/>
        </w:rPr>
        <w:t>;</w:t>
      </w:r>
    </w:p>
    <w:p w14:paraId="6B05F28F" w14:textId="7650F662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54EB2">
        <w:rPr>
          <w:color w:val="000000"/>
          <w:sz w:val="28"/>
          <w:szCs w:val="28"/>
        </w:rPr>
        <w:t> </w:t>
      </w:r>
      <w:r w:rsidRPr="00754EB2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заключений на о</w:t>
      </w:r>
      <w:r w:rsidRPr="008C0F07">
        <w:rPr>
          <w:color w:val="000000"/>
          <w:sz w:val="28"/>
          <w:szCs w:val="28"/>
        </w:rPr>
        <w:t>тчет</w:t>
      </w:r>
      <w:r w:rsidR="00C3718C"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об исполнении бюджет</w:t>
      </w:r>
      <w:r w:rsidR="00A009A4">
        <w:rPr>
          <w:color w:val="000000"/>
          <w:sz w:val="28"/>
          <w:szCs w:val="28"/>
        </w:rPr>
        <w:t xml:space="preserve">ов </w:t>
      </w:r>
      <w:r w:rsidR="00754EB2">
        <w:rPr>
          <w:color w:val="000000"/>
          <w:sz w:val="28"/>
          <w:szCs w:val="28"/>
        </w:rPr>
        <w:t>муниципального образования «</w:t>
      </w:r>
      <w:r w:rsidR="00A009A4">
        <w:rPr>
          <w:color w:val="000000"/>
          <w:sz w:val="28"/>
          <w:szCs w:val="28"/>
        </w:rPr>
        <w:t>Смоленск</w:t>
      </w:r>
      <w:r w:rsidR="00754EB2">
        <w:rPr>
          <w:color w:val="000000"/>
          <w:sz w:val="28"/>
          <w:szCs w:val="28"/>
        </w:rPr>
        <w:t>ий</w:t>
      </w:r>
      <w:r w:rsidR="00A009A4">
        <w:rPr>
          <w:color w:val="000000"/>
          <w:sz w:val="28"/>
          <w:szCs w:val="28"/>
        </w:rPr>
        <w:t xml:space="preserve"> район</w:t>
      </w:r>
      <w:r w:rsidR="00754EB2">
        <w:rPr>
          <w:color w:val="000000"/>
          <w:sz w:val="28"/>
          <w:szCs w:val="28"/>
        </w:rPr>
        <w:t>»</w:t>
      </w:r>
      <w:r w:rsidR="00A009A4">
        <w:rPr>
          <w:color w:val="000000"/>
          <w:sz w:val="28"/>
          <w:szCs w:val="28"/>
        </w:rPr>
        <w:t xml:space="preserve"> и сельских поселений</w:t>
      </w:r>
      <w:r w:rsidRPr="008C0F07">
        <w:rPr>
          <w:color w:val="000000"/>
          <w:sz w:val="28"/>
          <w:szCs w:val="28"/>
        </w:rPr>
        <w:t xml:space="preserve"> </w:t>
      </w:r>
      <w:r w:rsidR="00754EB2">
        <w:rPr>
          <w:color w:val="000000"/>
          <w:sz w:val="28"/>
          <w:szCs w:val="28"/>
        </w:rPr>
        <w:t xml:space="preserve">Смоленского района </w:t>
      </w:r>
      <w:r w:rsidRPr="008C0F07">
        <w:rPr>
          <w:color w:val="000000"/>
          <w:sz w:val="28"/>
          <w:szCs w:val="28"/>
        </w:rPr>
        <w:t>за 20</w:t>
      </w:r>
      <w:r w:rsidR="004B415C">
        <w:rPr>
          <w:color w:val="000000"/>
          <w:sz w:val="28"/>
          <w:szCs w:val="28"/>
        </w:rPr>
        <w:t>2</w:t>
      </w:r>
      <w:r w:rsidR="00443CC1">
        <w:rPr>
          <w:color w:val="000000"/>
          <w:sz w:val="28"/>
          <w:szCs w:val="28"/>
        </w:rPr>
        <w:t>1</w:t>
      </w:r>
      <w:r w:rsidRPr="008C0F0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на стадии проекта отчета);</w:t>
      </w:r>
    </w:p>
    <w:p w14:paraId="5E3739E1" w14:textId="44B1319A" w:rsidR="005D268C" w:rsidRDefault="006C1400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5D268C">
        <w:rPr>
          <w:color w:val="000000"/>
          <w:sz w:val="28"/>
          <w:szCs w:val="28"/>
        </w:rPr>
        <w:t>1</w:t>
      </w:r>
      <w:r w:rsidR="00754EB2">
        <w:rPr>
          <w:color w:val="000000"/>
          <w:sz w:val="28"/>
          <w:szCs w:val="28"/>
        </w:rPr>
        <w:t>8</w:t>
      </w:r>
      <w:r w:rsidR="0038218C">
        <w:rPr>
          <w:color w:val="000000"/>
          <w:sz w:val="28"/>
          <w:szCs w:val="28"/>
        </w:rPr>
        <w:t> </w:t>
      </w:r>
      <w:r w:rsidR="005D268C">
        <w:rPr>
          <w:color w:val="000000"/>
          <w:sz w:val="28"/>
          <w:szCs w:val="28"/>
        </w:rPr>
        <w:t xml:space="preserve">заключений на </w:t>
      </w:r>
      <w:r w:rsidR="005D268C" w:rsidRPr="008C0F07">
        <w:rPr>
          <w:color w:val="000000"/>
          <w:sz w:val="28"/>
          <w:szCs w:val="28"/>
        </w:rPr>
        <w:t>проект</w:t>
      </w:r>
      <w:r w:rsidR="00C3718C">
        <w:rPr>
          <w:color w:val="000000"/>
          <w:sz w:val="28"/>
          <w:szCs w:val="28"/>
        </w:rPr>
        <w:t xml:space="preserve">ы </w:t>
      </w:r>
      <w:r w:rsidR="005D268C" w:rsidRPr="008C0F07">
        <w:rPr>
          <w:color w:val="000000"/>
          <w:sz w:val="28"/>
          <w:szCs w:val="28"/>
        </w:rPr>
        <w:t>решени</w:t>
      </w:r>
      <w:r w:rsidR="00C3718C">
        <w:rPr>
          <w:color w:val="000000"/>
          <w:sz w:val="28"/>
          <w:szCs w:val="28"/>
        </w:rPr>
        <w:t>й представительных органов муниципального района и сельских поселений</w:t>
      </w:r>
      <w:r w:rsidR="005D268C" w:rsidRPr="008C0F07">
        <w:rPr>
          <w:color w:val="000000"/>
          <w:sz w:val="28"/>
          <w:szCs w:val="28"/>
        </w:rPr>
        <w:t xml:space="preserve"> </w:t>
      </w:r>
      <w:r w:rsidR="000A6084">
        <w:rPr>
          <w:color w:val="000000"/>
          <w:sz w:val="28"/>
          <w:szCs w:val="28"/>
        </w:rPr>
        <w:t>«</w:t>
      </w:r>
      <w:r w:rsidR="005D268C" w:rsidRPr="008C0F07">
        <w:rPr>
          <w:color w:val="000000"/>
          <w:sz w:val="28"/>
          <w:szCs w:val="28"/>
        </w:rPr>
        <w:t xml:space="preserve">Об утверждении отчета об </w:t>
      </w:r>
      <w:r w:rsidR="005D268C" w:rsidRPr="008C0F07">
        <w:rPr>
          <w:color w:val="000000"/>
          <w:sz w:val="28"/>
          <w:szCs w:val="28"/>
        </w:rPr>
        <w:lastRenderedPageBreak/>
        <w:t>исполнении бюджета за 20</w:t>
      </w:r>
      <w:r w:rsidR="004B415C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1</w:t>
      </w:r>
      <w:r w:rsidR="005D268C" w:rsidRPr="008C0F07">
        <w:rPr>
          <w:color w:val="000000"/>
          <w:sz w:val="28"/>
          <w:szCs w:val="28"/>
        </w:rPr>
        <w:t xml:space="preserve"> год</w:t>
      </w:r>
      <w:r w:rsidR="000A6084">
        <w:rPr>
          <w:color w:val="000000"/>
          <w:sz w:val="28"/>
          <w:szCs w:val="28"/>
        </w:rPr>
        <w:t>»</w:t>
      </w:r>
      <w:r w:rsidR="005D268C">
        <w:rPr>
          <w:color w:val="000000"/>
          <w:sz w:val="28"/>
          <w:szCs w:val="28"/>
        </w:rPr>
        <w:t>;</w:t>
      </w:r>
    </w:p>
    <w:p w14:paraId="07B4562B" w14:textId="1191B5CE"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66886">
        <w:rPr>
          <w:color w:val="000000"/>
          <w:sz w:val="28"/>
          <w:szCs w:val="28"/>
        </w:rPr>
        <w:t>3</w:t>
      </w:r>
      <w:r w:rsidR="00754EB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заключений </w:t>
      </w:r>
      <w:r w:rsidRPr="008C0F07">
        <w:rPr>
          <w:color w:val="000000"/>
          <w:sz w:val="28"/>
          <w:szCs w:val="28"/>
        </w:rPr>
        <w:t>на проект</w:t>
      </w:r>
      <w:r>
        <w:rPr>
          <w:color w:val="000000"/>
          <w:sz w:val="28"/>
          <w:szCs w:val="28"/>
        </w:rPr>
        <w:t>ы</w:t>
      </w:r>
      <w:r w:rsidRPr="008C0F07">
        <w:rPr>
          <w:color w:val="000000"/>
          <w:sz w:val="28"/>
          <w:szCs w:val="28"/>
        </w:rPr>
        <w:t xml:space="preserve"> решени</w:t>
      </w:r>
      <w:r w:rsidR="00750BC4">
        <w:rPr>
          <w:color w:val="000000"/>
          <w:sz w:val="28"/>
          <w:szCs w:val="28"/>
        </w:rPr>
        <w:t>й</w:t>
      </w:r>
      <w:r w:rsidRPr="008C0F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ов депутатов</w:t>
      </w:r>
      <w:r w:rsidR="00754EB2">
        <w:rPr>
          <w:color w:val="000000"/>
          <w:sz w:val="28"/>
          <w:szCs w:val="28"/>
        </w:rPr>
        <w:t xml:space="preserve"> Смоленского района</w:t>
      </w:r>
      <w:r>
        <w:rPr>
          <w:color w:val="000000"/>
          <w:sz w:val="28"/>
          <w:szCs w:val="28"/>
        </w:rPr>
        <w:t xml:space="preserve"> и Смоленской районной Думы </w:t>
      </w:r>
      <w:r w:rsidRPr="008C0F07">
        <w:rPr>
          <w:color w:val="000000"/>
          <w:sz w:val="28"/>
          <w:szCs w:val="28"/>
        </w:rPr>
        <w:t xml:space="preserve">"О проекте бюджета на </w:t>
      </w:r>
      <w:r w:rsidRPr="00D31157">
        <w:rPr>
          <w:color w:val="000000"/>
          <w:sz w:val="28"/>
          <w:szCs w:val="28"/>
        </w:rPr>
        <w:t>20</w:t>
      </w:r>
      <w:r w:rsidR="00542378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3</w:t>
      </w:r>
      <w:r w:rsidRPr="00D31157">
        <w:rPr>
          <w:color w:val="000000"/>
          <w:sz w:val="28"/>
          <w:szCs w:val="28"/>
        </w:rPr>
        <w:t xml:space="preserve"> год и плановый период 20</w:t>
      </w:r>
      <w:r w:rsidR="003C20B5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4</w:t>
      </w:r>
      <w:r w:rsidRPr="00D31157">
        <w:rPr>
          <w:color w:val="000000"/>
          <w:sz w:val="28"/>
          <w:szCs w:val="28"/>
        </w:rPr>
        <w:t xml:space="preserve"> и 20</w:t>
      </w:r>
      <w:r w:rsidR="0038218C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5</w:t>
      </w:r>
      <w:r w:rsidRPr="00D31157">
        <w:rPr>
          <w:color w:val="000000"/>
          <w:sz w:val="28"/>
          <w:szCs w:val="28"/>
        </w:rPr>
        <w:t xml:space="preserve"> годов </w:t>
      </w:r>
      <w:r w:rsidRPr="008C0F0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и проекты решений «О бюджете на </w:t>
      </w:r>
      <w:r w:rsidRPr="00D31157">
        <w:rPr>
          <w:color w:val="000000"/>
          <w:sz w:val="28"/>
          <w:szCs w:val="28"/>
        </w:rPr>
        <w:t>20</w:t>
      </w:r>
      <w:r w:rsidR="00542378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3</w:t>
      </w:r>
      <w:r w:rsidRPr="00D31157">
        <w:rPr>
          <w:color w:val="000000"/>
          <w:sz w:val="28"/>
          <w:szCs w:val="28"/>
        </w:rPr>
        <w:t xml:space="preserve"> год и плановый период 20</w:t>
      </w:r>
      <w:r w:rsidR="003C20B5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4</w:t>
      </w:r>
      <w:r w:rsidRPr="00D31157">
        <w:rPr>
          <w:color w:val="000000"/>
          <w:sz w:val="28"/>
          <w:szCs w:val="28"/>
        </w:rPr>
        <w:t xml:space="preserve"> и 20</w:t>
      </w:r>
      <w:r w:rsidR="0038218C">
        <w:rPr>
          <w:color w:val="000000"/>
          <w:sz w:val="28"/>
          <w:szCs w:val="28"/>
        </w:rPr>
        <w:t>2</w:t>
      </w:r>
      <w:r w:rsidR="00754EB2">
        <w:rPr>
          <w:color w:val="000000"/>
          <w:sz w:val="28"/>
          <w:szCs w:val="28"/>
        </w:rPr>
        <w:t>5</w:t>
      </w:r>
      <w:r w:rsidRPr="00D31157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;</w:t>
      </w:r>
    </w:p>
    <w:p w14:paraId="52DE26DA" w14:textId="724F27D0" w:rsidR="0060292F" w:rsidRPr="00542378" w:rsidRDefault="008F2040" w:rsidP="0060292F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54EB2">
        <w:rPr>
          <w:color w:val="000000"/>
          <w:sz w:val="28"/>
          <w:szCs w:val="28"/>
        </w:rPr>
        <w:t>46</w:t>
      </w:r>
      <w:r w:rsidR="005D268C">
        <w:rPr>
          <w:color w:val="000000"/>
          <w:sz w:val="28"/>
          <w:szCs w:val="28"/>
        </w:rPr>
        <w:t xml:space="preserve"> заключени</w:t>
      </w:r>
      <w:r w:rsidR="004B415C">
        <w:rPr>
          <w:color w:val="000000"/>
          <w:sz w:val="28"/>
          <w:szCs w:val="28"/>
        </w:rPr>
        <w:t>й</w:t>
      </w:r>
      <w:r w:rsidR="005D268C">
        <w:rPr>
          <w:color w:val="000000"/>
          <w:sz w:val="28"/>
          <w:szCs w:val="28"/>
        </w:rPr>
        <w:t xml:space="preserve"> на проекты решений </w:t>
      </w:r>
      <w:r w:rsidR="0038218C">
        <w:rPr>
          <w:color w:val="000000"/>
          <w:sz w:val="28"/>
          <w:szCs w:val="28"/>
        </w:rPr>
        <w:t xml:space="preserve">Смоленской районной Думы и Советов депутатов </w:t>
      </w:r>
      <w:r w:rsidR="005D268C" w:rsidRPr="00FE6272">
        <w:rPr>
          <w:color w:val="000000"/>
          <w:sz w:val="28"/>
          <w:szCs w:val="28"/>
        </w:rPr>
        <w:t xml:space="preserve">о внесении изменений и дополнений в </w:t>
      </w:r>
      <w:r w:rsidR="005D268C" w:rsidRPr="00542378">
        <w:rPr>
          <w:color w:val="000000"/>
          <w:sz w:val="28"/>
          <w:szCs w:val="28"/>
        </w:rPr>
        <w:t>бюджет</w:t>
      </w:r>
      <w:r w:rsidR="000A6084" w:rsidRPr="00542378">
        <w:rPr>
          <w:color w:val="000000"/>
          <w:sz w:val="28"/>
          <w:szCs w:val="28"/>
        </w:rPr>
        <w:t>ы</w:t>
      </w:r>
      <w:r w:rsidR="000A6084" w:rsidRPr="00542378">
        <w:rPr>
          <w:sz w:val="28"/>
          <w:szCs w:val="28"/>
        </w:rPr>
        <w:t xml:space="preserve"> </w:t>
      </w:r>
      <w:r w:rsidR="00542378" w:rsidRPr="00542378">
        <w:rPr>
          <w:sz w:val="28"/>
          <w:szCs w:val="28"/>
        </w:rPr>
        <w:t xml:space="preserve">Смоленского района и сельских поселений </w:t>
      </w:r>
      <w:r w:rsidR="0038218C" w:rsidRPr="00542378">
        <w:rPr>
          <w:sz w:val="28"/>
          <w:szCs w:val="28"/>
        </w:rPr>
        <w:t>на 20</w:t>
      </w:r>
      <w:r w:rsidR="00542378" w:rsidRPr="00542378">
        <w:rPr>
          <w:sz w:val="28"/>
          <w:szCs w:val="28"/>
        </w:rPr>
        <w:t>2</w:t>
      </w:r>
      <w:r w:rsidR="00754EB2">
        <w:rPr>
          <w:sz w:val="28"/>
          <w:szCs w:val="28"/>
        </w:rPr>
        <w:t>2</w:t>
      </w:r>
      <w:r w:rsidR="0038218C" w:rsidRPr="00542378">
        <w:rPr>
          <w:sz w:val="28"/>
          <w:szCs w:val="28"/>
        </w:rPr>
        <w:t xml:space="preserve"> год и плановый период 20</w:t>
      </w:r>
      <w:r w:rsidR="00066886" w:rsidRPr="00542378">
        <w:rPr>
          <w:sz w:val="28"/>
          <w:szCs w:val="28"/>
        </w:rPr>
        <w:t>2</w:t>
      </w:r>
      <w:r w:rsidR="00754EB2">
        <w:rPr>
          <w:sz w:val="28"/>
          <w:szCs w:val="28"/>
        </w:rPr>
        <w:t>3</w:t>
      </w:r>
      <w:r w:rsidR="0038218C" w:rsidRPr="00542378">
        <w:rPr>
          <w:sz w:val="28"/>
          <w:szCs w:val="28"/>
        </w:rPr>
        <w:t xml:space="preserve"> и 20</w:t>
      </w:r>
      <w:r w:rsidR="00507B98" w:rsidRPr="00542378">
        <w:rPr>
          <w:sz w:val="28"/>
          <w:szCs w:val="28"/>
        </w:rPr>
        <w:t>2</w:t>
      </w:r>
      <w:r w:rsidR="00754EB2">
        <w:rPr>
          <w:sz w:val="28"/>
          <w:szCs w:val="28"/>
        </w:rPr>
        <w:t>4</w:t>
      </w:r>
      <w:r w:rsidR="00507B98" w:rsidRPr="00542378">
        <w:rPr>
          <w:sz w:val="28"/>
          <w:szCs w:val="28"/>
        </w:rPr>
        <w:t xml:space="preserve"> годов</w:t>
      </w:r>
      <w:r w:rsidR="0060292F">
        <w:rPr>
          <w:sz w:val="28"/>
          <w:szCs w:val="28"/>
        </w:rPr>
        <w:t>.</w:t>
      </w:r>
    </w:p>
    <w:p w14:paraId="201D4456" w14:textId="77777777" w:rsidR="008F2040" w:rsidRDefault="008F2040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1DD366AB" w14:textId="18D01690" w:rsidR="00E93542" w:rsidRDefault="00E93542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DA12A7">
        <w:rPr>
          <w:color w:val="000000"/>
          <w:sz w:val="28"/>
          <w:szCs w:val="28"/>
        </w:rPr>
        <w:t>В рамках экспертно-аналитических мероприятий особое внимание уделялось финансово-экономической экспертизе муниципальных</w:t>
      </w:r>
      <w:r w:rsidR="001111B5">
        <w:rPr>
          <w:color w:val="000000"/>
          <w:sz w:val="28"/>
          <w:szCs w:val="28"/>
        </w:rPr>
        <w:t xml:space="preserve"> программ</w:t>
      </w:r>
      <w:r w:rsidR="00F65CA0">
        <w:rPr>
          <w:color w:val="000000"/>
          <w:sz w:val="28"/>
          <w:szCs w:val="28"/>
        </w:rPr>
        <w:t xml:space="preserve"> и </w:t>
      </w:r>
      <w:r w:rsidRPr="00DA12A7">
        <w:rPr>
          <w:color w:val="000000"/>
          <w:sz w:val="28"/>
          <w:szCs w:val="28"/>
        </w:rPr>
        <w:t>внесению изменений в муниципальные программы, так как</w:t>
      </w:r>
      <w:r w:rsidR="00DA12A7" w:rsidRPr="00DA12A7">
        <w:rPr>
          <w:color w:val="000000"/>
          <w:sz w:val="28"/>
          <w:szCs w:val="28"/>
        </w:rPr>
        <w:t xml:space="preserve"> доля программных расходов составляет </w:t>
      </w:r>
      <w:r w:rsidR="00DB0F2C">
        <w:rPr>
          <w:color w:val="000000"/>
          <w:sz w:val="28"/>
          <w:szCs w:val="28"/>
        </w:rPr>
        <w:t>большую часть</w:t>
      </w:r>
      <w:r w:rsidR="00DA12A7" w:rsidRPr="00DA12A7">
        <w:rPr>
          <w:color w:val="000000"/>
          <w:sz w:val="28"/>
          <w:szCs w:val="28"/>
        </w:rPr>
        <w:t xml:space="preserve"> объема расходов бюджета района</w:t>
      </w:r>
      <w:r w:rsidRPr="00DA12A7">
        <w:rPr>
          <w:color w:val="000000"/>
          <w:sz w:val="28"/>
          <w:szCs w:val="28"/>
        </w:rPr>
        <w:t>.</w:t>
      </w:r>
    </w:p>
    <w:p w14:paraId="08FED955" w14:textId="578CBDCE" w:rsidR="00901935" w:rsidRPr="00086D2E" w:rsidRDefault="00086D2E" w:rsidP="00116D4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экспертно-аналитических мероприятий </w:t>
      </w:r>
      <w:r w:rsidR="00BE0643">
        <w:rPr>
          <w:color w:val="000000"/>
          <w:sz w:val="28"/>
          <w:szCs w:val="28"/>
        </w:rPr>
        <w:t>б</w:t>
      </w:r>
      <w:r w:rsidR="00507B98">
        <w:rPr>
          <w:color w:val="000000"/>
          <w:sz w:val="28"/>
          <w:szCs w:val="28"/>
        </w:rPr>
        <w:t>ольшинство</w:t>
      </w:r>
      <w:r w:rsidR="00754EB2">
        <w:rPr>
          <w:color w:val="000000"/>
          <w:sz w:val="28"/>
          <w:szCs w:val="28"/>
        </w:rPr>
        <w:t xml:space="preserve"> выявляемых</w:t>
      </w:r>
      <w:r w:rsidR="00BC43FA">
        <w:rPr>
          <w:color w:val="000000"/>
          <w:sz w:val="28"/>
          <w:szCs w:val="28"/>
        </w:rPr>
        <w:t xml:space="preserve"> недостатк</w:t>
      </w:r>
      <w:r w:rsidR="00507B98">
        <w:rPr>
          <w:color w:val="000000"/>
          <w:sz w:val="28"/>
          <w:szCs w:val="28"/>
        </w:rPr>
        <w:t>ов</w:t>
      </w:r>
      <w:r w:rsidR="00BC43FA">
        <w:rPr>
          <w:color w:val="000000"/>
          <w:sz w:val="28"/>
          <w:szCs w:val="28"/>
        </w:rPr>
        <w:t xml:space="preserve"> и нарушен</w:t>
      </w:r>
      <w:r w:rsidR="00507B98">
        <w:rPr>
          <w:color w:val="000000"/>
          <w:sz w:val="28"/>
          <w:szCs w:val="28"/>
        </w:rPr>
        <w:t>ий</w:t>
      </w:r>
      <w:r w:rsidR="00BC43FA">
        <w:rPr>
          <w:color w:val="000000"/>
          <w:sz w:val="28"/>
          <w:szCs w:val="28"/>
        </w:rPr>
        <w:t xml:space="preserve"> устран</w:t>
      </w:r>
      <w:r w:rsidR="00754EB2">
        <w:rPr>
          <w:color w:val="000000"/>
          <w:sz w:val="28"/>
          <w:szCs w:val="28"/>
        </w:rPr>
        <w:t xml:space="preserve">ялось </w:t>
      </w:r>
      <w:r w:rsidR="00BC43FA">
        <w:rPr>
          <w:color w:val="000000"/>
          <w:sz w:val="28"/>
          <w:szCs w:val="28"/>
        </w:rPr>
        <w:t xml:space="preserve">в </w:t>
      </w:r>
      <w:r w:rsidR="00802322">
        <w:rPr>
          <w:color w:val="000000"/>
          <w:sz w:val="28"/>
          <w:szCs w:val="28"/>
        </w:rPr>
        <w:t>период</w:t>
      </w:r>
      <w:r w:rsidR="00BC43FA">
        <w:rPr>
          <w:color w:val="000000"/>
          <w:sz w:val="28"/>
          <w:szCs w:val="28"/>
        </w:rPr>
        <w:t xml:space="preserve"> проведения экспер</w:t>
      </w:r>
      <w:r w:rsidR="00E25793">
        <w:rPr>
          <w:color w:val="000000"/>
          <w:sz w:val="28"/>
          <w:szCs w:val="28"/>
        </w:rPr>
        <w:t>т</w:t>
      </w:r>
      <w:r w:rsidR="00BC43FA">
        <w:rPr>
          <w:color w:val="000000"/>
          <w:sz w:val="28"/>
          <w:szCs w:val="28"/>
        </w:rPr>
        <w:t>но-аналитических мероприятий</w:t>
      </w:r>
      <w:r w:rsidR="002D19E8">
        <w:rPr>
          <w:color w:val="000000"/>
          <w:sz w:val="28"/>
          <w:szCs w:val="28"/>
        </w:rPr>
        <w:t>.</w:t>
      </w:r>
    </w:p>
    <w:p w14:paraId="04D44170" w14:textId="77777777" w:rsidR="00DB0F2C" w:rsidRDefault="00DB0F2C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578352F3" w14:textId="1C993F01" w:rsidR="00944835" w:rsidRPr="00184909" w:rsidRDefault="00F65CA0" w:rsidP="00CA267B">
      <w:pP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184909">
        <w:rPr>
          <w:color w:val="000000"/>
          <w:sz w:val="28"/>
          <w:szCs w:val="28"/>
        </w:rPr>
        <w:t xml:space="preserve">2.2 </w:t>
      </w:r>
      <w:r w:rsidR="00944835" w:rsidRPr="00184909">
        <w:rPr>
          <w:color w:val="000000"/>
          <w:sz w:val="28"/>
          <w:szCs w:val="28"/>
        </w:rPr>
        <w:t>Результаты контрольных мероприятий</w:t>
      </w:r>
    </w:p>
    <w:p w14:paraId="641214F8" w14:textId="77777777" w:rsidR="00944835" w:rsidRPr="00184909" w:rsidRDefault="00944835" w:rsidP="002877E5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63653484" w14:textId="2BA08B9C" w:rsidR="00D1022B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184909">
        <w:rPr>
          <w:color w:val="000000"/>
          <w:sz w:val="28"/>
          <w:szCs w:val="28"/>
        </w:rPr>
        <w:t xml:space="preserve">В </w:t>
      </w:r>
      <w:r w:rsidRPr="00AF39B4">
        <w:rPr>
          <w:color w:val="000000"/>
          <w:sz w:val="28"/>
          <w:szCs w:val="28"/>
        </w:rPr>
        <w:t>20</w:t>
      </w:r>
      <w:r w:rsidR="00184909" w:rsidRPr="00AF39B4">
        <w:rPr>
          <w:color w:val="000000"/>
          <w:sz w:val="28"/>
          <w:szCs w:val="28"/>
        </w:rPr>
        <w:t>2</w:t>
      </w:r>
      <w:r w:rsidR="00AF39B4">
        <w:rPr>
          <w:color w:val="000000"/>
          <w:sz w:val="28"/>
          <w:szCs w:val="28"/>
        </w:rPr>
        <w:t>2</w:t>
      </w:r>
      <w:r w:rsidRPr="00184909">
        <w:rPr>
          <w:color w:val="000000"/>
          <w:sz w:val="28"/>
          <w:szCs w:val="28"/>
        </w:rPr>
        <w:t xml:space="preserve"> году Контрольно-ревизионной комиссией было проведено </w:t>
      </w:r>
      <w:r w:rsidR="00AF39B4">
        <w:rPr>
          <w:color w:val="000000"/>
          <w:sz w:val="28"/>
          <w:szCs w:val="28"/>
        </w:rPr>
        <w:t>11</w:t>
      </w:r>
      <w:r w:rsidRPr="00184909">
        <w:rPr>
          <w:color w:val="000000"/>
          <w:sz w:val="28"/>
          <w:szCs w:val="28"/>
        </w:rPr>
        <w:t xml:space="preserve"> контрольных мероприятий, по их итогам</w:t>
      </w:r>
      <w:r>
        <w:rPr>
          <w:color w:val="000000"/>
          <w:sz w:val="28"/>
          <w:szCs w:val="28"/>
        </w:rPr>
        <w:t xml:space="preserve"> составлено </w:t>
      </w:r>
      <w:r w:rsidR="00AF39B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актов, подписанных без разногласий. </w:t>
      </w:r>
    </w:p>
    <w:p w14:paraId="1FE96BE4" w14:textId="77777777" w:rsidR="007A3AE2" w:rsidRPr="0011529C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7A093A">
        <w:rPr>
          <w:color w:val="000000"/>
          <w:sz w:val="28"/>
          <w:szCs w:val="28"/>
        </w:rPr>
        <w:t>Объекты</w:t>
      </w:r>
      <w:r w:rsidRPr="0011529C">
        <w:rPr>
          <w:color w:val="000000"/>
          <w:sz w:val="28"/>
          <w:szCs w:val="28"/>
        </w:rPr>
        <w:t xml:space="preserve">, охваченные контрольными мероприятиями, распределились следующим образом: </w:t>
      </w:r>
    </w:p>
    <w:p w14:paraId="0C9F6D82" w14:textId="7F9B830A" w:rsidR="007A3AE2" w:rsidRDefault="00AF39B4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A3AE2" w:rsidRPr="007A3AE2">
        <w:rPr>
          <w:color w:val="000000"/>
          <w:sz w:val="28"/>
          <w:szCs w:val="28"/>
        </w:rPr>
        <w:t>дминистраци</w:t>
      </w:r>
      <w:r w:rsidR="007A3AE2">
        <w:rPr>
          <w:color w:val="000000"/>
          <w:sz w:val="28"/>
          <w:szCs w:val="28"/>
        </w:rPr>
        <w:t xml:space="preserve">и </w:t>
      </w:r>
      <w:r w:rsidR="007A3AE2" w:rsidRPr="007A3AE2">
        <w:rPr>
          <w:color w:val="000000"/>
          <w:sz w:val="28"/>
          <w:szCs w:val="28"/>
        </w:rPr>
        <w:t>сельск</w:t>
      </w:r>
      <w:r w:rsidR="007A3AE2">
        <w:rPr>
          <w:color w:val="000000"/>
          <w:sz w:val="28"/>
          <w:szCs w:val="28"/>
        </w:rPr>
        <w:t>их</w:t>
      </w:r>
      <w:r w:rsidR="007A3AE2" w:rsidRPr="007A3AE2">
        <w:rPr>
          <w:color w:val="000000"/>
          <w:sz w:val="28"/>
          <w:szCs w:val="28"/>
        </w:rPr>
        <w:t xml:space="preserve"> поселени</w:t>
      </w:r>
      <w:r w:rsidR="007A3AE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моленского района Смоленской области</w:t>
      </w:r>
      <w:r w:rsidR="007A3A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ионерского</w:t>
      </w:r>
      <w:r w:rsidR="004B415C">
        <w:rPr>
          <w:color w:val="000000"/>
          <w:sz w:val="28"/>
          <w:szCs w:val="28"/>
        </w:rPr>
        <w:t xml:space="preserve">, </w:t>
      </w:r>
      <w:r w:rsidR="007A3AE2">
        <w:rPr>
          <w:color w:val="000000"/>
          <w:sz w:val="28"/>
          <w:szCs w:val="28"/>
        </w:rPr>
        <w:t>Талашкинско</w:t>
      </w:r>
      <w:r>
        <w:rPr>
          <w:color w:val="000000"/>
          <w:sz w:val="28"/>
          <w:szCs w:val="28"/>
        </w:rPr>
        <w:t>го</w:t>
      </w:r>
      <w:r w:rsidR="007A3A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язгинского</w:t>
      </w:r>
      <w:r w:rsidR="004B415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олоковского</w:t>
      </w:r>
      <w:r w:rsidR="007A093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горского, Печерского</w:t>
      </w:r>
      <w:r w:rsidR="007A093A">
        <w:rPr>
          <w:color w:val="000000"/>
          <w:sz w:val="28"/>
          <w:szCs w:val="28"/>
        </w:rPr>
        <w:t>)</w:t>
      </w:r>
      <w:r w:rsidR="007A3AE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8</w:t>
      </w:r>
      <w:r w:rsidR="007A3AE2">
        <w:rPr>
          <w:color w:val="000000"/>
          <w:sz w:val="28"/>
          <w:szCs w:val="28"/>
        </w:rPr>
        <w:t xml:space="preserve"> (в том числе по обращениям граждан - </w:t>
      </w:r>
      <w:r w:rsidR="0085131C">
        <w:rPr>
          <w:color w:val="000000"/>
          <w:sz w:val="28"/>
          <w:szCs w:val="28"/>
        </w:rPr>
        <w:t>4</w:t>
      </w:r>
      <w:r w:rsidR="007A3AE2">
        <w:rPr>
          <w:color w:val="000000"/>
          <w:sz w:val="28"/>
          <w:szCs w:val="28"/>
        </w:rPr>
        <w:t>);</w:t>
      </w:r>
    </w:p>
    <w:p w14:paraId="40605DCB" w14:textId="696A0F47" w:rsidR="007A3AE2" w:rsidRDefault="007A3AE2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7A3AE2">
        <w:rPr>
          <w:color w:val="000000"/>
          <w:sz w:val="28"/>
          <w:szCs w:val="28"/>
        </w:rPr>
        <w:t xml:space="preserve"> </w:t>
      </w:r>
      <w:r w:rsidR="00AF39B4" w:rsidRPr="00AF39B4">
        <w:rPr>
          <w:color w:val="000000"/>
          <w:sz w:val="28"/>
          <w:szCs w:val="28"/>
        </w:rPr>
        <w:t>муниципально</w:t>
      </w:r>
      <w:r w:rsidR="00AF39B4">
        <w:rPr>
          <w:color w:val="000000"/>
          <w:sz w:val="28"/>
          <w:szCs w:val="28"/>
        </w:rPr>
        <w:t>е</w:t>
      </w:r>
      <w:r w:rsidR="00AF39B4" w:rsidRPr="00AF39B4">
        <w:rPr>
          <w:color w:val="000000"/>
          <w:sz w:val="28"/>
          <w:szCs w:val="28"/>
        </w:rPr>
        <w:t xml:space="preserve"> бюджетно</w:t>
      </w:r>
      <w:r w:rsidR="00AF39B4">
        <w:rPr>
          <w:color w:val="000000"/>
          <w:sz w:val="28"/>
          <w:szCs w:val="28"/>
        </w:rPr>
        <w:t>е</w:t>
      </w:r>
      <w:r w:rsidR="00AF39B4" w:rsidRPr="00AF39B4">
        <w:rPr>
          <w:color w:val="000000"/>
          <w:sz w:val="28"/>
          <w:szCs w:val="28"/>
        </w:rPr>
        <w:t xml:space="preserve"> учреждени</w:t>
      </w:r>
      <w:r w:rsidR="00AF39B4">
        <w:rPr>
          <w:color w:val="000000"/>
          <w:sz w:val="28"/>
          <w:szCs w:val="28"/>
        </w:rPr>
        <w:t>е</w:t>
      </w:r>
      <w:r w:rsidR="00AF39B4" w:rsidRPr="00AF39B4">
        <w:rPr>
          <w:color w:val="000000"/>
          <w:sz w:val="28"/>
          <w:szCs w:val="28"/>
        </w:rPr>
        <w:t xml:space="preserve"> культуры «Районный дом культуры» муниципального образования «Смоленский район» Смоленской области</w:t>
      </w:r>
      <w:r w:rsidR="00AF39B4">
        <w:rPr>
          <w:color w:val="000000"/>
          <w:sz w:val="28"/>
          <w:szCs w:val="28"/>
        </w:rPr>
        <w:t>;</w:t>
      </w:r>
    </w:p>
    <w:p w14:paraId="24D915B9" w14:textId="7C3C1239" w:rsidR="00AF39B4" w:rsidRDefault="00AF39B4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AF39B4">
        <w:rPr>
          <w:color w:val="000000"/>
          <w:sz w:val="28"/>
          <w:szCs w:val="28"/>
        </w:rPr>
        <w:t>МУП «Печерские коммунальные системы»</w:t>
      </w:r>
      <w:r>
        <w:rPr>
          <w:color w:val="000000"/>
          <w:sz w:val="28"/>
          <w:szCs w:val="28"/>
        </w:rPr>
        <w:t>;</w:t>
      </w:r>
    </w:p>
    <w:p w14:paraId="27940CAB" w14:textId="570158FC" w:rsidR="00AF39B4" w:rsidRDefault="00AF39B4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AF39B4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е</w:t>
      </w:r>
      <w:r w:rsidRPr="00AF39B4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AF39B4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ое</w:t>
      </w:r>
      <w:r w:rsidRPr="00AF39B4">
        <w:rPr>
          <w:color w:val="000000"/>
          <w:sz w:val="28"/>
          <w:szCs w:val="28"/>
        </w:rPr>
        <w:t xml:space="preserve"> учреждение «Талашкинская средняя общеобразовательная школа» Смоленского района Смоленской области</w:t>
      </w:r>
      <w:r>
        <w:rPr>
          <w:color w:val="000000"/>
          <w:sz w:val="28"/>
          <w:szCs w:val="28"/>
        </w:rPr>
        <w:t>;</w:t>
      </w:r>
    </w:p>
    <w:p w14:paraId="69BF9515" w14:textId="4C822CBF" w:rsidR="00AF39B4" w:rsidRDefault="00AF39B4" w:rsidP="007A3AE2">
      <w:pPr>
        <w:pStyle w:val="af"/>
        <w:numPr>
          <w:ilvl w:val="0"/>
          <w:numId w:val="9"/>
        </w:numPr>
        <w:spacing w:line="240" w:lineRule="auto"/>
        <w:rPr>
          <w:color w:val="000000"/>
          <w:sz w:val="28"/>
          <w:szCs w:val="28"/>
        </w:rPr>
      </w:pPr>
      <w:r w:rsidRPr="00AF39B4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</w:t>
      </w:r>
      <w:r w:rsidRPr="00AF39B4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AF39B4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AF39B4">
        <w:rPr>
          <w:color w:val="000000"/>
          <w:sz w:val="28"/>
          <w:szCs w:val="28"/>
        </w:rPr>
        <w:t xml:space="preserve"> культуры «Печерский культурно-спортивный центр» муниципального образования «Печерское сельское поселение» Смоленского района Смоленской области</w:t>
      </w:r>
      <w:r>
        <w:rPr>
          <w:color w:val="000000"/>
          <w:sz w:val="28"/>
          <w:szCs w:val="28"/>
        </w:rPr>
        <w:t>.</w:t>
      </w:r>
    </w:p>
    <w:p w14:paraId="44FC115C" w14:textId="5B612EE1" w:rsidR="00F3151A" w:rsidRDefault="00003E76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003E76">
        <w:rPr>
          <w:color w:val="000000"/>
          <w:sz w:val="28"/>
          <w:szCs w:val="28"/>
        </w:rPr>
        <w:t xml:space="preserve">В результате проведенных </w:t>
      </w:r>
      <w:r w:rsidR="00DB663D">
        <w:rPr>
          <w:color w:val="000000"/>
          <w:sz w:val="28"/>
          <w:szCs w:val="28"/>
        </w:rPr>
        <w:t xml:space="preserve">плановых </w:t>
      </w:r>
      <w:r w:rsidRPr="00003E76">
        <w:rPr>
          <w:color w:val="000000"/>
          <w:sz w:val="28"/>
          <w:szCs w:val="28"/>
        </w:rPr>
        <w:t>контрольных мероприятий</w:t>
      </w:r>
      <w:r w:rsidR="00DB663D">
        <w:rPr>
          <w:color w:val="000000"/>
          <w:sz w:val="28"/>
          <w:szCs w:val="28"/>
        </w:rPr>
        <w:t xml:space="preserve"> были </w:t>
      </w:r>
      <w:r w:rsidRPr="00003E76">
        <w:rPr>
          <w:color w:val="000000"/>
          <w:sz w:val="28"/>
          <w:szCs w:val="28"/>
        </w:rPr>
        <w:t xml:space="preserve">выявлены нарушения </w:t>
      </w:r>
      <w:r w:rsidR="00805536">
        <w:rPr>
          <w:color w:val="000000"/>
          <w:sz w:val="28"/>
          <w:szCs w:val="28"/>
        </w:rPr>
        <w:t>Бюджетного кодекса</w:t>
      </w:r>
      <w:r w:rsidR="00806699">
        <w:rPr>
          <w:color w:val="000000"/>
          <w:sz w:val="28"/>
          <w:szCs w:val="28"/>
        </w:rPr>
        <w:t xml:space="preserve"> </w:t>
      </w:r>
      <w:r w:rsidRPr="00003E76">
        <w:rPr>
          <w:color w:val="000000"/>
          <w:sz w:val="28"/>
          <w:szCs w:val="28"/>
        </w:rPr>
        <w:t xml:space="preserve">РФ, </w:t>
      </w:r>
      <w:r w:rsidRPr="0057717F">
        <w:rPr>
          <w:color w:val="000000"/>
          <w:sz w:val="28"/>
          <w:szCs w:val="28"/>
        </w:rPr>
        <w:t>Гражданского кодекса РФ, Трудового кодекса РФ</w:t>
      </w:r>
      <w:r w:rsidR="00806699" w:rsidRPr="0057717F">
        <w:rPr>
          <w:color w:val="000000"/>
          <w:sz w:val="28"/>
          <w:szCs w:val="28"/>
        </w:rPr>
        <w:t xml:space="preserve"> и других нормативно-правовых актов</w:t>
      </w:r>
      <w:r w:rsidR="002877E5" w:rsidRPr="0057717F">
        <w:rPr>
          <w:color w:val="000000"/>
          <w:sz w:val="28"/>
          <w:szCs w:val="28"/>
        </w:rPr>
        <w:t xml:space="preserve"> на </w:t>
      </w:r>
      <w:r w:rsidR="00E25793" w:rsidRPr="0057717F">
        <w:rPr>
          <w:color w:val="000000"/>
          <w:sz w:val="28"/>
          <w:szCs w:val="28"/>
        </w:rPr>
        <w:t xml:space="preserve">общую </w:t>
      </w:r>
      <w:r w:rsidR="002877E5" w:rsidRPr="0057717F">
        <w:rPr>
          <w:color w:val="000000"/>
          <w:sz w:val="28"/>
          <w:szCs w:val="28"/>
        </w:rPr>
        <w:t xml:space="preserve">сумму </w:t>
      </w:r>
      <w:r w:rsidR="00B6135B">
        <w:rPr>
          <w:color w:val="000000"/>
          <w:sz w:val="28"/>
          <w:szCs w:val="28"/>
        </w:rPr>
        <w:t>1776,</w:t>
      </w:r>
      <w:r w:rsidR="00B6135B" w:rsidRPr="00B6135B">
        <w:rPr>
          <w:color w:val="000000"/>
          <w:sz w:val="28"/>
          <w:szCs w:val="28"/>
        </w:rPr>
        <w:t>7</w:t>
      </w:r>
      <w:r w:rsidR="007237AC" w:rsidRPr="00B6135B">
        <w:rPr>
          <w:color w:val="000000"/>
          <w:sz w:val="28"/>
          <w:szCs w:val="28"/>
        </w:rPr>
        <w:t xml:space="preserve"> </w:t>
      </w:r>
      <w:r w:rsidR="0016645B" w:rsidRPr="00B6135B">
        <w:rPr>
          <w:color w:val="000000"/>
          <w:sz w:val="28"/>
          <w:szCs w:val="28"/>
        </w:rPr>
        <w:t>тыс. рублей</w:t>
      </w:r>
      <w:r w:rsidR="002877E5" w:rsidRPr="00B6135B">
        <w:rPr>
          <w:color w:val="000000"/>
          <w:sz w:val="28"/>
          <w:szCs w:val="28"/>
        </w:rPr>
        <w:t>, в том числе</w:t>
      </w:r>
      <w:r w:rsidR="00F3151A" w:rsidRPr="00B6135B">
        <w:rPr>
          <w:color w:val="000000"/>
          <w:sz w:val="28"/>
          <w:szCs w:val="28"/>
        </w:rPr>
        <w:t>:</w:t>
      </w:r>
    </w:p>
    <w:p w14:paraId="6C6DF01C" w14:textId="4D29828D" w:rsidR="006F64BA" w:rsidRPr="00AF39B4" w:rsidRDefault="006F64BA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- </w:t>
      </w:r>
      <w:r w:rsidRPr="00B6135B">
        <w:rPr>
          <w:color w:val="000000"/>
          <w:sz w:val="28"/>
          <w:szCs w:val="28"/>
        </w:rPr>
        <w:t>нецелевое использование бюджетных средств</w:t>
      </w:r>
      <w:r w:rsidR="00A04135" w:rsidRPr="00B6135B">
        <w:rPr>
          <w:color w:val="000000"/>
          <w:sz w:val="28"/>
          <w:szCs w:val="28"/>
        </w:rPr>
        <w:t xml:space="preserve"> </w:t>
      </w:r>
      <w:r w:rsidR="00543691" w:rsidRPr="00B6135B">
        <w:rPr>
          <w:color w:val="000000"/>
          <w:sz w:val="28"/>
          <w:szCs w:val="28"/>
        </w:rPr>
        <w:t>–</w:t>
      </w:r>
      <w:r w:rsidRPr="00B6135B">
        <w:rPr>
          <w:color w:val="000000"/>
          <w:sz w:val="28"/>
          <w:szCs w:val="28"/>
        </w:rPr>
        <w:t xml:space="preserve"> </w:t>
      </w:r>
      <w:r w:rsidR="00B6135B" w:rsidRPr="00B6135B">
        <w:rPr>
          <w:color w:val="000000"/>
          <w:sz w:val="28"/>
          <w:szCs w:val="28"/>
        </w:rPr>
        <w:t>286,2</w:t>
      </w:r>
      <w:r w:rsidR="00543691" w:rsidRPr="00B6135B">
        <w:rPr>
          <w:color w:val="000000"/>
          <w:sz w:val="28"/>
          <w:szCs w:val="28"/>
        </w:rPr>
        <w:t xml:space="preserve"> тыс.</w:t>
      </w:r>
      <w:r w:rsidRPr="00B6135B">
        <w:rPr>
          <w:color w:val="000000"/>
          <w:sz w:val="28"/>
          <w:szCs w:val="28"/>
        </w:rPr>
        <w:t xml:space="preserve"> рублей (</w:t>
      </w:r>
      <w:r w:rsidR="00B6135B" w:rsidRPr="00B6135B">
        <w:rPr>
          <w:color w:val="000000"/>
          <w:sz w:val="28"/>
          <w:szCs w:val="28"/>
        </w:rPr>
        <w:t xml:space="preserve">в том числе </w:t>
      </w:r>
      <w:r w:rsidR="00A04135" w:rsidRPr="00B6135B">
        <w:rPr>
          <w:color w:val="000000"/>
          <w:sz w:val="28"/>
          <w:szCs w:val="28"/>
        </w:rPr>
        <w:t>дорожный фонд,</w:t>
      </w:r>
      <w:r w:rsidR="00B6135B">
        <w:rPr>
          <w:color w:val="000000"/>
          <w:sz w:val="28"/>
          <w:szCs w:val="28"/>
        </w:rPr>
        <w:t xml:space="preserve"> устранено</w:t>
      </w:r>
      <w:r w:rsidR="00A04135" w:rsidRPr="00B6135B">
        <w:rPr>
          <w:color w:val="000000"/>
          <w:sz w:val="28"/>
          <w:szCs w:val="28"/>
        </w:rPr>
        <w:t xml:space="preserve"> </w:t>
      </w:r>
      <w:r w:rsidR="00B6135B">
        <w:rPr>
          <w:color w:val="000000"/>
          <w:sz w:val="28"/>
          <w:szCs w:val="28"/>
        </w:rPr>
        <w:t>(</w:t>
      </w:r>
      <w:r w:rsidRPr="00B6135B">
        <w:rPr>
          <w:color w:val="000000"/>
          <w:sz w:val="28"/>
          <w:szCs w:val="28"/>
        </w:rPr>
        <w:t>восстановлено</w:t>
      </w:r>
      <w:r w:rsidR="00B6135B">
        <w:rPr>
          <w:color w:val="000000"/>
          <w:sz w:val="28"/>
          <w:szCs w:val="28"/>
        </w:rPr>
        <w:t>) в полном объеме</w:t>
      </w:r>
      <w:r w:rsidRPr="00B6135B">
        <w:rPr>
          <w:color w:val="000000"/>
          <w:sz w:val="28"/>
          <w:szCs w:val="28"/>
        </w:rPr>
        <w:t>)</w:t>
      </w:r>
      <w:r w:rsidR="00543691" w:rsidRPr="00B6135B">
        <w:rPr>
          <w:color w:val="000000"/>
          <w:sz w:val="28"/>
          <w:szCs w:val="28"/>
        </w:rPr>
        <w:t>;</w:t>
      </w:r>
    </w:p>
    <w:p w14:paraId="59A3098E" w14:textId="43B8B851" w:rsidR="00F3151A" w:rsidRPr="00B6135B" w:rsidRDefault="00F3151A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B6135B">
        <w:rPr>
          <w:color w:val="000000"/>
          <w:sz w:val="28"/>
          <w:szCs w:val="28"/>
        </w:rPr>
        <w:t>- </w:t>
      </w:r>
      <w:r w:rsidR="002122EF" w:rsidRPr="00B6135B">
        <w:rPr>
          <w:color w:val="000000"/>
          <w:sz w:val="28"/>
          <w:szCs w:val="28"/>
        </w:rPr>
        <w:t xml:space="preserve">неправомерное </w:t>
      </w:r>
      <w:r w:rsidR="009E7EEB" w:rsidRPr="00B6135B">
        <w:rPr>
          <w:color w:val="000000"/>
          <w:sz w:val="28"/>
          <w:szCs w:val="28"/>
        </w:rPr>
        <w:t xml:space="preserve">и необоснованное </w:t>
      </w:r>
      <w:r w:rsidR="002122EF" w:rsidRPr="00B6135B">
        <w:rPr>
          <w:color w:val="000000"/>
          <w:sz w:val="28"/>
          <w:szCs w:val="28"/>
        </w:rPr>
        <w:t xml:space="preserve">расходование бюджетных средств – </w:t>
      </w:r>
      <w:r w:rsidR="00B6135B" w:rsidRPr="00B6135B">
        <w:rPr>
          <w:color w:val="000000"/>
          <w:sz w:val="28"/>
          <w:szCs w:val="28"/>
        </w:rPr>
        <w:t>977,4</w:t>
      </w:r>
      <w:r w:rsidRPr="00B6135B">
        <w:rPr>
          <w:color w:val="000000"/>
          <w:sz w:val="28"/>
          <w:szCs w:val="28"/>
        </w:rPr>
        <w:t xml:space="preserve"> тыс. рублей</w:t>
      </w:r>
      <w:r w:rsidR="00D1022B" w:rsidRPr="00B6135B">
        <w:rPr>
          <w:color w:val="000000"/>
          <w:sz w:val="28"/>
          <w:szCs w:val="28"/>
        </w:rPr>
        <w:t xml:space="preserve"> (</w:t>
      </w:r>
      <w:r w:rsidR="00B6135B" w:rsidRPr="00B6135B">
        <w:rPr>
          <w:color w:val="000000"/>
          <w:sz w:val="28"/>
          <w:szCs w:val="28"/>
        </w:rPr>
        <w:t xml:space="preserve">в том числе </w:t>
      </w:r>
      <w:r w:rsidR="00D1022B" w:rsidRPr="00B6135B">
        <w:rPr>
          <w:color w:val="000000"/>
          <w:sz w:val="28"/>
          <w:szCs w:val="28"/>
        </w:rPr>
        <w:t>нарушения при начислении и выплате заработной платы</w:t>
      </w:r>
      <w:r w:rsidR="0011529C" w:rsidRPr="00B6135B">
        <w:rPr>
          <w:color w:val="000000"/>
          <w:sz w:val="28"/>
          <w:szCs w:val="28"/>
        </w:rPr>
        <w:t>,</w:t>
      </w:r>
      <w:r w:rsidR="00B6135B">
        <w:rPr>
          <w:color w:val="000000"/>
          <w:sz w:val="28"/>
          <w:szCs w:val="28"/>
        </w:rPr>
        <w:t xml:space="preserve"> устранено нарушений </w:t>
      </w:r>
      <w:r w:rsidR="00FA1EAC">
        <w:rPr>
          <w:color w:val="000000"/>
          <w:sz w:val="28"/>
          <w:szCs w:val="28"/>
        </w:rPr>
        <w:t>в сумме 29,1 тыс. рублей</w:t>
      </w:r>
      <w:r w:rsidR="00D1022B" w:rsidRPr="00B6135B">
        <w:rPr>
          <w:color w:val="000000"/>
          <w:sz w:val="28"/>
          <w:szCs w:val="28"/>
        </w:rPr>
        <w:t>)</w:t>
      </w:r>
      <w:r w:rsidRPr="00B6135B">
        <w:rPr>
          <w:color w:val="000000"/>
          <w:sz w:val="28"/>
          <w:szCs w:val="28"/>
        </w:rPr>
        <w:t>;</w:t>
      </w:r>
    </w:p>
    <w:p w14:paraId="587D9EC2" w14:textId="6BB7DF41" w:rsidR="00CC6D3F" w:rsidRDefault="00F3151A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B6135B">
        <w:rPr>
          <w:color w:val="000000"/>
          <w:sz w:val="28"/>
          <w:szCs w:val="28"/>
        </w:rPr>
        <w:t>- </w:t>
      </w:r>
      <w:r w:rsidR="002877E5" w:rsidRPr="00B6135B">
        <w:rPr>
          <w:color w:val="000000"/>
          <w:sz w:val="28"/>
          <w:szCs w:val="28"/>
        </w:rPr>
        <w:t xml:space="preserve">прочие нарушения – </w:t>
      </w:r>
      <w:r w:rsidR="00B6135B" w:rsidRPr="00B6135B">
        <w:rPr>
          <w:color w:val="000000"/>
          <w:sz w:val="28"/>
          <w:szCs w:val="28"/>
        </w:rPr>
        <w:t>513,2</w:t>
      </w:r>
      <w:r w:rsidR="002877E5" w:rsidRPr="00B6135B">
        <w:rPr>
          <w:color w:val="000000"/>
          <w:sz w:val="28"/>
          <w:szCs w:val="28"/>
        </w:rPr>
        <w:t xml:space="preserve"> тыс. руб</w:t>
      </w:r>
      <w:r w:rsidR="0016645B" w:rsidRPr="00B6135B">
        <w:rPr>
          <w:color w:val="000000"/>
          <w:sz w:val="28"/>
          <w:szCs w:val="28"/>
        </w:rPr>
        <w:t>лей</w:t>
      </w:r>
      <w:r w:rsidR="00B6135B">
        <w:rPr>
          <w:color w:val="000000"/>
          <w:sz w:val="28"/>
          <w:szCs w:val="28"/>
        </w:rPr>
        <w:t xml:space="preserve"> (устранено нарушений в сумме 430,0 </w:t>
      </w:r>
      <w:r w:rsidR="00B6135B">
        <w:rPr>
          <w:color w:val="000000"/>
          <w:sz w:val="28"/>
          <w:szCs w:val="28"/>
        </w:rPr>
        <w:lastRenderedPageBreak/>
        <w:t>тыс. рублей)</w:t>
      </w:r>
      <w:r w:rsidR="00CC6D3F" w:rsidRPr="00B6135B">
        <w:rPr>
          <w:color w:val="000000"/>
          <w:sz w:val="28"/>
          <w:szCs w:val="28"/>
        </w:rPr>
        <w:t>.</w:t>
      </w:r>
    </w:p>
    <w:p w14:paraId="7CC298C2" w14:textId="2721602C" w:rsidR="00932C0F" w:rsidRDefault="002877E5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EF1791">
        <w:rPr>
          <w:color w:val="000000"/>
          <w:sz w:val="28"/>
          <w:szCs w:val="28"/>
        </w:rPr>
        <w:t xml:space="preserve">По результатам проведенных контрольных мероприятий </w:t>
      </w:r>
      <w:r w:rsidR="00D1022B">
        <w:rPr>
          <w:color w:val="000000"/>
          <w:sz w:val="28"/>
          <w:szCs w:val="28"/>
        </w:rPr>
        <w:t xml:space="preserve">было </w:t>
      </w:r>
      <w:r w:rsidRPr="00EF1791">
        <w:rPr>
          <w:color w:val="000000"/>
          <w:sz w:val="28"/>
          <w:szCs w:val="28"/>
        </w:rPr>
        <w:t>подготовлено и направлено</w:t>
      </w:r>
      <w:r w:rsidR="00507B98">
        <w:rPr>
          <w:color w:val="000000"/>
          <w:sz w:val="28"/>
          <w:szCs w:val="28"/>
        </w:rPr>
        <w:t xml:space="preserve"> </w:t>
      </w:r>
      <w:r w:rsidR="00AF39B4">
        <w:rPr>
          <w:color w:val="000000"/>
          <w:sz w:val="28"/>
          <w:szCs w:val="28"/>
        </w:rPr>
        <w:t>7</w:t>
      </w:r>
      <w:r w:rsidRPr="00EF1791">
        <w:rPr>
          <w:color w:val="000000"/>
          <w:sz w:val="28"/>
          <w:szCs w:val="28"/>
        </w:rPr>
        <w:t xml:space="preserve"> представлени</w:t>
      </w:r>
      <w:r w:rsidR="00AF39B4">
        <w:rPr>
          <w:color w:val="000000"/>
          <w:sz w:val="28"/>
          <w:szCs w:val="28"/>
        </w:rPr>
        <w:t>й</w:t>
      </w:r>
      <w:r w:rsidRPr="00EF1791">
        <w:rPr>
          <w:color w:val="000000"/>
          <w:sz w:val="28"/>
          <w:szCs w:val="28"/>
        </w:rPr>
        <w:t xml:space="preserve">, в которых содержалось </w:t>
      </w:r>
      <w:r w:rsidR="00AB6182">
        <w:rPr>
          <w:color w:val="000000"/>
          <w:sz w:val="28"/>
          <w:szCs w:val="28"/>
        </w:rPr>
        <w:t>25</w:t>
      </w:r>
      <w:r w:rsidR="006C4159">
        <w:rPr>
          <w:color w:val="000000"/>
          <w:sz w:val="28"/>
          <w:szCs w:val="28"/>
        </w:rPr>
        <w:t xml:space="preserve"> </w:t>
      </w:r>
      <w:r w:rsidRPr="00EF1791">
        <w:rPr>
          <w:color w:val="000000"/>
          <w:sz w:val="28"/>
          <w:szCs w:val="28"/>
        </w:rPr>
        <w:t>предложени</w:t>
      </w:r>
      <w:r w:rsidR="00D1022B">
        <w:rPr>
          <w:color w:val="000000"/>
          <w:sz w:val="28"/>
          <w:szCs w:val="28"/>
        </w:rPr>
        <w:t>й</w:t>
      </w:r>
      <w:r w:rsidRPr="00EF1791">
        <w:rPr>
          <w:color w:val="000000"/>
          <w:sz w:val="28"/>
          <w:szCs w:val="28"/>
        </w:rPr>
        <w:t xml:space="preserve"> по устранению нарушений</w:t>
      </w:r>
      <w:r w:rsidR="000246FC">
        <w:rPr>
          <w:color w:val="000000"/>
          <w:sz w:val="28"/>
          <w:szCs w:val="28"/>
        </w:rPr>
        <w:t xml:space="preserve"> и недостатков</w:t>
      </w:r>
      <w:r w:rsidR="00EF1791">
        <w:rPr>
          <w:color w:val="000000"/>
          <w:sz w:val="28"/>
          <w:szCs w:val="28"/>
        </w:rPr>
        <w:t xml:space="preserve">. </w:t>
      </w:r>
      <w:r w:rsidR="00D1022B">
        <w:rPr>
          <w:color w:val="000000"/>
          <w:sz w:val="28"/>
          <w:szCs w:val="28"/>
        </w:rPr>
        <w:t>Р</w:t>
      </w:r>
      <w:r w:rsidR="000246FC">
        <w:rPr>
          <w:color w:val="000000"/>
          <w:sz w:val="28"/>
          <w:szCs w:val="28"/>
        </w:rPr>
        <w:t xml:space="preserve">екомендации и требования Контрольно-ревизионной комиссии </w:t>
      </w:r>
      <w:r w:rsidR="006C4159">
        <w:rPr>
          <w:color w:val="000000"/>
          <w:sz w:val="28"/>
          <w:szCs w:val="28"/>
        </w:rPr>
        <w:t xml:space="preserve">были </w:t>
      </w:r>
      <w:r w:rsidR="000246FC">
        <w:rPr>
          <w:color w:val="000000"/>
          <w:sz w:val="28"/>
          <w:szCs w:val="28"/>
        </w:rPr>
        <w:t>рассмотрены</w:t>
      </w:r>
      <w:r w:rsidR="00D1022B">
        <w:rPr>
          <w:color w:val="000000"/>
          <w:sz w:val="28"/>
          <w:szCs w:val="28"/>
        </w:rPr>
        <w:t xml:space="preserve"> и</w:t>
      </w:r>
      <w:r w:rsidR="000246FC">
        <w:rPr>
          <w:color w:val="000000"/>
          <w:sz w:val="28"/>
          <w:szCs w:val="28"/>
        </w:rPr>
        <w:t xml:space="preserve"> учтены</w:t>
      </w:r>
      <w:r w:rsidR="00DE1CA1">
        <w:rPr>
          <w:color w:val="000000"/>
          <w:sz w:val="28"/>
          <w:szCs w:val="28"/>
        </w:rPr>
        <w:t>.</w:t>
      </w:r>
      <w:r w:rsidR="009D2695">
        <w:rPr>
          <w:color w:val="000000"/>
          <w:sz w:val="28"/>
          <w:szCs w:val="28"/>
        </w:rPr>
        <w:t xml:space="preserve"> </w:t>
      </w:r>
    </w:p>
    <w:p w14:paraId="4BC17AC1" w14:textId="7BDCA26A" w:rsidR="00FA1EAC" w:rsidRDefault="00FA1EAC" w:rsidP="00FA1EA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устранено нарушений в общей сумме 745,3 тыс. рублей.</w:t>
      </w:r>
    </w:p>
    <w:p w14:paraId="506B4668" w14:textId="5C124AEF" w:rsidR="003E51B0" w:rsidRPr="00D1022B" w:rsidRDefault="003E51B0" w:rsidP="002A3C04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Информация о результатах контрольных мероприятий - Приложение № 2.</w:t>
      </w:r>
    </w:p>
    <w:p w14:paraId="660DA75B" w14:textId="77777777" w:rsidR="005A5E10" w:rsidRDefault="005A5E10" w:rsidP="002A3C04">
      <w:pPr>
        <w:spacing w:line="240" w:lineRule="auto"/>
        <w:ind w:firstLine="708"/>
        <w:rPr>
          <w:bCs/>
          <w:sz w:val="28"/>
          <w:szCs w:val="28"/>
        </w:rPr>
      </w:pPr>
    </w:p>
    <w:p w14:paraId="1029F46F" w14:textId="7A596EDA" w:rsidR="005A5E10" w:rsidRDefault="005A5E10" w:rsidP="002A3C04">
      <w:pPr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A5E10">
        <w:rPr>
          <w:bCs/>
          <w:sz w:val="28"/>
          <w:szCs w:val="28"/>
        </w:rPr>
        <w:t xml:space="preserve">о требованию Прокуратуры Смоленского района Смоленской области </w:t>
      </w:r>
      <w:r>
        <w:rPr>
          <w:bCs/>
          <w:sz w:val="28"/>
          <w:szCs w:val="28"/>
        </w:rPr>
        <w:t>сотрудники Контрольно-ревизионной комиссии принимали участие</w:t>
      </w:r>
      <w:r w:rsidRPr="005A5E10">
        <w:t xml:space="preserve"> </w:t>
      </w:r>
      <w:r w:rsidR="004C2080">
        <w:t xml:space="preserve">в </w:t>
      </w:r>
      <w:r w:rsidRPr="005A5E10">
        <w:rPr>
          <w:bCs/>
          <w:sz w:val="28"/>
          <w:szCs w:val="28"/>
        </w:rPr>
        <w:t>совместной проверк</w:t>
      </w:r>
      <w:r w:rsidR="004C2080">
        <w:rPr>
          <w:bCs/>
          <w:sz w:val="28"/>
          <w:szCs w:val="28"/>
        </w:rPr>
        <w:t>е</w:t>
      </w:r>
      <w:r w:rsidRPr="005A5E10">
        <w:rPr>
          <w:bCs/>
          <w:sz w:val="28"/>
          <w:szCs w:val="28"/>
        </w:rPr>
        <w:t xml:space="preserve"> соблюдения требований законодательства о платежной дисциплине в отношении МУП «Печерские коммунальные системы»</w:t>
      </w:r>
      <w:r>
        <w:rPr>
          <w:bCs/>
          <w:sz w:val="28"/>
          <w:szCs w:val="28"/>
        </w:rPr>
        <w:t>.</w:t>
      </w:r>
    </w:p>
    <w:p w14:paraId="3E78EE68" w14:textId="357E1C09" w:rsidR="00750BC4" w:rsidRDefault="005A5E10" w:rsidP="002A3C04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A5E10">
        <w:rPr>
          <w:bCs/>
          <w:sz w:val="28"/>
          <w:szCs w:val="28"/>
        </w:rPr>
        <w:t xml:space="preserve">Информация о результатах </w:t>
      </w:r>
      <w:r>
        <w:rPr>
          <w:bCs/>
          <w:sz w:val="28"/>
          <w:szCs w:val="28"/>
        </w:rPr>
        <w:t>совместной проверки – Приложение № 3.</w:t>
      </w:r>
    </w:p>
    <w:p w14:paraId="4831FE29" w14:textId="77777777" w:rsidR="005A5E10" w:rsidRPr="00D1022B" w:rsidRDefault="005A5E10" w:rsidP="002A3C04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432F1A3A" w14:textId="1AADE790" w:rsidR="00087F6A" w:rsidRPr="009C41B7" w:rsidRDefault="00087F6A" w:rsidP="00D1022B">
      <w:pPr>
        <w:pStyle w:val="af"/>
        <w:numPr>
          <w:ilvl w:val="0"/>
          <w:numId w:val="7"/>
        </w:numPr>
        <w:spacing w:line="240" w:lineRule="auto"/>
        <w:rPr>
          <w:color w:val="000000"/>
          <w:sz w:val="28"/>
          <w:szCs w:val="28"/>
        </w:rPr>
      </w:pPr>
      <w:r w:rsidRPr="009C41B7">
        <w:rPr>
          <w:color w:val="000000"/>
          <w:sz w:val="28"/>
          <w:szCs w:val="28"/>
        </w:rPr>
        <w:t>Обеспечение деятельности Контрольно-ревизионной комиссии</w:t>
      </w:r>
    </w:p>
    <w:p w14:paraId="010E0561" w14:textId="77777777" w:rsidR="009C41B7" w:rsidRDefault="009C41B7" w:rsidP="009C41B7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11F119B5" w14:textId="77777777" w:rsidR="00A45376" w:rsidRDefault="00A45376" w:rsidP="009C41B7">
      <w:pPr>
        <w:spacing w:line="240" w:lineRule="auto"/>
        <w:ind w:firstLine="708"/>
        <w:rPr>
          <w:color w:val="000000"/>
          <w:sz w:val="28"/>
          <w:szCs w:val="28"/>
        </w:rPr>
      </w:pPr>
      <w:r w:rsidRPr="00A45376">
        <w:rPr>
          <w:color w:val="000000"/>
          <w:sz w:val="28"/>
          <w:szCs w:val="28"/>
        </w:rPr>
        <w:t>При осуществлении полномочий по внешнему муниципальному финансовому контролю Контрольно-ревизионн</w:t>
      </w:r>
      <w:r>
        <w:rPr>
          <w:color w:val="000000"/>
          <w:sz w:val="28"/>
          <w:szCs w:val="28"/>
        </w:rPr>
        <w:t>ая</w:t>
      </w:r>
      <w:r w:rsidRPr="00A45376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Pr="00A45376">
        <w:rPr>
          <w:color w:val="000000"/>
          <w:sz w:val="28"/>
          <w:szCs w:val="28"/>
        </w:rPr>
        <w:t xml:space="preserve"> руководствуется Конституцией РФ</w:t>
      </w:r>
      <w:r w:rsidR="00DA11D2">
        <w:rPr>
          <w:color w:val="000000"/>
          <w:sz w:val="28"/>
          <w:szCs w:val="28"/>
        </w:rPr>
        <w:t>,</w:t>
      </w:r>
      <w:r w:rsidRPr="00A45376">
        <w:rPr>
          <w:color w:val="000000"/>
          <w:sz w:val="28"/>
          <w:szCs w:val="28"/>
        </w:rPr>
        <w:t xml:space="preserve"> законодательством РФ, законодательством Смоленской области, муниципальными нормативными правовыми актами, Регламентом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 xml:space="preserve">, а также стандартами внешнего муниципального финансового контроля </w:t>
      </w:r>
      <w:r w:rsidR="00865333" w:rsidRPr="00865333">
        <w:rPr>
          <w:color w:val="000000"/>
          <w:sz w:val="28"/>
          <w:szCs w:val="28"/>
        </w:rPr>
        <w:t>Контрольно-ревизионной комиссии</w:t>
      </w:r>
      <w:r w:rsidRPr="00A45376">
        <w:rPr>
          <w:color w:val="000000"/>
          <w:sz w:val="28"/>
          <w:szCs w:val="28"/>
        </w:rPr>
        <w:t>.</w:t>
      </w:r>
    </w:p>
    <w:p w14:paraId="75D9D4CD" w14:textId="16A782D5" w:rsidR="00DC0BEB" w:rsidRPr="009C41B7" w:rsidRDefault="00DC0BEB" w:rsidP="009C41B7">
      <w:pPr>
        <w:spacing w:line="240" w:lineRule="auto"/>
        <w:ind w:firstLine="708"/>
        <w:rPr>
          <w:color w:val="000000"/>
          <w:sz w:val="28"/>
          <w:szCs w:val="28"/>
        </w:rPr>
      </w:pPr>
      <w:r w:rsidRPr="009C41B7">
        <w:rPr>
          <w:color w:val="000000"/>
          <w:sz w:val="28"/>
          <w:szCs w:val="28"/>
        </w:rPr>
        <w:t>Обеспечен доступ к информации об организации деятельности Контрольно-ревизионной комиссии путем размещения информации на официальном сайте Администрации муниципального образования «</w:t>
      </w:r>
      <w:r w:rsidR="009C41B7">
        <w:rPr>
          <w:color w:val="000000"/>
          <w:sz w:val="28"/>
          <w:szCs w:val="28"/>
        </w:rPr>
        <w:t>Смоленский</w:t>
      </w:r>
      <w:r w:rsidRPr="009C41B7">
        <w:rPr>
          <w:color w:val="000000"/>
          <w:sz w:val="28"/>
          <w:szCs w:val="28"/>
        </w:rPr>
        <w:t xml:space="preserve"> район» Смоле</w:t>
      </w:r>
      <w:r w:rsidR="009C41B7">
        <w:rPr>
          <w:color w:val="000000"/>
          <w:sz w:val="28"/>
          <w:szCs w:val="28"/>
        </w:rPr>
        <w:t>нской области в сети «Интернет».</w:t>
      </w:r>
    </w:p>
    <w:p w14:paraId="40C5AB4B" w14:textId="73FC36DC" w:rsidR="00DC0BEB" w:rsidRPr="008D49BD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8D49BD">
        <w:rPr>
          <w:color w:val="000000"/>
          <w:sz w:val="28"/>
          <w:szCs w:val="28"/>
        </w:rPr>
        <w:t>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r w:rsidR="008D49BD">
        <w:rPr>
          <w:color w:val="000000"/>
          <w:sz w:val="28"/>
          <w:szCs w:val="28"/>
        </w:rPr>
        <w:t>Смоленский</w:t>
      </w:r>
      <w:r w:rsidRPr="008D49BD">
        <w:rPr>
          <w:color w:val="000000"/>
          <w:sz w:val="28"/>
          <w:szCs w:val="28"/>
        </w:rPr>
        <w:t xml:space="preserve"> район» Смоленской области на 20</w:t>
      </w:r>
      <w:r w:rsidR="00EE0590">
        <w:rPr>
          <w:color w:val="000000"/>
          <w:sz w:val="28"/>
          <w:szCs w:val="28"/>
        </w:rPr>
        <w:t>2</w:t>
      </w:r>
      <w:r w:rsidR="00C71542">
        <w:rPr>
          <w:color w:val="000000"/>
          <w:sz w:val="28"/>
          <w:szCs w:val="28"/>
        </w:rPr>
        <w:t>2</w:t>
      </w:r>
      <w:r w:rsidRPr="008D49BD">
        <w:rPr>
          <w:color w:val="000000"/>
          <w:sz w:val="28"/>
          <w:szCs w:val="28"/>
        </w:rPr>
        <w:t xml:space="preserve"> год.</w:t>
      </w:r>
    </w:p>
    <w:p w14:paraId="7A492898" w14:textId="01B2F23E" w:rsidR="00DC0BEB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6A7FE3">
        <w:rPr>
          <w:color w:val="000000"/>
          <w:sz w:val="28"/>
          <w:szCs w:val="28"/>
        </w:rPr>
        <w:t>Утвержденная сумма бюджетных ассигнований на содержание Контрольно-ревизионной комиссии в</w:t>
      </w:r>
      <w:r w:rsidR="00BE2355" w:rsidRPr="006A7FE3">
        <w:rPr>
          <w:color w:val="000000"/>
          <w:sz w:val="28"/>
          <w:szCs w:val="28"/>
        </w:rPr>
        <w:t xml:space="preserve"> бюджете муниципального образования «Смоленский район» Смоленской области</w:t>
      </w:r>
      <w:r w:rsidR="00103DA7" w:rsidRPr="006A7FE3">
        <w:rPr>
          <w:color w:val="000000"/>
          <w:sz w:val="28"/>
          <w:szCs w:val="28"/>
        </w:rPr>
        <w:t xml:space="preserve"> в</w:t>
      </w:r>
      <w:r w:rsidRPr="006A7FE3">
        <w:rPr>
          <w:color w:val="000000"/>
          <w:sz w:val="28"/>
          <w:szCs w:val="28"/>
        </w:rPr>
        <w:t xml:space="preserve"> 20</w:t>
      </w:r>
      <w:r w:rsidR="00EE0590">
        <w:rPr>
          <w:color w:val="000000"/>
          <w:sz w:val="28"/>
          <w:szCs w:val="28"/>
        </w:rPr>
        <w:t>2</w:t>
      </w:r>
      <w:r w:rsidR="00C71542">
        <w:rPr>
          <w:color w:val="000000"/>
          <w:sz w:val="28"/>
          <w:szCs w:val="28"/>
        </w:rPr>
        <w:t>2</w:t>
      </w:r>
      <w:r w:rsidRPr="006A7FE3">
        <w:rPr>
          <w:color w:val="000000"/>
          <w:sz w:val="28"/>
          <w:szCs w:val="28"/>
        </w:rPr>
        <w:t xml:space="preserve"> году составила </w:t>
      </w:r>
      <w:r w:rsidR="00BE5966">
        <w:rPr>
          <w:color w:val="000000"/>
          <w:sz w:val="28"/>
          <w:szCs w:val="28"/>
        </w:rPr>
        <w:t>1 734,0</w:t>
      </w:r>
      <w:r w:rsidRPr="006A7FE3">
        <w:rPr>
          <w:color w:val="000000"/>
          <w:sz w:val="28"/>
          <w:szCs w:val="28"/>
        </w:rPr>
        <w:t xml:space="preserve"> тыс. руб</w:t>
      </w:r>
      <w:r w:rsidR="00631170" w:rsidRPr="006A7FE3">
        <w:rPr>
          <w:color w:val="000000"/>
          <w:sz w:val="28"/>
          <w:szCs w:val="28"/>
        </w:rPr>
        <w:t>лей</w:t>
      </w:r>
      <w:r w:rsidRPr="006A7FE3">
        <w:rPr>
          <w:color w:val="000000"/>
          <w:sz w:val="28"/>
          <w:szCs w:val="28"/>
        </w:rPr>
        <w:t xml:space="preserve">. Кассовое исполнение составило </w:t>
      </w:r>
      <w:r w:rsidR="00BE5966">
        <w:rPr>
          <w:color w:val="000000"/>
          <w:sz w:val="28"/>
          <w:szCs w:val="28"/>
        </w:rPr>
        <w:t>1 730,6</w:t>
      </w:r>
      <w:r w:rsidRPr="006A7FE3">
        <w:rPr>
          <w:color w:val="000000"/>
          <w:sz w:val="28"/>
          <w:szCs w:val="28"/>
        </w:rPr>
        <w:t xml:space="preserve"> тыс. руб</w:t>
      </w:r>
      <w:r w:rsidR="00631170" w:rsidRPr="006A7FE3">
        <w:rPr>
          <w:color w:val="000000"/>
          <w:sz w:val="28"/>
          <w:szCs w:val="28"/>
        </w:rPr>
        <w:t>лей</w:t>
      </w:r>
      <w:r w:rsidRPr="006A7FE3">
        <w:rPr>
          <w:color w:val="000000"/>
          <w:sz w:val="28"/>
          <w:szCs w:val="28"/>
        </w:rPr>
        <w:t>, в том числе за счет</w:t>
      </w:r>
      <w:r w:rsidRPr="00F22EBF">
        <w:rPr>
          <w:color w:val="000000"/>
          <w:sz w:val="28"/>
          <w:szCs w:val="28"/>
        </w:rPr>
        <w:t xml:space="preserve"> межбюджетных трансфертов </w:t>
      </w:r>
      <w:r w:rsidR="00E35609" w:rsidRPr="00F22EBF">
        <w:rPr>
          <w:color w:val="000000"/>
          <w:sz w:val="28"/>
          <w:szCs w:val="28"/>
        </w:rPr>
        <w:t xml:space="preserve">по передаче полномочий </w:t>
      </w:r>
      <w:r w:rsidRPr="00F22EBF">
        <w:rPr>
          <w:color w:val="000000"/>
          <w:sz w:val="28"/>
          <w:szCs w:val="28"/>
        </w:rPr>
        <w:t xml:space="preserve">из бюджетов сельских поселений </w:t>
      </w:r>
      <w:r w:rsidR="003C6B53" w:rsidRPr="00F22EBF">
        <w:rPr>
          <w:color w:val="000000"/>
          <w:sz w:val="28"/>
          <w:szCs w:val="28"/>
        </w:rPr>
        <w:t>–</w:t>
      </w:r>
      <w:r w:rsidRPr="00F22EBF">
        <w:rPr>
          <w:color w:val="000000"/>
          <w:sz w:val="28"/>
          <w:szCs w:val="28"/>
        </w:rPr>
        <w:t xml:space="preserve"> </w:t>
      </w:r>
      <w:r w:rsidR="00BE5966">
        <w:rPr>
          <w:color w:val="000000"/>
          <w:sz w:val="28"/>
          <w:szCs w:val="28"/>
        </w:rPr>
        <w:t>367,1</w:t>
      </w:r>
      <w:r w:rsidRPr="00F22EBF">
        <w:rPr>
          <w:color w:val="000000"/>
          <w:sz w:val="28"/>
          <w:szCs w:val="28"/>
        </w:rPr>
        <w:t xml:space="preserve"> тыс. руб</w:t>
      </w:r>
      <w:r w:rsidR="00631170" w:rsidRPr="00F22EBF">
        <w:rPr>
          <w:color w:val="000000"/>
          <w:sz w:val="28"/>
          <w:szCs w:val="28"/>
        </w:rPr>
        <w:t>лей</w:t>
      </w:r>
      <w:r w:rsidRPr="00F22EBF">
        <w:rPr>
          <w:color w:val="000000"/>
          <w:sz w:val="28"/>
          <w:szCs w:val="28"/>
        </w:rPr>
        <w:t>.</w:t>
      </w:r>
    </w:p>
    <w:p w14:paraId="63A752F1" w14:textId="5960D51E" w:rsidR="00DC0BEB" w:rsidRPr="00C6537D" w:rsidRDefault="00E35609" w:rsidP="00C6537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BD3BEE">
        <w:rPr>
          <w:color w:val="000000"/>
          <w:sz w:val="28"/>
          <w:szCs w:val="28"/>
        </w:rPr>
        <w:t>татная численность сотрудников Контрольно-ревизионной комиссии составл</w:t>
      </w:r>
      <w:r>
        <w:rPr>
          <w:color w:val="000000"/>
          <w:sz w:val="28"/>
          <w:szCs w:val="28"/>
        </w:rPr>
        <w:t>яет</w:t>
      </w:r>
      <w:r w:rsidR="00BD3BEE">
        <w:rPr>
          <w:color w:val="000000"/>
          <w:sz w:val="28"/>
          <w:szCs w:val="28"/>
        </w:rPr>
        <w:t xml:space="preserve"> </w:t>
      </w:r>
      <w:r w:rsidR="00D1022B">
        <w:rPr>
          <w:color w:val="000000"/>
          <w:sz w:val="28"/>
          <w:szCs w:val="28"/>
        </w:rPr>
        <w:t>3</w:t>
      </w:r>
      <w:r w:rsidR="00BD3BEE">
        <w:rPr>
          <w:color w:val="000000"/>
          <w:sz w:val="28"/>
          <w:szCs w:val="28"/>
        </w:rPr>
        <w:t xml:space="preserve"> человека</w:t>
      </w:r>
      <w:r w:rsidR="00D1022B">
        <w:rPr>
          <w:color w:val="000000"/>
          <w:sz w:val="28"/>
          <w:szCs w:val="28"/>
        </w:rPr>
        <w:t>, фактическая численность на 01.01.202</w:t>
      </w:r>
      <w:r w:rsidR="00C71542">
        <w:rPr>
          <w:color w:val="000000"/>
          <w:sz w:val="28"/>
          <w:szCs w:val="28"/>
        </w:rPr>
        <w:t>3</w:t>
      </w:r>
      <w:r w:rsidR="00D1022B">
        <w:rPr>
          <w:color w:val="000000"/>
          <w:sz w:val="28"/>
          <w:szCs w:val="28"/>
        </w:rPr>
        <w:t xml:space="preserve"> составила 2 человека</w:t>
      </w:r>
      <w:r w:rsidR="00A504FC">
        <w:rPr>
          <w:color w:val="000000"/>
          <w:sz w:val="28"/>
          <w:szCs w:val="28"/>
        </w:rPr>
        <w:t>.</w:t>
      </w:r>
    </w:p>
    <w:p w14:paraId="2525CDFB" w14:textId="77777777" w:rsidR="00DC0BEB" w:rsidRDefault="00DC0BEB" w:rsidP="00A504FC">
      <w:pPr>
        <w:spacing w:line="240" w:lineRule="auto"/>
        <w:ind w:firstLine="708"/>
        <w:rPr>
          <w:color w:val="000000"/>
          <w:sz w:val="28"/>
          <w:szCs w:val="28"/>
        </w:rPr>
      </w:pPr>
      <w:r w:rsidRPr="00057ECE">
        <w:rPr>
          <w:color w:val="000000"/>
          <w:sz w:val="28"/>
          <w:szCs w:val="28"/>
        </w:rPr>
        <w:t xml:space="preserve">Все сотрудники </w:t>
      </w:r>
      <w:r w:rsidR="00E35609" w:rsidRPr="00E35609">
        <w:rPr>
          <w:color w:val="000000"/>
          <w:sz w:val="28"/>
          <w:szCs w:val="28"/>
        </w:rPr>
        <w:t xml:space="preserve">Контрольно-ревизионной комиссии </w:t>
      </w:r>
      <w:r w:rsidRPr="00057ECE">
        <w:rPr>
          <w:color w:val="000000"/>
          <w:sz w:val="28"/>
          <w:szCs w:val="28"/>
        </w:rPr>
        <w:t xml:space="preserve">имеют высшее </w:t>
      </w:r>
      <w:r w:rsidR="00057ECE">
        <w:rPr>
          <w:color w:val="000000"/>
          <w:sz w:val="28"/>
          <w:szCs w:val="28"/>
        </w:rPr>
        <w:t>профессиональное</w:t>
      </w:r>
      <w:r w:rsidRPr="00057ECE">
        <w:rPr>
          <w:color w:val="000000"/>
          <w:sz w:val="28"/>
          <w:szCs w:val="28"/>
        </w:rPr>
        <w:t xml:space="preserve"> образование.</w:t>
      </w:r>
    </w:p>
    <w:p w14:paraId="3D03C355" w14:textId="1B499CC1" w:rsidR="00F83363" w:rsidRDefault="00F83363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F83363">
        <w:rPr>
          <w:color w:val="000000"/>
          <w:sz w:val="28"/>
          <w:szCs w:val="28"/>
        </w:rPr>
        <w:t>План работы Контрольно-ревизионной комиссии на 20</w:t>
      </w:r>
      <w:r w:rsidR="00EE0590">
        <w:rPr>
          <w:color w:val="000000"/>
          <w:sz w:val="28"/>
          <w:szCs w:val="28"/>
        </w:rPr>
        <w:t>2</w:t>
      </w:r>
      <w:r w:rsidR="00C71542">
        <w:rPr>
          <w:color w:val="000000"/>
          <w:sz w:val="28"/>
          <w:szCs w:val="28"/>
        </w:rPr>
        <w:t>2</w:t>
      </w:r>
      <w:r w:rsidRPr="00F83363">
        <w:rPr>
          <w:color w:val="000000"/>
          <w:sz w:val="28"/>
          <w:szCs w:val="28"/>
        </w:rPr>
        <w:t xml:space="preserve"> год </w:t>
      </w:r>
      <w:r w:rsidR="00D1022B">
        <w:rPr>
          <w:color w:val="000000"/>
          <w:sz w:val="28"/>
          <w:szCs w:val="28"/>
        </w:rPr>
        <w:t xml:space="preserve">был </w:t>
      </w:r>
      <w:r w:rsidRPr="00F83363">
        <w:rPr>
          <w:color w:val="000000"/>
          <w:sz w:val="28"/>
          <w:szCs w:val="28"/>
        </w:rPr>
        <w:t xml:space="preserve">сформирован с учетом осуществления </w:t>
      </w:r>
      <w:r w:rsidR="00D1022B">
        <w:rPr>
          <w:color w:val="000000"/>
          <w:sz w:val="28"/>
          <w:szCs w:val="28"/>
        </w:rPr>
        <w:t xml:space="preserve">всех </w:t>
      </w:r>
      <w:r w:rsidRPr="00F83363">
        <w:rPr>
          <w:color w:val="000000"/>
          <w:sz w:val="28"/>
          <w:szCs w:val="28"/>
        </w:rPr>
        <w:t>возложенных полномочий в виде экспертно-аналитических мероприятий и обеспечения периодичности проведения контрольных мероприятий.</w:t>
      </w:r>
    </w:p>
    <w:p w14:paraId="546956DD" w14:textId="5143A0F9" w:rsidR="00F83363" w:rsidRDefault="00D1022B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В 20</w:t>
      </w:r>
      <w:r w:rsidR="00EE0590">
        <w:rPr>
          <w:color w:val="000000"/>
          <w:sz w:val="28"/>
          <w:szCs w:val="28"/>
        </w:rPr>
        <w:t>2</w:t>
      </w:r>
      <w:r w:rsidR="00C71542">
        <w:rPr>
          <w:color w:val="000000"/>
          <w:sz w:val="28"/>
          <w:szCs w:val="28"/>
        </w:rPr>
        <w:t>2</w:t>
      </w:r>
      <w:r w:rsidRPr="00D1022B">
        <w:rPr>
          <w:color w:val="000000"/>
          <w:sz w:val="28"/>
          <w:szCs w:val="28"/>
        </w:rPr>
        <w:t xml:space="preserve"> году деятельность Контрольно-ревизионной комиссии была направлена на выявление законности использования бюджетных средств </w:t>
      </w:r>
      <w:r w:rsidRPr="00D1022B">
        <w:rPr>
          <w:color w:val="000000"/>
          <w:sz w:val="28"/>
          <w:szCs w:val="28"/>
        </w:rPr>
        <w:lastRenderedPageBreak/>
        <w:t>районного бюджета, бюджетов поселений, раскрытию фактов отклонений финансово-хозяйственной деятельности объектов контроля от норм действующего законодательства, а также на выработку предложений по их устранению</w:t>
      </w:r>
      <w:r>
        <w:rPr>
          <w:color w:val="000000"/>
          <w:sz w:val="28"/>
          <w:szCs w:val="28"/>
        </w:rPr>
        <w:t>.</w:t>
      </w:r>
    </w:p>
    <w:p w14:paraId="0995E58F" w14:textId="0F51838E" w:rsidR="00D1022B" w:rsidRDefault="00D1022B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>Принимаемые по результатам проводимых контрольных мероприятий меры дают результат, способствуют предотвращению и сокращению финансовых нарушений</w:t>
      </w:r>
      <w:r>
        <w:rPr>
          <w:color w:val="000000"/>
          <w:sz w:val="28"/>
          <w:szCs w:val="28"/>
        </w:rPr>
        <w:t xml:space="preserve">. </w:t>
      </w:r>
    </w:p>
    <w:p w14:paraId="2AFE26C0" w14:textId="0B2A8740" w:rsidR="006F353C" w:rsidRDefault="00D1022B" w:rsidP="00CF1442">
      <w:pPr>
        <w:spacing w:line="240" w:lineRule="auto"/>
        <w:ind w:firstLine="708"/>
        <w:rPr>
          <w:color w:val="000000"/>
          <w:sz w:val="28"/>
          <w:szCs w:val="28"/>
        </w:rPr>
      </w:pPr>
      <w:r w:rsidRPr="00D1022B">
        <w:rPr>
          <w:color w:val="000000"/>
          <w:sz w:val="28"/>
          <w:szCs w:val="28"/>
        </w:rPr>
        <w:t xml:space="preserve">В части совершенствования </w:t>
      </w:r>
      <w:r>
        <w:rPr>
          <w:color w:val="000000"/>
          <w:sz w:val="28"/>
          <w:szCs w:val="28"/>
        </w:rPr>
        <w:t>своей</w:t>
      </w:r>
      <w:r w:rsidRPr="00D1022B">
        <w:rPr>
          <w:color w:val="000000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>в 202</w:t>
      </w:r>
      <w:r w:rsidR="00C715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</w:t>
      </w:r>
      <w:r w:rsidRPr="00D1022B">
        <w:rPr>
          <w:color w:val="000000"/>
          <w:sz w:val="28"/>
          <w:szCs w:val="28"/>
        </w:rPr>
        <w:t>Контрольно-</w:t>
      </w:r>
      <w:bookmarkStart w:id="2" w:name="_Hlk33542561"/>
      <w:r w:rsidRPr="00D1022B">
        <w:rPr>
          <w:color w:val="000000"/>
          <w:sz w:val="28"/>
          <w:szCs w:val="28"/>
        </w:rPr>
        <w:t>ревизионной комисси</w:t>
      </w:r>
      <w:r>
        <w:rPr>
          <w:color w:val="000000"/>
          <w:sz w:val="28"/>
          <w:szCs w:val="28"/>
        </w:rPr>
        <w:t>ей</w:t>
      </w:r>
      <w:r w:rsidRPr="00D1022B">
        <w:rPr>
          <w:color w:val="000000"/>
          <w:sz w:val="28"/>
          <w:szCs w:val="28"/>
        </w:rPr>
        <w:t xml:space="preserve"> </w:t>
      </w:r>
      <w:bookmarkEnd w:id="2"/>
      <w:r w:rsidRPr="00D1022B">
        <w:rPr>
          <w:color w:val="000000"/>
          <w:sz w:val="28"/>
          <w:szCs w:val="28"/>
        </w:rPr>
        <w:t>будет продолжена работа по изучению, анализу и обобщению опыта муниципальных контрольно-счетных органов.</w:t>
      </w:r>
      <w:r w:rsidRPr="00D1022B">
        <w:t xml:space="preserve"> </w:t>
      </w:r>
    </w:p>
    <w:p w14:paraId="5C970538" w14:textId="28B01794" w:rsidR="006F353C" w:rsidRDefault="006F353C" w:rsidP="00DB51FC">
      <w:pPr>
        <w:spacing w:line="240" w:lineRule="auto"/>
        <w:rPr>
          <w:color w:val="000000"/>
          <w:sz w:val="28"/>
          <w:szCs w:val="28"/>
        </w:rPr>
      </w:pPr>
    </w:p>
    <w:p w14:paraId="569A563A" w14:textId="77777777" w:rsidR="006F353C" w:rsidRDefault="006F353C" w:rsidP="00DB51FC">
      <w:pPr>
        <w:spacing w:line="240" w:lineRule="auto"/>
        <w:rPr>
          <w:color w:val="000000"/>
          <w:sz w:val="28"/>
          <w:szCs w:val="28"/>
        </w:rPr>
      </w:pPr>
    </w:p>
    <w:p w14:paraId="62EB525F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Председатель Контрольно-ревизионной</w:t>
      </w:r>
    </w:p>
    <w:p w14:paraId="78C3F208" w14:textId="77777777"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комиссии муниципального образования</w:t>
      </w:r>
    </w:p>
    <w:p w14:paraId="10290FD9" w14:textId="139EF270" w:rsidR="0010072C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«Смоленский район» Смоленской области</w:t>
      </w:r>
      <w:r w:rsidRPr="00EA1CD8">
        <w:rPr>
          <w:color w:val="000000"/>
          <w:sz w:val="28"/>
          <w:szCs w:val="28"/>
        </w:rPr>
        <w:tab/>
        <w:t xml:space="preserve">                           </w:t>
      </w:r>
      <w:r w:rsidR="00D1022B">
        <w:rPr>
          <w:b/>
          <w:color w:val="000000"/>
          <w:sz w:val="28"/>
          <w:szCs w:val="28"/>
        </w:rPr>
        <w:t>С</w:t>
      </w:r>
      <w:r w:rsidRPr="00EA1CD8">
        <w:rPr>
          <w:b/>
          <w:color w:val="000000"/>
          <w:sz w:val="28"/>
          <w:szCs w:val="28"/>
        </w:rPr>
        <w:t xml:space="preserve">.А. </w:t>
      </w:r>
      <w:r w:rsidR="00D1022B">
        <w:rPr>
          <w:b/>
          <w:color w:val="000000"/>
          <w:sz w:val="28"/>
          <w:szCs w:val="28"/>
        </w:rPr>
        <w:t>Корыткина</w:t>
      </w:r>
    </w:p>
    <w:p w14:paraId="1251C3E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5D49CF3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28960D0A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1F7F0EA7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6861E439" w14:textId="5071B8D0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35CBEA71" w14:textId="6AEDB396"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14:paraId="3C0F66B9" w14:textId="35E489F8"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14:paraId="1B8DC2DE" w14:textId="77777777"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14:paraId="0E7D4A75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779E259F" w14:textId="77777777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09162AAB" w14:textId="782F66F2"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14:paraId="4D8D4D65" w14:textId="40DF02B8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46781D51" w14:textId="0909896A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4DE96AF1" w14:textId="0EB88BAD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58D32371" w14:textId="37039DB6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20C62C08" w14:textId="6D93EB5F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5EB98BC1" w14:textId="0F3348DA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3D7E8F97" w14:textId="3B5756C4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20A87EE9" w14:textId="7B198516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1D139208" w14:textId="12D60C42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38A1012A" w14:textId="13B68326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5BD208F1" w14:textId="23ADF1F9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6328B0ED" w14:textId="4903E228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3507E3C3" w14:textId="0AB98869" w:rsidR="00BE5966" w:rsidRDefault="00BE5966" w:rsidP="00DB51FC">
      <w:pPr>
        <w:spacing w:line="240" w:lineRule="auto"/>
        <w:rPr>
          <w:color w:val="000000"/>
          <w:sz w:val="28"/>
          <w:szCs w:val="28"/>
        </w:rPr>
      </w:pPr>
    </w:p>
    <w:p w14:paraId="0AB2CC16" w14:textId="084C145A" w:rsidR="00BE5966" w:rsidRDefault="00BE5966" w:rsidP="00DB51FC">
      <w:pPr>
        <w:spacing w:line="240" w:lineRule="auto"/>
        <w:rPr>
          <w:color w:val="000000"/>
          <w:sz w:val="28"/>
          <w:szCs w:val="28"/>
        </w:rPr>
      </w:pPr>
    </w:p>
    <w:p w14:paraId="69B5888D" w14:textId="74446A7A" w:rsidR="00BE5966" w:rsidRDefault="00BE5966" w:rsidP="00DB51FC">
      <w:pPr>
        <w:spacing w:line="240" w:lineRule="auto"/>
        <w:rPr>
          <w:color w:val="000000"/>
          <w:sz w:val="28"/>
          <w:szCs w:val="28"/>
        </w:rPr>
      </w:pPr>
    </w:p>
    <w:p w14:paraId="7FB5C1AD" w14:textId="7AD417AF" w:rsidR="00BE5966" w:rsidRDefault="00BE5966" w:rsidP="00DB51FC">
      <w:pPr>
        <w:spacing w:line="240" w:lineRule="auto"/>
        <w:rPr>
          <w:color w:val="000000"/>
          <w:sz w:val="28"/>
          <w:szCs w:val="28"/>
        </w:rPr>
      </w:pPr>
    </w:p>
    <w:p w14:paraId="359D8EEF" w14:textId="77777777" w:rsidR="00BE5966" w:rsidRDefault="00BE5966" w:rsidP="00DB51FC">
      <w:pPr>
        <w:spacing w:line="240" w:lineRule="auto"/>
        <w:rPr>
          <w:color w:val="000000"/>
          <w:sz w:val="28"/>
          <w:szCs w:val="28"/>
        </w:rPr>
      </w:pPr>
    </w:p>
    <w:p w14:paraId="60726AD6" w14:textId="20798EDA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726A0561" w14:textId="685D3F50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5C52E19D" w14:textId="72A6200B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6A28484B" w14:textId="266A60A8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5A0AC6BA" w14:textId="6A76A229" w:rsidR="0034358A" w:rsidRDefault="0034358A" w:rsidP="00DB51FC">
      <w:pPr>
        <w:spacing w:line="240" w:lineRule="auto"/>
        <w:rPr>
          <w:color w:val="000000"/>
          <w:sz w:val="28"/>
          <w:szCs w:val="28"/>
        </w:rPr>
      </w:pPr>
    </w:p>
    <w:p w14:paraId="2D1AB2E9" w14:textId="357F9529"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 w:rsidRPr="00F73744">
        <w:rPr>
          <w:sz w:val="22"/>
          <w:szCs w:val="22"/>
          <w:lang w:val="x-none" w:eastAsia="x-none"/>
        </w:rPr>
        <w:lastRenderedPageBreak/>
        <w:t xml:space="preserve">Приложение № 1 </w:t>
      </w:r>
    </w:p>
    <w:p w14:paraId="744E5561" w14:textId="5CE44063"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7C2E680A" w14:textId="77777777" w:rsid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>муниципального образования «Смоленский район»</w:t>
      </w:r>
    </w:p>
    <w:p w14:paraId="1B5A46F0" w14:textId="40EFC97F"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 w:rsidR="006F353C">
        <w:rPr>
          <w:sz w:val="22"/>
          <w:szCs w:val="22"/>
        </w:rPr>
        <w:t>2</w:t>
      </w:r>
      <w:r w:rsidR="006A72A0">
        <w:rPr>
          <w:sz w:val="22"/>
          <w:szCs w:val="22"/>
        </w:rPr>
        <w:t>2</w:t>
      </w:r>
      <w:r w:rsidRPr="00F73744">
        <w:rPr>
          <w:sz w:val="22"/>
          <w:szCs w:val="22"/>
        </w:rPr>
        <w:t xml:space="preserve"> год</w:t>
      </w:r>
    </w:p>
    <w:p w14:paraId="7160300A" w14:textId="77777777"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center"/>
        <w:textAlignment w:val="auto"/>
        <w:rPr>
          <w:sz w:val="22"/>
          <w:szCs w:val="22"/>
          <w:lang w:val="x-none" w:eastAsia="x-none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7229"/>
        <w:gridCol w:w="1843"/>
      </w:tblGrid>
      <w:tr w:rsidR="00F73744" w:rsidRPr="00F73744" w14:paraId="6B247A63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B1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Основные показатели деятельности</w:t>
            </w:r>
          </w:p>
        </w:tc>
      </w:tr>
      <w:tr w:rsidR="00F73744" w:rsidRPr="00F73744" w14:paraId="163B8D6C" w14:textId="77777777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5EC" w14:textId="77777777" w:rsid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Контрольно-ревизионной комиссии </w:t>
            </w:r>
          </w:p>
          <w:p w14:paraId="2488268C" w14:textId="5A4FE312" w:rsidR="00F73744" w:rsidRPr="00F73744" w:rsidRDefault="00F73744" w:rsidP="00976A60">
            <w:pPr>
              <w:widowControl/>
              <w:tabs>
                <w:tab w:val="left" w:pos="9400"/>
              </w:tabs>
              <w:adjustRightInd/>
              <w:spacing w:line="240" w:lineRule="auto"/>
              <w:ind w:right="118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моленский район» Смоленской области в 20</w:t>
            </w:r>
            <w:r w:rsidR="00E559C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23E7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 году </w:t>
            </w:r>
          </w:p>
        </w:tc>
      </w:tr>
      <w:tr w:rsidR="00F73744" w:rsidRPr="00F73744" w14:paraId="62EB3B0A" w14:textId="77777777" w:rsidTr="00346654">
        <w:trPr>
          <w:trHeight w:val="7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36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F97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78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7102105C" w14:textId="77777777" w:rsidTr="00346654">
        <w:trPr>
          <w:trHeight w:val="13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CF4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FD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D01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14:paraId="4D8E687B" w14:textId="77777777" w:rsidTr="00346654">
        <w:trPr>
          <w:trHeight w:val="37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0D2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EB9B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61C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3744" w:rsidRPr="00F73744" w14:paraId="6248D4E3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0D1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7C4D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A6D1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3744" w:rsidRPr="00F73744" w14:paraId="10B0A35E" w14:textId="77777777" w:rsidTr="00346654">
        <w:trPr>
          <w:trHeight w:val="885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0320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F73744" w:rsidRPr="00F73744" w14:paraId="2258383D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FE3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CFF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EDFF" w14:textId="42111D41" w:rsidR="00F73744" w:rsidRPr="00F73744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</w:tr>
      <w:tr w:rsidR="00F73744" w:rsidRPr="00F73744" w14:paraId="1903FCFF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4584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AC2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12ED" w14:textId="16531AEE" w:rsidR="00F73744" w:rsidRPr="00F73744" w:rsidRDefault="0063157C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5B62A052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6F85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39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4C43" w14:textId="32B1571C" w:rsidR="00F73744" w:rsidRPr="00F73744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65A01F4B" w14:textId="77777777" w:rsidTr="00346654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5EE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9A16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13A2" w14:textId="179C5C83" w:rsidR="00F73744" w:rsidRPr="00F73744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73744" w:rsidRPr="00F73744" w14:paraId="099BCE70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5A3C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8F68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59EF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404B50E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6366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0930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34B5" w14:textId="723C8C4F" w:rsidR="00F73744" w:rsidRPr="00F73744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78D786EC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C7D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FA7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 в том числе в отчётном году, чел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B1D2" w14:textId="7A7AA9B3" w:rsidR="00F73744" w:rsidRPr="00F73744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2363402D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0106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2. Контрольная деятельность</w:t>
            </w:r>
          </w:p>
        </w:tc>
      </w:tr>
      <w:tr w:rsidR="00F73744" w:rsidRPr="00F73744" w14:paraId="6110182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CDB3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0D3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D1DF" w14:textId="38E7D51D" w:rsidR="00F73744" w:rsidRPr="00F73744" w:rsidRDefault="006A72A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F73744" w:rsidRPr="00F73744" w14:paraId="195B281D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563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C28B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в том числе по внешней проверке отчёта об исполнении бюджета и           бюджетной отчётности главных администраторов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0F4F" w14:textId="77777777" w:rsidR="00F73744" w:rsidRPr="00F73744" w:rsidRDefault="00211C8C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FCA" w:rsidRPr="00F73744" w14:paraId="399C29DF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8EEA" w14:textId="77777777" w:rsidR="007D3FCA" w:rsidRPr="00F73744" w:rsidRDefault="007D3FC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918F" w14:textId="77777777" w:rsidR="007D3FCA" w:rsidRPr="00F73744" w:rsidRDefault="007D3FCA" w:rsidP="007D3FCA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контрольных мероприятиях по требованию правоохраните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D9AB" w14:textId="21552541" w:rsidR="007D3FCA" w:rsidRDefault="00E559C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25754FF5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250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6A24" w14:textId="77777777" w:rsidR="00F73744" w:rsidRPr="00F73744" w:rsidRDefault="00F73744" w:rsidP="004526DB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209" w14:textId="4C1CCDE9" w:rsidR="00F73744" w:rsidRPr="00F73744" w:rsidRDefault="006A72A0" w:rsidP="00B170E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73744" w:rsidRPr="00F73744" w14:paraId="347E7E94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37E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7BB4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84DB" w14:textId="03C243FC" w:rsidR="00F73744" w:rsidRPr="00F73744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73744" w:rsidRPr="00F73744" w14:paraId="4668DF3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D65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D5D9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CFDB" w14:textId="1CD77B9D" w:rsidR="00F73744" w:rsidRPr="00F73744" w:rsidRDefault="006A72A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73744" w:rsidRPr="00F73744" w14:paraId="26162B08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5F4E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D05C2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B5D2" w14:textId="0D1CDD7D" w:rsidR="00F73744" w:rsidRPr="00F73744" w:rsidRDefault="006A72A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14:paraId="6918925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A168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E1E7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проч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53ED" w14:textId="53C8C7D8" w:rsidR="00F73744" w:rsidRPr="00F73744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14:paraId="628A040D" w14:textId="77777777" w:rsidTr="00346654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F675" w14:textId="783E7AC1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8B85" w14:textId="77777777"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3CD2" w14:textId="739B9F21" w:rsidR="00F73744" w:rsidRPr="00F73744" w:rsidRDefault="006A72A0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F73744" w:rsidRPr="00F73744" w14:paraId="646B9FD5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56AA" w14:textId="77777777"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Справочно:</w:t>
            </w:r>
          </w:p>
        </w:tc>
      </w:tr>
      <w:tr w:rsidR="00F73744" w:rsidRPr="00346654" w14:paraId="26BA93B8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93AF" w14:textId="40E601E6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6A3B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221C" w14:textId="2B95628B" w:rsidR="00F73744" w:rsidRPr="006A72A0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1776,7</w:t>
            </w:r>
          </w:p>
        </w:tc>
      </w:tr>
      <w:tr w:rsidR="00F73744" w:rsidRPr="00346654" w14:paraId="15FA4B71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C3F2" w14:textId="023EDA88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0D67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</w:t>
            </w:r>
            <w:r w:rsidR="00211C8C">
              <w:rPr>
                <w:color w:val="000000"/>
                <w:sz w:val="22"/>
                <w:szCs w:val="22"/>
              </w:rPr>
              <w:t xml:space="preserve">неправомерное и необоснованное </w:t>
            </w:r>
            <w:r w:rsidR="00211C8C" w:rsidRPr="00211C8C">
              <w:rPr>
                <w:color w:val="000000"/>
                <w:sz w:val="22"/>
                <w:szCs w:val="22"/>
              </w:rPr>
              <w:t>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173D" w14:textId="2A9D644A" w:rsidR="00F73744" w:rsidRPr="006A72A0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977,4</w:t>
            </w:r>
          </w:p>
        </w:tc>
      </w:tr>
      <w:tr w:rsidR="00F73744" w:rsidRPr="00346654" w14:paraId="3BCDB1E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DE15" w14:textId="31DA623B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8FAA" w14:textId="7D58D191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не</w:t>
            </w:r>
            <w:r w:rsidR="006C33CE">
              <w:rPr>
                <w:color w:val="000000"/>
                <w:sz w:val="22"/>
                <w:szCs w:val="22"/>
              </w:rPr>
              <w:t>целевое</w:t>
            </w:r>
            <w:r w:rsidRPr="00346654">
              <w:rPr>
                <w:color w:val="000000"/>
                <w:sz w:val="22"/>
                <w:szCs w:val="22"/>
              </w:rPr>
              <w:t xml:space="preserve">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43E6" w14:textId="0D743B84" w:rsidR="00F73744" w:rsidRPr="006A72A0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286,2</w:t>
            </w:r>
          </w:p>
        </w:tc>
      </w:tr>
      <w:tr w:rsidR="00F73744" w:rsidRPr="00346654" w14:paraId="32E64418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0BF0" w14:textId="16CB658E" w:rsidR="00F73744" w:rsidRPr="00346654" w:rsidRDefault="00F73744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lastRenderedPageBreak/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</w:t>
            </w:r>
            <w:r w:rsidR="00211C8C">
              <w:rPr>
                <w:color w:val="000000"/>
                <w:sz w:val="22"/>
                <w:szCs w:val="22"/>
              </w:rPr>
              <w:t>3</w:t>
            </w:r>
            <w:r w:rsidRPr="0034665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DD49" w14:textId="77777777" w:rsidR="00F73744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прочие </w:t>
            </w:r>
            <w:r w:rsidR="00F73744" w:rsidRPr="00346654">
              <w:rPr>
                <w:color w:val="000000"/>
                <w:sz w:val="22"/>
                <w:szCs w:val="22"/>
              </w:rPr>
              <w:t>нарушени</w:t>
            </w:r>
            <w:r>
              <w:rPr>
                <w:color w:val="000000"/>
                <w:sz w:val="22"/>
                <w:szCs w:val="22"/>
              </w:rPr>
              <w:t>я (в том числе бюджетного законодательства,</w:t>
            </w:r>
            <w:r w:rsidR="00F73744" w:rsidRPr="00346654">
              <w:rPr>
                <w:color w:val="000000"/>
                <w:sz w:val="22"/>
                <w:szCs w:val="22"/>
              </w:rPr>
              <w:t xml:space="preserve"> порядка управления и распоряжения имуществом</w:t>
            </w:r>
            <w:r>
              <w:rPr>
                <w:color w:val="000000"/>
                <w:sz w:val="22"/>
                <w:szCs w:val="22"/>
              </w:rPr>
              <w:t xml:space="preserve"> и т.д.)</w:t>
            </w:r>
            <w:r w:rsidR="00F73744" w:rsidRPr="00346654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3753" w14:textId="1AEEF2C3" w:rsidR="00F73744" w:rsidRPr="006A72A0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513,2</w:t>
            </w:r>
          </w:p>
        </w:tc>
      </w:tr>
      <w:tr w:rsidR="00F73744" w:rsidRPr="00346654" w14:paraId="11C5479E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177F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3. Экспертно-аналитическая деятельность</w:t>
            </w:r>
          </w:p>
        </w:tc>
      </w:tr>
      <w:tr w:rsidR="00F73744" w:rsidRPr="00346654" w14:paraId="375B2359" w14:textId="77777777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4220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BBA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3947" w14:textId="6FC16E58" w:rsidR="00F73744" w:rsidRPr="006A72A0" w:rsidRDefault="004C5618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2</w:t>
            </w:r>
            <w:r w:rsidR="00F23E76" w:rsidRPr="00F23E76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73744" w:rsidRPr="00346654" w14:paraId="103C33AF" w14:textId="77777777" w:rsidTr="00346654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DCE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8660" w14:textId="77777777" w:rsidR="00F73744" w:rsidRPr="00346654" w:rsidRDefault="00F73744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подготовлено заключений по проектам нормативных правовых актов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DF66" w14:textId="31BAF250" w:rsidR="00F73744" w:rsidRPr="006A72A0" w:rsidRDefault="00F23E76" w:rsidP="0010072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208</w:t>
            </w:r>
          </w:p>
        </w:tc>
      </w:tr>
      <w:tr w:rsidR="00F73744" w:rsidRPr="00346654" w14:paraId="7F6C0D7E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7C11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7A8E" w14:textId="77777777" w:rsidR="00F73744" w:rsidRPr="00346654" w:rsidRDefault="0010072C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0072C">
              <w:rPr>
                <w:color w:val="000000"/>
                <w:sz w:val="22"/>
                <w:szCs w:val="22"/>
              </w:rPr>
              <w:t xml:space="preserve">подготовлено </w:t>
            </w:r>
            <w:r>
              <w:rPr>
                <w:color w:val="000000"/>
                <w:sz w:val="22"/>
                <w:szCs w:val="22"/>
              </w:rPr>
              <w:t>аналитических записок</w:t>
            </w:r>
            <w:r w:rsidRPr="0010072C">
              <w:rPr>
                <w:color w:val="000000"/>
                <w:sz w:val="22"/>
                <w:szCs w:val="22"/>
              </w:rPr>
              <w:t xml:space="preserve"> нормативных правовых акт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8674" w14:textId="77777777" w:rsidR="00F73744" w:rsidRPr="006A72A0" w:rsidRDefault="0010072C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F23E76">
              <w:rPr>
                <w:color w:val="000000"/>
                <w:sz w:val="22"/>
                <w:szCs w:val="22"/>
              </w:rPr>
              <w:t>5</w:t>
            </w:r>
            <w:r w:rsidR="00F67858" w:rsidRPr="00F23E76">
              <w:rPr>
                <w:color w:val="000000"/>
                <w:sz w:val="22"/>
                <w:szCs w:val="22"/>
              </w:rPr>
              <w:t>7</w:t>
            </w:r>
          </w:p>
        </w:tc>
      </w:tr>
      <w:tr w:rsidR="00F73744" w:rsidRPr="00346654" w14:paraId="34F58212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E96A1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F73744" w:rsidRPr="00346654" w14:paraId="159F0573" w14:textId="77777777" w:rsidTr="00346654">
        <w:trPr>
          <w:trHeight w:val="39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F73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07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597D" w14:textId="5347C90F" w:rsidR="00F73744" w:rsidRPr="00F23E76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23E76">
              <w:rPr>
                <w:color w:val="000000"/>
                <w:sz w:val="22"/>
                <w:szCs w:val="22"/>
              </w:rPr>
              <w:t>7</w:t>
            </w:r>
          </w:p>
        </w:tc>
      </w:tr>
      <w:tr w:rsidR="00F73744" w:rsidRPr="00346654" w14:paraId="0562AFE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DBF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DF70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снято с контроля предста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8875" w14:textId="0673756A" w:rsidR="00F73744" w:rsidRPr="00F23E76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23E76">
              <w:rPr>
                <w:color w:val="000000"/>
                <w:sz w:val="22"/>
                <w:szCs w:val="22"/>
              </w:rPr>
              <w:t>7</w:t>
            </w:r>
          </w:p>
        </w:tc>
      </w:tr>
      <w:tr w:rsidR="00F73744" w:rsidRPr="00346654" w14:paraId="589BEF4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B14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6091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57BD" w14:textId="77777777" w:rsidR="00F73744" w:rsidRPr="00CE18B6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E18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1B03C75C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A6A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140E" w14:textId="77777777" w:rsidR="00F73744" w:rsidRPr="00346654" w:rsidRDefault="00F73744" w:rsidP="00F73744">
            <w:pPr>
              <w:widowControl/>
              <w:adjustRightInd/>
              <w:spacing w:line="240" w:lineRule="auto"/>
              <w:ind w:right="2585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снято с контроля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50B3" w14:textId="77777777" w:rsidR="00F73744" w:rsidRPr="00CE18B6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E18B6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2A17797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D036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A5DF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Устранено финансовых нарушений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3866" w14:textId="0279B28E" w:rsidR="00F73744" w:rsidRPr="00BE5966" w:rsidRDefault="00F23E76" w:rsidP="006C33C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5966">
              <w:rPr>
                <w:color w:val="000000"/>
                <w:sz w:val="22"/>
                <w:szCs w:val="22"/>
              </w:rPr>
              <w:t>745,3</w:t>
            </w:r>
          </w:p>
        </w:tc>
      </w:tr>
      <w:tr w:rsidR="00F73744" w:rsidRPr="00346654" w14:paraId="3921CAA5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D752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3FC1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в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9638" w14:textId="5DCF0AEA" w:rsidR="00F73744" w:rsidRPr="00BE5966" w:rsidRDefault="00F23E7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5966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F73744" w:rsidRPr="00346654" w14:paraId="5C383849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EFC9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D5A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17A8" w14:textId="77777777" w:rsidR="00F73744" w:rsidRPr="00D1022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102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E6FC4B4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2175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76A6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ыполнено работ, оказано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C92" w14:textId="77777777" w:rsidR="00F73744" w:rsidRPr="00D1022B" w:rsidRDefault="00DB59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1022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14:paraId="4701CDB0" w14:textId="77777777" w:rsidTr="00346654">
        <w:trPr>
          <w:trHeight w:val="3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1B29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D1B5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D01D" w14:textId="77777777" w:rsidR="00F73744" w:rsidRPr="00DB59A2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DB59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3744" w:rsidRPr="00346654" w14:paraId="32D7A7CB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BB05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7FBD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Привлечено к дисциплинарной ответственности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5618" w14:textId="77777777" w:rsidR="00F73744" w:rsidRPr="00AD7D82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346654" w:rsidRPr="00AD7D82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14:paraId="24528E46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DEC1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AF2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BEAC" w14:textId="41E87920" w:rsidR="00F73744" w:rsidRPr="00346654" w:rsidRDefault="006A72A0" w:rsidP="003435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F73744" w:rsidRPr="00346654" w14:paraId="74EB7002" w14:textId="77777777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D957" w14:textId="77777777"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A423" w14:textId="77777777"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221" w14:textId="77777777" w:rsidR="00F73744" w:rsidRPr="00211C8C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211C8C" w:rsidRPr="00211C8C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14:paraId="17288497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4FF0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5. Гласность</w:t>
            </w:r>
          </w:p>
        </w:tc>
      </w:tr>
      <w:tr w:rsidR="00F73744" w:rsidRPr="00346654" w14:paraId="3CBD0E17" w14:textId="77777777" w:rsidTr="00346654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4E8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4BD1" w14:textId="77777777"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убликаций, отражающих деятельность КСО</w:t>
            </w:r>
            <w:r w:rsidR="00211C8C">
              <w:rPr>
                <w:color w:val="000000"/>
                <w:sz w:val="22"/>
                <w:szCs w:val="22"/>
              </w:rPr>
              <w:t xml:space="preserve"> (на сайт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6D89" w14:textId="1CCF1620" w:rsidR="00F73744" w:rsidRPr="00346654" w:rsidRDefault="00CE18B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F73744" w:rsidRPr="00346654" w14:paraId="3F98B833" w14:textId="77777777" w:rsidTr="00346654">
        <w:trPr>
          <w:trHeight w:val="163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62CB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E8CE" w14:textId="3DABF3A2" w:rsidR="00F73744" w:rsidRPr="00346654" w:rsidRDefault="004254DB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3744" w:rsidRPr="00346654">
              <w:rPr>
                <w:color w:val="000000"/>
                <w:sz w:val="22"/>
                <w:szCs w:val="22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</w:t>
            </w:r>
            <w:r w:rsidR="00BE5966">
              <w:rPr>
                <w:color w:val="000000"/>
                <w:sz w:val="22"/>
                <w:szCs w:val="22"/>
              </w:rPr>
              <w:t>/страницы в социальных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DF42" w14:textId="69780657" w:rsidR="00F73744" w:rsidRPr="00346654" w:rsidRDefault="00BE596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/да</w:t>
            </w:r>
          </w:p>
        </w:tc>
      </w:tr>
      <w:tr w:rsidR="00F73744" w:rsidRPr="00346654" w14:paraId="726BAC8B" w14:textId="77777777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5278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346654">
              <w:rPr>
                <w:b/>
                <w:bCs/>
                <w:color w:val="000000"/>
                <w:sz w:val="22"/>
                <w:szCs w:val="22"/>
              </w:rPr>
              <w:t>6. Финансовое обеспечение деятельности контрольно-счетного органа</w:t>
            </w:r>
          </w:p>
        </w:tc>
      </w:tr>
      <w:tr w:rsidR="00F73744" w:rsidRPr="00346654" w14:paraId="5AF0C4C8" w14:textId="77777777" w:rsidTr="00211C8C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405E" w14:textId="77777777"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6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10F8" w14:textId="38AD8436" w:rsidR="00F73744" w:rsidRPr="00346654" w:rsidRDefault="00F73744" w:rsidP="0034665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Затраты на содержание контрольно-счетного органа в 20</w:t>
            </w:r>
            <w:r w:rsidR="00B92C46">
              <w:rPr>
                <w:color w:val="000000"/>
                <w:sz w:val="22"/>
                <w:szCs w:val="22"/>
              </w:rPr>
              <w:t>2</w:t>
            </w:r>
            <w:r w:rsidR="006A72A0">
              <w:rPr>
                <w:color w:val="000000"/>
                <w:sz w:val="22"/>
                <w:szCs w:val="22"/>
              </w:rPr>
              <w:t>2</w:t>
            </w:r>
            <w:r w:rsidRPr="00346654">
              <w:rPr>
                <w:color w:val="000000"/>
                <w:sz w:val="22"/>
                <w:szCs w:val="22"/>
              </w:rPr>
              <w:t xml:space="preserve"> году, тыс. руб. (фа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C420" w14:textId="13EC47CC" w:rsidR="00F73744" w:rsidRPr="00BE5966" w:rsidRDefault="00BE5966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E5966">
              <w:rPr>
                <w:color w:val="000000"/>
                <w:sz w:val="22"/>
                <w:szCs w:val="22"/>
              </w:rPr>
              <w:t>1734,0</w:t>
            </w:r>
          </w:p>
        </w:tc>
      </w:tr>
      <w:tr w:rsidR="00211C8C" w:rsidRPr="00346654" w14:paraId="336C8802" w14:textId="77777777" w:rsidTr="00211C8C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1F98" w14:textId="77777777" w:rsidR="00211C8C" w:rsidRPr="00346654" w:rsidRDefault="00211C8C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AFC7C" w14:textId="77777777" w:rsidR="00211C8C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в том числе за счет межбюджетных трансфертов по переданным полномочиям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4FAF7" w14:textId="0772769D" w:rsidR="00211C8C" w:rsidRPr="00BE5966" w:rsidRDefault="00BE5966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1</w:t>
            </w:r>
          </w:p>
        </w:tc>
      </w:tr>
    </w:tbl>
    <w:p w14:paraId="65AA89FE" w14:textId="77777777" w:rsidR="00EA1CD8" w:rsidRDefault="00EA1CD8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5A7CCA3C" w14:textId="77777777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00674E65" w14:textId="77777777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16373011" w14:textId="4D3D0EFF"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A751BB0" w14:textId="39B3FA9E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8A24468" w14:textId="14272ECA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E3AA92A" w14:textId="77777777"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3275FFA4" w14:textId="73DD015B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0089E48B" w14:textId="45114BF0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439B0CCE" w14:textId="2E471F3E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79865048" w14:textId="4F907A1A"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eastAsia="x-none"/>
        </w:rPr>
      </w:pPr>
    </w:p>
    <w:p w14:paraId="5E3BB891" w14:textId="77777777" w:rsidR="003C58AD" w:rsidRPr="00F73744" w:rsidRDefault="003C58AD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 w:rsidRPr="00F73744">
        <w:rPr>
          <w:sz w:val="22"/>
          <w:szCs w:val="22"/>
          <w:lang w:val="x-none" w:eastAsia="x-none"/>
        </w:rPr>
        <w:lastRenderedPageBreak/>
        <w:t xml:space="preserve">Приложение № </w:t>
      </w:r>
      <w:r>
        <w:rPr>
          <w:sz w:val="22"/>
          <w:szCs w:val="22"/>
          <w:lang w:eastAsia="x-none"/>
        </w:rPr>
        <w:t>2</w:t>
      </w:r>
      <w:r w:rsidRPr="00F73744">
        <w:rPr>
          <w:sz w:val="22"/>
          <w:szCs w:val="22"/>
          <w:lang w:val="x-none" w:eastAsia="x-none"/>
        </w:rPr>
        <w:t xml:space="preserve"> </w:t>
      </w:r>
    </w:p>
    <w:p w14:paraId="34248A52" w14:textId="45BAC35C" w:rsidR="003C58AD" w:rsidRPr="00F73744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78DB2A34" w14:textId="77777777" w:rsidR="003C58AD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>муниципального образования «Смоленский район»</w:t>
      </w:r>
    </w:p>
    <w:p w14:paraId="0AEEF27F" w14:textId="230B585E" w:rsidR="003C58AD" w:rsidRPr="00F73744" w:rsidRDefault="003C58AD" w:rsidP="003C58AD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 w:rsidR="004C5618">
        <w:rPr>
          <w:sz w:val="22"/>
          <w:szCs w:val="22"/>
        </w:rPr>
        <w:t>2</w:t>
      </w:r>
      <w:r w:rsidR="006A72A0">
        <w:rPr>
          <w:sz w:val="22"/>
          <w:szCs w:val="22"/>
        </w:rPr>
        <w:t>2</w:t>
      </w:r>
      <w:r w:rsidRPr="00F73744">
        <w:rPr>
          <w:sz w:val="22"/>
          <w:szCs w:val="22"/>
        </w:rPr>
        <w:t xml:space="preserve"> год</w:t>
      </w:r>
    </w:p>
    <w:p w14:paraId="0BD9B14E" w14:textId="77777777" w:rsidR="003C58AD" w:rsidRDefault="003C58AD" w:rsidP="00DC0BEB">
      <w:pPr>
        <w:spacing w:line="240" w:lineRule="auto"/>
        <w:rPr>
          <w:color w:val="000000"/>
          <w:sz w:val="28"/>
          <w:szCs w:val="28"/>
        </w:rPr>
      </w:pPr>
    </w:p>
    <w:p w14:paraId="3973B588" w14:textId="5BFC61FA" w:rsidR="003C58AD" w:rsidRDefault="003C58AD" w:rsidP="003C58AD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F23E76">
        <w:rPr>
          <w:b/>
          <w:color w:val="000000"/>
          <w:sz w:val="28"/>
          <w:szCs w:val="28"/>
        </w:rPr>
        <w:t>Основные итоги контрольных мероприятий</w:t>
      </w:r>
    </w:p>
    <w:p w14:paraId="7C47912D" w14:textId="77777777" w:rsidR="00D1022B" w:rsidRDefault="00D1022B" w:rsidP="003C58AD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27080517" w14:textId="5B492B01" w:rsidR="003C58AD" w:rsidRDefault="003C58AD" w:rsidP="00E34724">
      <w:pPr>
        <w:spacing w:line="240" w:lineRule="auto"/>
        <w:ind w:firstLine="708"/>
        <w:rPr>
          <w:bCs/>
          <w:color w:val="000000"/>
          <w:sz w:val="28"/>
          <w:szCs w:val="28"/>
        </w:rPr>
      </w:pPr>
      <w:r w:rsidRPr="007D5F03">
        <w:rPr>
          <w:color w:val="000000"/>
          <w:sz w:val="28"/>
          <w:szCs w:val="28"/>
        </w:rPr>
        <w:t xml:space="preserve">По результатам проведенных контрольных мероприятий установлены нарушения на общую </w:t>
      </w:r>
      <w:r w:rsidRPr="00D1022B">
        <w:rPr>
          <w:bCs/>
          <w:color w:val="000000"/>
          <w:sz w:val="28"/>
          <w:szCs w:val="28"/>
        </w:rPr>
        <w:t xml:space="preserve">сумму </w:t>
      </w:r>
      <w:r w:rsidR="00F23E76">
        <w:rPr>
          <w:bCs/>
          <w:color w:val="000000"/>
          <w:sz w:val="28"/>
          <w:szCs w:val="28"/>
        </w:rPr>
        <w:t>1776,7</w:t>
      </w:r>
      <w:r w:rsidRPr="00D1022B">
        <w:rPr>
          <w:bCs/>
          <w:color w:val="000000"/>
          <w:sz w:val="28"/>
          <w:szCs w:val="28"/>
        </w:rPr>
        <w:t xml:space="preserve"> тыс. руб</w:t>
      </w:r>
      <w:r w:rsidR="00B92C46">
        <w:rPr>
          <w:bCs/>
          <w:color w:val="000000"/>
          <w:sz w:val="28"/>
          <w:szCs w:val="28"/>
        </w:rPr>
        <w:t>лей</w:t>
      </w:r>
      <w:r w:rsidRPr="00D1022B">
        <w:rPr>
          <w:bCs/>
          <w:color w:val="000000"/>
          <w:sz w:val="28"/>
          <w:szCs w:val="28"/>
        </w:rPr>
        <w:t>.</w:t>
      </w:r>
    </w:p>
    <w:p w14:paraId="5485007E" w14:textId="77777777" w:rsidR="00DB2DF4" w:rsidRDefault="00DB2DF4" w:rsidP="00E34724">
      <w:pPr>
        <w:spacing w:line="240" w:lineRule="auto"/>
        <w:ind w:firstLine="708"/>
        <w:rPr>
          <w:bCs/>
          <w:color w:val="000000"/>
          <w:sz w:val="28"/>
          <w:szCs w:val="28"/>
        </w:rPr>
      </w:pPr>
    </w:p>
    <w:p w14:paraId="012D9B9D" w14:textId="57C4F84C" w:rsidR="00E34724" w:rsidRPr="00634E78" w:rsidRDefault="00E34724" w:rsidP="00E34724">
      <w:pPr>
        <w:pStyle w:val="af"/>
        <w:numPr>
          <w:ilvl w:val="0"/>
          <w:numId w:val="8"/>
        </w:numPr>
        <w:spacing w:line="240" w:lineRule="auto"/>
        <w:ind w:left="0" w:firstLine="708"/>
        <w:rPr>
          <w:bCs/>
          <w:i/>
          <w:iCs/>
          <w:color w:val="000000"/>
          <w:sz w:val="28"/>
          <w:szCs w:val="28"/>
        </w:rPr>
      </w:pPr>
      <w:r w:rsidRPr="00634E78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434C9A" w:rsidRPr="00434C9A">
        <w:rPr>
          <w:bCs/>
          <w:i/>
          <w:iCs/>
          <w:color w:val="000000"/>
          <w:sz w:val="28"/>
          <w:szCs w:val="28"/>
        </w:rPr>
        <w:t xml:space="preserve">эффективности и законности использования бюджетных средств Администрацией </w:t>
      </w:r>
      <w:r w:rsidR="00F23E76">
        <w:rPr>
          <w:bCs/>
          <w:i/>
          <w:iCs/>
          <w:color w:val="000000"/>
          <w:sz w:val="28"/>
          <w:szCs w:val="28"/>
        </w:rPr>
        <w:t>Пионерского</w:t>
      </w:r>
      <w:r w:rsidR="00434C9A" w:rsidRPr="00434C9A">
        <w:rPr>
          <w:bCs/>
          <w:i/>
          <w:iCs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r w:rsidRPr="00634E78">
        <w:rPr>
          <w:bCs/>
          <w:i/>
          <w:iCs/>
          <w:color w:val="000000"/>
          <w:sz w:val="28"/>
          <w:szCs w:val="28"/>
        </w:rPr>
        <w:t xml:space="preserve"> </w:t>
      </w:r>
      <w:r w:rsidR="00F23E76">
        <w:rPr>
          <w:bCs/>
          <w:i/>
          <w:iCs/>
          <w:color w:val="000000"/>
          <w:sz w:val="28"/>
          <w:szCs w:val="28"/>
        </w:rPr>
        <w:t xml:space="preserve">проведена </w:t>
      </w:r>
      <w:r w:rsidRPr="00634E78">
        <w:rPr>
          <w:bCs/>
          <w:i/>
          <w:iCs/>
          <w:color w:val="000000"/>
          <w:sz w:val="28"/>
          <w:szCs w:val="28"/>
        </w:rPr>
        <w:t xml:space="preserve">с </w:t>
      </w:r>
      <w:r w:rsidR="00F23E76" w:rsidRPr="00F23E76">
        <w:rPr>
          <w:bCs/>
          <w:i/>
          <w:iCs/>
          <w:color w:val="000000"/>
          <w:sz w:val="28"/>
          <w:szCs w:val="28"/>
        </w:rPr>
        <w:t>10.01.2022</w:t>
      </w:r>
      <w:r w:rsidR="00F23E76">
        <w:rPr>
          <w:bCs/>
          <w:i/>
          <w:iCs/>
          <w:color w:val="000000"/>
          <w:sz w:val="28"/>
          <w:szCs w:val="28"/>
        </w:rPr>
        <w:t xml:space="preserve"> по</w:t>
      </w:r>
      <w:r w:rsidR="00F23E76" w:rsidRPr="00F23E76">
        <w:rPr>
          <w:bCs/>
          <w:i/>
          <w:iCs/>
          <w:color w:val="000000"/>
          <w:sz w:val="28"/>
          <w:szCs w:val="28"/>
        </w:rPr>
        <w:t xml:space="preserve"> 21.02.2022</w:t>
      </w:r>
      <w:r w:rsidRPr="00634E78">
        <w:rPr>
          <w:bCs/>
          <w:i/>
          <w:iCs/>
          <w:color w:val="000000"/>
          <w:sz w:val="28"/>
          <w:szCs w:val="28"/>
        </w:rPr>
        <w:t>.</w:t>
      </w:r>
    </w:p>
    <w:p w14:paraId="19B77DF2" w14:textId="2245B907" w:rsidR="00434C9A" w:rsidRPr="00434C9A" w:rsidRDefault="00434C9A" w:rsidP="00434C9A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34C9A">
        <w:rPr>
          <w:bCs/>
          <w:color w:val="000000"/>
          <w:sz w:val="28"/>
          <w:szCs w:val="28"/>
        </w:rPr>
        <w:t xml:space="preserve">В ходе проведения плановой проверки выявлены нарушения на общую сумму </w:t>
      </w:r>
      <w:r w:rsidR="00FC2D5C" w:rsidRPr="00FC2D5C">
        <w:rPr>
          <w:bCs/>
          <w:color w:val="000000"/>
          <w:sz w:val="28"/>
          <w:szCs w:val="28"/>
        </w:rPr>
        <w:t>210262,76 рубля</w:t>
      </w:r>
      <w:r w:rsidRPr="00434C9A">
        <w:rPr>
          <w:bCs/>
          <w:color w:val="000000"/>
          <w:sz w:val="28"/>
          <w:szCs w:val="28"/>
        </w:rPr>
        <w:t xml:space="preserve">, из них: </w:t>
      </w:r>
    </w:p>
    <w:p w14:paraId="2D430A6D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167 742,12 рубля - в нарушение ст. 60.2, ст. 151 Трудового договора РФ, п. 3.4. Положения о системе оплаты труда работников рабочих специальностей, Карповой В.Е. как экономисту в проверяемом периоде необоснованно были начислены и выплачены премии общей суммой 142 919,87 рублей, однако данный работник числился по трудовому договору в Администрации на должности старшего менеджера-главного бухгалтера, а обязанности экономиста на нее были возложены дополнительным соглашением № 2 к трудовому договору от 15.12.2017 № 2 с установленной доплатой по совмещаемой должности. Также Карповой В.Е. как экономисту неправомерно в проверяемом периоде были рассчитаны и выплачены отпускные общей суммой 24822,25 рубля.</w:t>
      </w:r>
    </w:p>
    <w:p w14:paraId="7FF3C12C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 xml:space="preserve">29 122,86 рубля - Карповой В.Е., старшему менеджеру-главному бухгалтеру был предоставлен очередной отпуск с 15.11.2021, распоряжение от 17.11.2021 № 84р с 17.11.2021 она была отозвана из отпуска с последующем предоставлением неиспользованных дней отпуска в течение 2021 года, однако в нарушение ст. 125 Трудового кодекса РФ на момент проведения проверки дни очередного отпуска предоставлены не были, перерасчет отпускных произведен не был. </w:t>
      </w:r>
    </w:p>
    <w:p w14:paraId="4546C36C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13 397,78 рублей – переплата Кутузову А.П., Главе сельского поселения, в апреле, июне, октябре 2021 года при расчете оплаты труда не учитывались данные табеля рабочего времени (фактически отработанное время), а оклад и надбавки рассчитывались как за полностью отработанный месяц.</w:t>
      </w:r>
    </w:p>
    <w:p w14:paraId="46C3EB9D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 xml:space="preserve">  Также при анализе расчетов заработной платы было установлено следующее:</w:t>
      </w:r>
    </w:p>
    <w:p w14:paraId="6532B6A8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- в нарушение п. 4.5. Положения о системе оплаты труда работников рабочих специальностей суммы премий Рыбаковой Е.А., Карповой В.Е. по основным должностям и по должностям, занимаемым в порядке совместительства, в проверяемом периоде начислялись общими суммами;</w:t>
      </w:r>
    </w:p>
    <w:p w14:paraId="659635F4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- не был произведен расчет при увольнении 01.11.2021 Карповой В.Е., уборщицы на 0,17 ставки (распоряжение от 1.11.2021 № 81р);</w:t>
      </w:r>
    </w:p>
    <w:p w14:paraId="4EA0B332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- Кутузову А.П., Главе поселения, - в распоряжениях указывалась выплата «за выполнение особо важных и сложных заданий» в процентном соотношении к окладу денежного содержания, а фактически расчет производился в процентном соотношении к должностному окладу;</w:t>
      </w:r>
    </w:p>
    <w:p w14:paraId="0607720A" w14:textId="77777777" w:rsidR="00FC2D5C" w:rsidRP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 xml:space="preserve">- Егоровой М.Ю., специалисту 1 категории, - в распоряжениях указывалась </w:t>
      </w:r>
      <w:r w:rsidRPr="00FC2D5C">
        <w:rPr>
          <w:bCs/>
          <w:color w:val="000000"/>
          <w:sz w:val="28"/>
          <w:szCs w:val="28"/>
        </w:rPr>
        <w:lastRenderedPageBreak/>
        <w:t>выплата премии за отработанный месяц в размере «100 % оклада денежного содержания», а фактически бухгалтерией начислялась премия в размере 100 % от должностного оклада;</w:t>
      </w:r>
    </w:p>
    <w:p w14:paraId="63D3E77E" w14:textId="77777777" w:rsidR="00FC2D5C" w:rsidRDefault="00FC2D5C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 xml:space="preserve">- преамбулы отдельных распоряжений Администрации за 2020-2021 годы, связанных с оплатой труда работникам Администрации, содержат ссылки на нормативно-правовые акты, утратившие силу на момент издания распоряжений. </w:t>
      </w:r>
    </w:p>
    <w:p w14:paraId="475F9513" w14:textId="2C7A75AF" w:rsidR="00E34724" w:rsidRDefault="00D31784" w:rsidP="00FC2D5C">
      <w:pPr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результатам проверки </w:t>
      </w:r>
      <w:r w:rsidR="00E34724" w:rsidRPr="00E34724">
        <w:rPr>
          <w:bCs/>
          <w:color w:val="000000"/>
          <w:sz w:val="28"/>
          <w:szCs w:val="28"/>
        </w:rPr>
        <w:t xml:space="preserve">Главе муниципального образования </w:t>
      </w:r>
      <w:r w:rsidR="00FC2D5C">
        <w:rPr>
          <w:bCs/>
          <w:color w:val="000000"/>
          <w:sz w:val="28"/>
          <w:szCs w:val="28"/>
        </w:rPr>
        <w:t>Пионерского</w:t>
      </w:r>
      <w:r w:rsidR="00E34724" w:rsidRPr="00E34724">
        <w:rPr>
          <w:bCs/>
          <w:color w:val="000000"/>
          <w:sz w:val="28"/>
          <w:szCs w:val="28"/>
        </w:rPr>
        <w:t xml:space="preserve"> сельского поселения </w:t>
      </w:r>
      <w:r w:rsidR="00FC2D5C">
        <w:rPr>
          <w:bCs/>
          <w:color w:val="000000"/>
          <w:sz w:val="28"/>
          <w:szCs w:val="28"/>
        </w:rPr>
        <w:t>Кутузову Андрею Петровичу</w:t>
      </w:r>
      <w:r w:rsidR="00826366" w:rsidRPr="0082636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несено </w:t>
      </w:r>
      <w:r w:rsidR="00826366" w:rsidRPr="00826366">
        <w:rPr>
          <w:bCs/>
          <w:color w:val="000000"/>
          <w:sz w:val="28"/>
          <w:szCs w:val="28"/>
        </w:rPr>
        <w:t xml:space="preserve">представление </w:t>
      </w:r>
      <w:r w:rsidR="0089787B">
        <w:rPr>
          <w:bCs/>
          <w:color w:val="000000"/>
          <w:sz w:val="28"/>
          <w:szCs w:val="28"/>
        </w:rPr>
        <w:t xml:space="preserve">от </w:t>
      </w:r>
      <w:r w:rsidR="00FC2D5C">
        <w:rPr>
          <w:bCs/>
          <w:color w:val="000000"/>
          <w:sz w:val="28"/>
          <w:szCs w:val="28"/>
        </w:rPr>
        <w:t>22</w:t>
      </w:r>
      <w:r w:rsidR="0089787B">
        <w:rPr>
          <w:bCs/>
          <w:color w:val="000000"/>
          <w:sz w:val="28"/>
          <w:szCs w:val="28"/>
        </w:rPr>
        <w:t>.0</w:t>
      </w:r>
      <w:r w:rsidR="00FC2D5C">
        <w:rPr>
          <w:bCs/>
          <w:color w:val="000000"/>
          <w:sz w:val="28"/>
          <w:szCs w:val="28"/>
        </w:rPr>
        <w:t>2</w:t>
      </w:r>
      <w:r w:rsidR="0089787B">
        <w:rPr>
          <w:bCs/>
          <w:color w:val="000000"/>
          <w:sz w:val="28"/>
          <w:szCs w:val="28"/>
        </w:rPr>
        <w:t>.202</w:t>
      </w:r>
      <w:r w:rsidR="00FC2D5C">
        <w:rPr>
          <w:bCs/>
          <w:color w:val="000000"/>
          <w:sz w:val="28"/>
          <w:szCs w:val="28"/>
        </w:rPr>
        <w:t>2</w:t>
      </w:r>
      <w:r w:rsidR="0089787B">
        <w:rPr>
          <w:bCs/>
          <w:color w:val="000000"/>
          <w:sz w:val="28"/>
          <w:szCs w:val="28"/>
        </w:rPr>
        <w:t xml:space="preserve"> № 1</w:t>
      </w:r>
      <w:r w:rsidR="00826366">
        <w:rPr>
          <w:bCs/>
          <w:color w:val="000000"/>
          <w:sz w:val="28"/>
          <w:szCs w:val="28"/>
        </w:rPr>
        <w:t>-</w:t>
      </w:r>
      <w:r w:rsidR="0089787B">
        <w:rPr>
          <w:bCs/>
          <w:color w:val="000000"/>
          <w:sz w:val="28"/>
          <w:szCs w:val="28"/>
        </w:rPr>
        <w:t xml:space="preserve">П </w:t>
      </w:r>
      <w:r w:rsidR="00E34724" w:rsidRPr="00E34724">
        <w:rPr>
          <w:bCs/>
          <w:color w:val="000000"/>
          <w:sz w:val="28"/>
          <w:szCs w:val="28"/>
        </w:rPr>
        <w:t>для рассмотрения и принятия мер по устранению выявленных нарушений и недостатков</w:t>
      </w:r>
      <w:r w:rsidR="0089787B">
        <w:rPr>
          <w:bCs/>
          <w:color w:val="000000"/>
          <w:sz w:val="28"/>
          <w:szCs w:val="28"/>
        </w:rPr>
        <w:t>.</w:t>
      </w:r>
    </w:p>
    <w:p w14:paraId="28895C7A" w14:textId="38AD8C23" w:rsidR="00E34724" w:rsidRDefault="00E34724" w:rsidP="00E34724">
      <w:pPr>
        <w:spacing w:line="240" w:lineRule="auto"/>
        <w:rPr>
          <w:bCs/>
          <w:color w:val="000000"/>
          <w:sz w:val="28"/>
          <w:szCs w:val="28"/>
        </w:rPr>
      </w:pPr>
    </w:p>
    <w:p w14:paraId="28F8D5E1" w14:textId="378BF3AE" w:rsidR="00E34724" w:rsidRPr="00FC2D5C" w:rsidRDefault="0089787B" w:rsidP="00FC2D5C">
      <w:pPr>
        <w:pStyle w:val="af"/>
        <w:numPr>
          <w:ilvl w:val="0"/>
          <w:numId w:val="8"/>
        </w:numPr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FC2D5C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FC2D5C" w:rsidRPr="00FC2D5C">
        <w:rPr>
          <w:bCs/>
          <w:i/>
          <w:iCs/>
          <w:color w:val="000000"/>
          <w:sz w:val="28"/>
          <w:szCs w:val="28"/>
        </w:rPr>
        <w:t>в отношении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 в части проверки по жалобе ООО «Блок-СМ»</w:t>
      </w:r>
      <w:r w:rsidR="00826366" w:rsidRPr="00FC2D5C">
        <w:rPr>
          <w:bCs/>
          <w:i/>
          <w:iCs/>
          <w:color w:val="000000"/>
          <w:sz w:val="28"/>
          <w:szCs w:val="28"/>
        </w:rPr>
        <w:t>1</w:t>
      </w:r>
      <w:r w:rsidR="00FC2D5C">
        <w:rPr>
          <w:bCs/>
          <w:i/>
          <w:iCs/>
          <w:color w:val="000000"/>
          <w:sz w:val="28"/>
          <w:szCs w:val="28"/>
        </w:rPr>
        <w:t xml:space="preserve"> проведена с </w:t>
      </w:r>
      <w:r w:rsidR="00FC2D5C" w:rsidRPr="00FC2D5C">
        <w:rPr>
          <w:bCs/>
          <w:i/>
          <w:iCs/>
          <w:color w:val="000000"/>
          <w:sz w:val="28"/>
          <w:szCs w:val="28"/>
        </w:rPr>
        <w:t>25.02.2022</w:t>
      </w:r>
      <w:r w:rsidR="00FC2D5C">
        <w:rPr>
          <w:bCs/>
          <w:i/>
          <w:iCs/>
          <w:color w:val="000000"/>
          <w:sz w:val="28"/>
          <w:szCs w:val="28"/>
        </w:rPr>
        <w:t xml:space="preserve"> по</w:t>
      </w:r>
      <w:r w:rsidR="00FC2D5C" w:rsidRPr="00FC2D5C">
        <w:rPr>
          <w:bCs/>
          <w:i/>
          <w:iCs/>
          <w:color w:val="000000"/>
          <w:sz w:val="28"/>
          <w:szCs w:val="28"/>
        </w:rPr>
        <w:t xml:space="preserve"> 24.03.2022</w:t>
      </w:r>
      <w:r w:rsidRPr="00FC2D5C">
        <w:rPr>
          <w:bCs/>
          <w:color w:val="000000"/>
          <w:sz w:val="28"/>
          <w:szCs w:val="28"/>
        </w:rPr>
        <w:t>.</w:t>
      </w:r>
    </w:p>
    <w:p w14:paraId="66897BC2" w14:textId="1BDDD703" w:rsidR="00826366" w:rsidRDefault="00FC2D5C" w:rsidP="00826366">
      <w:pPr>
        <w:spacing w:line="240" w:lineRule="auto"/>
        <w:ind w:firstLine="708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В рамках исполнения контракта № 0363300098821000004 от 25.05.2021 нарушений Учреждением действующего законодательства и условий контракта не выявлено.</w:t>
      </w:r>
    </w:p>
    <w:p w14:paraId="60AA778C" w14:textId="77777777" w:rsidR="00540549" w:rsidRDefault="00540549" w:rsidP="00826366">
      <w:pPr>
        <w:spacing w:line="240" w:lineRule="auto"/>
        <w:ind w:firstLine="708"/>
        <w:rPr>
          <w:bCs/>
          <w:color w:val="000000"/>
          <w:sz w:val="28"/>
          <w:szCs w:val="28"/>
        </w:rPr>
      </w:pPr>
    </w:p>
    <w:p w14:paraId="3F87E420" w14:textId="1876F8E9" w:rsidR="00E34724" w:rsidRDefault="001E434C" w:rsidP="00FE5A90">
      <w:pPr>
        <w:pStyle w:val="af"/>
        <w:numPr>
          <w:ilvl w:val="0"/>
          <w:numId w:val="8"/>
        </w:numPr>
        <w:spacing w:line="240" w:lineRule="auto"/>
        <w:ind w:left="0" w:firstLine="709"/>
        <w:rPr>
          <w:bCs/>
          <w:i/>
          <w:iCs/>
          <w:color w:val="000000"/>
          <w:sz w:val="28"/>
          <w:szCs w:val="28"/>
        </w:rPr>
      </w:pPr>
      <w:r w:rsidRPr="001E434C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FC2D5C" w:rsidRPr="00FC2D5C">
        <w:rPr>
          <w:bCs/>
          <w:i/>
          <w:iCs/>
          <w:color w:val="000000"/>
          <w:sz w:val="28"/>
          <w:szCs w:val="28"/>
        </w:rPr>
        <w:t>эффективности и законности использования бюджетных средств и муниципального имущества, находящегося в хозяйственном управлении МУП «Печерские коммунальные системы»</w:t>
      </w:r>
      <w:r w:rsidR="00FC2D5C">
        <w:rPr>
          <w:bCs/>
          <w:i/>
          <w:iCs/>
          <w:color w:val="000000"/>
          <w:sz w:val="28"/>
          <w:szCs w:val="28"/>
        </w:rPr>
        <w:t xml:space="preserve"> </w:t>
      </w:r>
      <w:r w:rsidRPr="001E434C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="00FC2D5C" w:rsidRPr="00FC2D5C">
        <w:rPr>
          <w:bCs/>
          <w:i/>
          <w:iCs/>
          <w:color w:val="000000"/>
          <w:sz w:val="28"/>
          <w:szCs w:val="28"/>
        </w:rPr>
        <w:t>28.03.2022</w:t>
      </w:r>
      <w:r w:rsidR="00FC2D5C">
        <w:rPr>
          <w:bCs/>
          <w:i/>
          <w:iCs/>
          <w:color w:val="000000"/>
          <w:sz w:val="28"/>
          <w:szCs w:val="28"/>
        </w:rPr>
        <w:t xml:space="preserve"> по</w:t>
      </w:r>
      <w:r w:rsidR="00FC2D5C" w:rsidRPr="00FC2D5C">
        <w:rPr>
          <w:bCs/>
          <w:i/>
          <w:iCs/>
          <w:color w:val="000000"/>
          <w:sz w:val="28"/>
          <w:szCs w:val="28"/>
        </w:rPr>
        <w:t xml:space="preserve"> 18.04.2022</w:t>
      </w:r>
      <w:r w:rsidRPr="001E434C">
        <w:rPr>
          <w:bCs/>
          <w:i/>
          <w:iCs/>
          <w:color w:val="000000"/>
          <w:sz w:val="28"/>
          <w:szCs w:val="28"/>
        </w:rPr>
        <w:t>.</w:t>
      </w:r>
    </w:p>
    <w:p w14:paraId="6B890131" w14:textId="6BE717AC" w:rsidR="00FC2D5C" w:rsidRPr="00FC2D5C" w:rsidRDefault="00FC2D5C" w:rsidP="00FC2D5C">
      <w:pPr>
        <w:spacing w:line="240" w:lineRule="auto"/>
        <w:ind w:firstLine="567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Средства бюджета Печерского сельского поселения Смоленского района Смоленской области МУП «Печерские коммунальные системы»  не перечислялись и им не использовались.</w:t>
      </w:r>
    </w:p>
    <w:p w14:paraId="231918CB" w14:textId="4FC8B4AC" w:rsidR="001E434C" w:rsidRDefault="00FC2D5C" w:rsidP="00FC2D5C">
      <w:pPr>
        <w:spacing w:line="240" w:lineRule="auto"/>
        <w:ind w:firstLine="567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В части проверки эффективности и экономности использования материальных ценностей, находящихся в муниципальной собственности, 01.04.2022 проведена внеплановая инвентаризация, в ходе которой осмотрены все закрепленные за МУП «Печерские коммунальные системы» объекты, расхождений с данными бухгалтерского учета не выявлено.</w:t>
      </w:r>
    </w:p>
    <w:p w14:paraId="61C7FFD3" w14:textId="77777777" w:rsidR="00FC2D5C" w:rsidRPr="00FC2D5C" w:rsidRDefault="00FC2D5C" w:rsidP="00FC2D5C">
      <w:pPr>
        <w:spacing w:line="240" w:lineRule="auto"/>
        <w:ind w:firstLine="567"/>
        <w:rPr>
          <w:bCs/>
          <w:color w:val="000000"/>
          <w:sz w:val="28"/>
          <w:szCs w:val="28"/>
        </w:rPr>
      </w:pPr>
    </w:p>
    <w:p w14:paraId="37D1B6E3" w14:textId="16374093" w:rsidR="00143F2F" w:rsidRPr="00D31784" w:rsidRDefault="00143F2F" w:rsidP="00D31784">
      <w:pPr>
        <w:pStyle w:val="af"/>
        <w:numPr>
          <w:ilvl w:val="0"/>
          <w:numId w:val="8"/>
        </w:numPr>
        <w:spacing w:line="240" w:lineRule="auto"/>
        <w:ind w:left="0" w:firstLine="851"/>
        <w:rPr>
          <w:bCs/>
          <w:i/>
          <w:iCs/>
          <w:color w:val="000000"/>
          <w:sz w:val="28"/>
          <w:szCs w:val="28"/>
        </w:rPr>
      </w:pPr>
      <w:r w:rsidRPr="00D31784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FC2D5C" w:rsidRPr="00FC2D5C">
        <w:rPr>
          <w:bCs/>
          <w:i/>
          <w:iCs/>
          <w:color w:val="000000"/>
          <w:sz w:val="28"/>
          <w:szCs w:val="28"/>
        </w:rPr>
        <w:t xml:space="preserve">эффективности и законности использования бюджетных средств муниципальным бюджетным общеобразовательным учреждением Талашкинская средняя школа Смоленского района Смоленской области </w:t>
      </w:r>
      <w:r w:rsidR="00D31784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="00FC2D5C" w:rsidRPr="00FC2D5C">
        <w:rPr>
          <w:bCs/>
          <w:i/>
          <w:iCs/>
          <w:color w:val="000000"/>
          <w:sz w:val="28"/>
          <w:szCs w:val="28"/>
        </w:rPr>
        <w:t>05.04.2022</w:t>
      </w:r>
      <w:r w:rsidR="00FC2D5C">
        <w:rPr>
          <w:bCs/>
          <w:i/>
          <w:iCs/>
          <w:color w:val="000000"/>
          <w:sz w:val="28"/>
          <w:szCs w:val="28"/>
        </w:rPr>
        <w:t xml:space="preserve"> по</w:t>
      </w:r>
      <w:r w:rsidR="00FC2D5C" w:rsidRPr="00FC2D5C">
        <w:rPr>
          <w:bCs/>
          <w:i/>
          <w:iCs/>
          <w:color w:val="000000"/>
          <w:sz w:val="28"/>
          <w:szCs w:val="28"/>
        </w:rPr>
        <w:t xml:space="preserve"> 29.04.2022</w:t>
      </w:r>
      <w:r w:rsidR="00D31784">
        <w:rPr>
          <w:bCs/>
          <w:i/>
          <w:iCs/>
          <w:color w:val="000000"/>
          <w:sz w:val="28"/>
          <w:szCs w:val="28"/>
        </w:rPr>
        <w:t>.</w:t>
      </w:r>
    </w:p>
    <w:p w14:paraId="64A640EC" w14:textId="77777777" w:rsidR="00FC2D5C" w:rsidRPr="00FC2D5C" w:rsidRDefault="00FC2D5C" w:rsidP="00FC2D5C">
      <w:pPr>
        <w:spacing w:line="240" w:lineRule="auto"/>
        <w:ind w:firstLine="567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В ходе проверки нецелевого использования бюджетных средств не выявлено, установлено следующее:</w:t>
      </w:r>
    </w:p>
    <w:p w14:paraId="212C3B76" w14:textId="30B4C561" w:rsidR="00FC2D5C" w:rsidRDefault="00FC2D5C" w:rsidP="00FC2D5C">
      <w:pPr>
        <w:pStyle w:val="af"/>
        <w:spacing w:line="240" w:lineRule="auto"/>
        <w:ind w:left="0" w:firstLine="709"/>
        <w:rPr>
          <w:bCs/>
          <w:color w:val="000000"/>
          <w:sz w:val="28"/>
          <w:szCs w:val="28"/>
        </w:rPr>
      </w:pPr>
      <w:r w:rsidRPr="00FC2D5C">
        <w:rPr>
          <w:bCs/>
          <w:color w:val="000000"/>
          <w:sz w:val="28"/>
          <w:szCs w:val="28"/>
        </w:rPr>
        <w:t>- в нарушение п. 27 Положения по ведению бухгалтерского учета и бухгалтерской отчетности в РФ, утвержденного приказом Минфина РФ от 29.07.1998 № 34н, перед составлением годовой бухгалтерской отчетности за 2020 и 2021 годы не проводилась инвентаризация имущества Учреждения.</w:t>
      </w:r>
    </w:p>
    <w:p w14:paraId="4ACFAFD1" w14:textId="6D8DF8B4" w:rsid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результатам проверки д</w:t>
      </w:r>
      <w:r w:rsidRPr="00424BC7">
        <w:rPr>
          <w:bCs/>
          <w:color w:val="000000"/>
          <w:sz w:val="28"/>
          <w:szCs w:val="28"/>
        </w:rPr>
        <w:t>иректору Учреждения Майоровой А</w:t>
      </w:r>
      <w:r>
        <w:rPr>
          <w:bCs/>
          <w:color w:val="000000"/>
          <w:sz w:val="28"/>
          <w:szCs w:val="28"/>
        </w:rPr>
        <w:t xml:space="preserve">лле </w:t>
      </w:r>
      <w:r w:rsidRPr="00424BC7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етровне</w:t>
      </w:r>
      <w:r w:rsidRPr="00424BC7">
        <w:rPr>
          <w:bCs/>
          <w:color w:val="000000"/>
          <w:sz w:val="28"/>
          <w:szCs w:val="28"/>
        </w:rPr>
        <w:t xml:space="preserve"> внесено представление от 04.05.2022 № 2-П</w:t>
      </w:r>
      <w:r>
        <w:rPr>
          <w:bCs/>
          <w:color w:val="000000"/>
          <w:sz w:val="28"/>
          <w:szCs w:val="28"/>
        </w:rPr>
        <w:t xml:space="preserve"> </w:t>
      </w:r>
      <w:r w:rsidRPr="00E34724">
        <w:rPr>
          <w:bCs/>
          <w:color w:val="000000"/>
          <w:sz w:val="28"/>
          <w:szCs w:val="28"/>
        </w:rPr>
        <w:t>для рассмотрения и принятия мер по устранению выявленных нарушений и недостатков</w:t>
      </w:r>
      <w:r>
        <w:rPr>
          <w:bCs/>
          <w:color w:val="000000"/>
          <w:sz w:val="28"/>
          <w:szCs w:val="28"/>
        </w:rPr>
        <w:t>.</w:t>
      </w:r>
    </w:p>
    <w:p w14:paraId="2204F32E" w14:textId="32F1F67E" w:rsidR="00424BC7" w:rsidRDefault="00424BC7" w:rsidP="00FC2D5C">
      <w:pPr>
        <w:pStyle w:val="af"/>
        <w:spacing w:line="240" w:lineRule="auto"/>
        <w:ind w:left="0" w:firstLine="709"/>
        <w:rPr>
          <w:bCs/>
          <w:color w:val="000000"/>
          <w:sz w:val="28"/>
          <w:szCs w:val="28"/>
        </w:rPr>
      </w:pPr>
    </w:p>
    <w:p w14:paraId="0EE772CB" w14:textId="4F1C92C4" w:rsidR="00D31784" w:rsidRDefault="00D31784" w:rsidP="00424BC7">
      <w:pPr>
        <w:pStyle w:val="af"/>
        <w:numPr>
          <w:ilvl w:val="0"/>
          <w:numId w:val="8"/>
        </w:numPr>
        <w:spacing w:line="240" w:lineRule="auto"/>
        <w:ind w:left="0" w:firstLine="851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П</w:t>
      </w:r>
      <w:r w:rsidRPr="00D31784">
        <w:rPr>
          <w:bCs/>
          <w:i/>
          <w:iCs/>
          <w:color w:val="000000"/>
          <w:sz w:val="28"/>
          <w:szCs w:val="28"/>
        </w:rPr>
        <w:t>ланов</w:t>
      </w:r>
      <w:r>
        <w:rPr>
          <w:bCs/>
          <w:i/>
          <w:iCs/>
          <w:color w:val="000000"/>
          <w:sz w:val="28"/>
          <w:szCs w:val="28"/>
        </w:rPr>
        <w:t>ая</w:t>
      </w:r>
      <w:r w:rsidRPr="00D31784">
        <w:rPr>
          <w:bCs/>
          <w:i/>
          <w:iCs/>
          <w:color w:val="000000"/>
          <w:sz w:val="28"/>
          <w:szCs w:val="28"/>
        </w:rPr>
        <w:t xml:space="preserve"> проверк</w:t>
      </w:r>
      <w:r>
        <w:rPr>
          <w:bCs/>
          <w:i/>
          <w:iCs/>
          <w:color w:val="000000"/>
          <w:sz w:val="28"/>
          <w:szCs w:val="28"/>
        </w:rPr>
        <w:t>а</w:t>
      </w:r>
      <w:r w:rsidRPr="00D31784">
        <w:rPr>
          <w:bCs/>
          <w:i/>
          <w:iCs/>
          <w:color w:val="000000"/>
          <w:sz w:val="28"/>
          <w:szCs w:val="28"/>
        </w:rPr>
        <w:t xml:space="preserve"> </w:t>
      </w:r>
      <w:r w:rsidR="00424BC7" w:rsidRPr="00424BC7">
        <w:rPr>
          <w:bCs/>
          <w:i/>
          <w:iCs/>
          <w:color w:val="000000"/>
          <w:sz w:val="28"/>
          <w:szCs w:val="28"/>
        </w:rPr>
        <w:t xml:space="preserve">в отношении Администрации Талашкинского </w:t>
      </w:r>
      <w:r w:rsidR="00424BC7" w:rsidRPr="00424BC7">
        <w:rPr>
          <w:bCs/>
          <w:i/>
          <w:iCs/>
          <w:color w:val="000000"/>
          <w:sz w:val="28"/>
          <w:szCs w:val="28"/>
        </w:rPr>
        <w:lastRenderedPageBreak/>
        <w:t>сельского поселения Смоленского района Смоленской области по обращению Середова И.И. в Администрацию муниципального образования «Смоленский район» Смоленской области от 22.04.2022 № 7444</w:t>
      </w:r>
      <w:r>
        <w:rPr>
          <w:bCs/>
          <w:i/>
          <w:iCs/>
          <w:color w:val="000000"/>
          <w:sz w:val="28"/>
          <w:szCs w:val="28"/>
        </w:rPr>
        <w:t xml:space="preserve"> проводилась с </w:t>
      </w:r>
      <w:r w:rsidR="00424BC7" w:rsidRPr="00424BC7">
        <w:rPr>
          <w:bCs/>
          <w:i/>
          <w:iCs/>
          <w:color w:val="000000"/>
          <w:sz w:val="28"/>
          <w:szCs w:val="28"/>
        </w:rPr>
        <w:t>04.05.2022</w:t>
      </w:r>
      <w:r w:rsidR="00424BC7">
        <w:rPr>
          <w:bCs/>
          <w:i/>
          <w:iCs/>
          <w:color w:val="000000"/>
          <w:sz w:val="28"/>
          <w:szCs w:val="28"/>
        </w:rPr>
        <w:t xml:space="preserve"> по</w:t>
      </w:r>
      <w:r w:rsidR="00424BC7" w:rsidRPr="00424BC7">
        <w:rPr>
          <w:bCs/>
          <w:i/>
          <w:iCs/>
          <w:color w:val="000000"/>
          <w:sz w:val="28"/>
          <w:szCs w:val="28"/>
        </w:rPr>
        <w:t xml:space="preserve"> 25.05.2022</w:t>
      </w:r>
      <w:r w:rsidR="00BC1B27">
        <w:rPr>
          <w:bCs/>
          <w:i/>
          <w:iCs/>
          <w:color w:val="000000"/>
          <w:sz w:val="28"/>
          <w:szCs w:val="28"/>
        </w:rPr>
        <w:t>.</w:t>
      </w:r>
    </w:p>
    <w:p w14:paraId="41FA9009" w14:textId="77777777" w:rsidR="00424BC7" w:rsidRP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>В результате проведенной проверки в рамках полномочий и компетенции Контрольно-ревизионной комиссии установлено следующее:</w:t>
      </w:r>
    </w:p>
    <w:p w14:paraId="44748056" w14:textId="77777777" w:rsidR="00424BC7" w:rsidRP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>В соответствии с полномочиями органов местного самоуправления поселения и на основании решений Совета депутатов поселения от 27.01.2022 № 6, от 24.03.2022 № 11, Администрацией сельского поселения баня предоставлена во временное пользование за плату (в аренду) ИП Хамула П.С. на срок с 03.02.2022 по 31.12.2022, заключен договор аренды.</w:t>
      </w:r>
    </w:p>
    <w:p w14:paraId="446C3FA1" w14:textId="77777777" w:rsidR="00424BC7" w:rsidRP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 xml:space="preserve">В нарушение п. 2.2 договора аренды арендная плата на момент проверки на счет Администрации сельского поселения от ИП Хамула П.С. не поступала. </w:t>
      </w:r>
    </w:p>
    <w:p w14:paraId="07D1DBE8" w14:textId="77777777" w:rsidR="00424BC7" w:rsidRP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 xml:space="preserve">Субсидии на возмещение недополученных доходов в результате оказания населению услуг бань общего пользования из бюджета сельского поселения ИП Хамула П.С. не предоставлялись. </w:t>
      </w:r>
    </w:p>
    <w:p w14:paraId="18EE13A6" w14:textId="77777777" w:rsidR="00424BC7" w:rsidRP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>Баня закрыта на капитальный ремонт в связи с аварийным состоянием котла и электропроводки. Котел был демонтирован Арендатором, разрезан на листы и сдан в ООО «Смоленск ТБО» как черный металл. Денежные средства в сумме 10472,00 рубля поступили на счет Администрации поселения в полном объеме.</w:t>
      </w:r>
    </w:p>
    <w:p w14:paraId="5FBE4C16" w14:textId="62D00789" w:rsidR="00D31784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>Согласно статьи 14 Федерального закона от 06.10.2003 № 131-ФЗ «Об общих принципах организации местного самоуправления в Российской Федерации» и положений Федерального закона от 30.03.1999 № 52-ФЗ «О санитарно-эпидемиологическом благополучии населения» Администрацией сельского поселения созданы условия для обеспечения жителей бытовым обслуживанием: баня предоставлена во временное пользование за плату (в аренду), на момент проверки баня не функционирует (закрыта на ремонт), однако объект (баня) подключен к сетям газоснабжения, разработана проектная документация реконструкции сети газоснабжения. Администрацией принимаются меры для изыскания средств для покупки нового оборудования для подключения (ввода в эксплуатацию) и функционирования бани (на момент проверки разрабатывается проект муниципальной программы).</w:t>
      </w:r>
    </w:p>
    <w:p w14:paraId="61BDFC0B" w14:textId="620C6D4D" w:rsidR="00424BC7" w:rsidRDefault="00424BC7" w:rsidP="00424BC7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r>
        <w:rPr>
          <w:bCs/>
          <w:color w:val="000000"/>
          <w:sz w:val="28"/>
          <w:szCs w:val="28"/>
        </w:rPr>
        <w:t>Талашкинского</w:t>
      </w:r>
      <w:r w:rsidRPr="00424BC7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Бабиковой Ирине Юрьевне</w:t>
      </w:r>
      <w:r w:rsidRPr="00424BC7">
        <w:rPr>
          <w:bCs/>
          <w:color w:val="000000"/>
          <w:sz w:val="28"/>
          <w:szCs w:val="28"/>
        </w:rPr>
        <w:t xml:space="preserve"> внесено представление от </w:t>
      </w:r>
      <w:r>
        <w:rPr>
          <w:bCs/>
          <w:color w:val="000000"/>
          <w:sz w:val="28"/>
          <w:szCs w:val="28"/>
        </w:rPr>
        <w:t>25</w:t>
      </w:r>
      <w:r w:rsidRPr="00424BC7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5</w:t>
      </w:r>
      <w:r w:rsidRPr="00424BC7">
        <w:rPr>
          <w:bCs/>
          <w:color w:val="000000"/>
          <w:sz w:val="28"/>
          <w:szCs w:val="28"/>
        </w:rPr>
        <w:t xml:space="preserve">.2022 № </w:t>
      </w:r>
      <w:r>
        <w:rPr>
          <w:bCs/>
          <w:color w:val="000000"/>
          <w:sz w:val="28"/>
          <w:szCs w:val="28"/>
        </w:rPr>
        <w:t>3</w:t>
      </w:r>
      <w:r w:rsidRPr="00424BC7">
        <w:rPr>
          <w:bCs/>
          <w:color w:val="000000"/>
          <w:sz w:val="28"/>
          <w:szCs w:val="28"/>
        </w:rPr>
        <w:t>-П для рассмотрения и принятия мер по устранению выявленных нарушений и недостатков.</w:t>
      </w:r>
    </w:p>
    <w:p w14:paraId="59788977" w14:textId="77777777" w:rsidR="00424BC7" w:rsidRPr="00D31784" w:rsidRDefault="00424BC7" w:rsidP="00424BC7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</w:p>
    <w:p w14:paraId="619A6830" w14:textId="0AF49077" w:rsidR="00143F2F" w:rsidRPr="006C33CE" w:rsidRDefault="00AC558C" w:rsidP="00CE2AB8">
      <w:pPr>
        <w:pStyle w:val="af"/>
        <w:numPr>
          <w:ilvl w:val="0"/>
          <w:numId w:val="8"/>
        </w:numPr>
        <w:spacing w:line="240" w:lineRule="auto"/>
        <w:ind w:left="0" w:firstLine="708"/>
        <w:rPr>
          <w:bCs/>
          <w:i/>
          <w:iCs/>
          <w:color w:val="000000"/>
          <w:sz w:val="28"/>
          <w:szCs w:val="28"/>
        </w:rPr>
      </w:pPr>
      <w:r w:rsidRPr="006C33CE">
        <w:rPr>
          <w:bCs/>
          <w:i/>
          <w:iCs/>
          <w:color w:val="000000"/>
          <w:sz w:val="28"/>
          <w:szCs w:val="28"/>
        </w:rPr>
        <w:t xml:space="preserve">Плановая проверка </w:t>
      </w:r>
      <w:r w:rsidR="008953A9" w:rsidRPr="008953A9">
        <w:rPr>
          <w:bCs/>
          <w:i/>
          <w:iCs/>
          <w:color w:val="000000"/>
          <w:sz w:val="28"/>
          <w:szCs w:val="28"/>
        </w:rPr>
        <w:t>Администрации Вязгинского сельского поселения Смоленского района Смоленской области (аудит в сфере закупок) по обращению Богомаза А.В. от 01.06.2022 №108</w:t>
      </w:r>
      <w:r w:rsidR="006C33CE" w:rsidRPr="006C33CE">
        <w:rPr>
          <w:bCs/>
          <w:i/>
          <w:iCs/>
          <w:color w:val="000000"/>
          <w:sz w:val="28"/>
          <w:szCs w:val="28"/>
        </w:rPr>
        <w:t xml:space="preserve"> </w:t>
      </w:r>
      <w:r w:rsidRPr="006C33CE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="008953A9" w:rsidRPr="008953A9">
        <w:rPr>
          <w:bCs/>
          <w:i/>
          <w:iCs/>
          <w:color w:val="000000"/>
          <w:sz w:val="28"/>
          <w:szCs w:val="28"/>
        </w:rPr>
        <w:t>14.06.2022</w:t>
      </w:r>
      <w:r w:rsidR="008953A9">
        <w:rPr>
          <w:bCs/>
          <w:i/>
          <w:iCs/>
          <w:color w:val="000000"/>
          <w:sz w:val="28"/>
          <w:szCs w:val="28"/>
        </w:rPr>
        <w:t xml:space="preserve"> по</w:t>
      </w:r>
      <w:r w:rsidR="008953A9" w:rsidRPr="008953A9">
        <w:rPr>
          <w:bCs/>
          <w:i/>
          <w:iCs/>
          <w:color w:val="000000"/>
          <w:sz w:val="28"/>
          <w:szCs w:val="28"/>
        </w:rPr>
        <w:t xml:space="preserve"> 24.06.2022</w:t>
      </w:r>
      <w:r w:rsidRPr="006C33CE">
        <w:rPr>
          <w:bCs/>
          <w:i/>
          <w:iCs/>
          <w:color w:val="000000"/>
          <w:sz w:val="28"/>
          <w:szCs w:val="28"/>
        </w:rPr>
        <w:t>.</w:t>
      </w:r>
    </w:p>
    <w:p w14:paraId="7B99BDFB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В ходе проведения плановой проверки Администрации Вязгинского сельского поселения необоснованных закупок и неэффективного использования бюджетных средств не выявлено. </w:t>
      </w:r>
    </w:p>
    <w:p w14:paraId="541A4616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По договору от 20.12.2021 №18 на чистку дорог от снега с Ероховым А.М. нарушений п.1 ч.1 ст.33, ч.2 ст.33, ч.1 ст.22 Закона 44-ФЗ не выявлено.</w:t>
      </w:r>
    </w:p>
    <w:p w14:paraId="0EFF963B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В нарушение ст. 713, 714 ГК РФ в договоре от 20.12.2021 №18 не указана обязанность Заказчика о передаче трактора, ГСМ и соответствующей </w:t>
      </w:r>
      <w:r w:rsidRPr="00C45E06">
        <w:rPr>
          <w:bCs/>
          <w:color w:val="000000"/>
          <w:sz w:val="28"/>
          <w:szCs w:val="28"/>
        </w:rPr>
        <w:lastRenderedPageBreak/>
        <w:t>документации на трактор Исполнителю, не составлен Акт приема-передачи.</w:t>
      </w:r>
    </w:p>
    <w:p w14:paraId="04E70537" w14:textId="7B5D0417" w:rsidR="00AC558C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В нарушение требований ч. 2 ст. 38 Закона 44-ФЗ на момент проведения проверки должностное лицо, ответственное за осуществление закупок, Администрацией Вязгинского сельского поселения не назначено.</w:t>
      </w:r>
    </w:p>
    <w:p w14:paraId="3A72DD31" w14:textId="5F57B367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По результатам проверки </w:t>
      </w:r>
      <w:r>
        <w:rPr>
          <w:bCs/>
          <w:color w:val="000000"/>
          <w:sz w:val="28"/>
          <w:szCs w:val="28"/>
        </w:rPr>
        <w:t xml:space="preserve">и.п. </w:t>
      </w:r>
      <w:r w:rsidRPr="00C45E06">
        <w:rPr>
          <w:bCs/>
          <w:color w:val="000000"/>
          <w:sz w:val="28"/>
          <w:szCs w:val="28"/>
        </w:rPr>
        <w:t>Глав</w:t>
      </w:r>
      <w:r>
        <w:rPr>
          <w:bCs/>
          <w:color w:val="000000"/>
          <w:sz w:val="28"/>
          <w:szCs w:val="28"/>
        </w:rPr>
        <w:t>ы</w:t>
      </w:r>
      <w:r w:rsidRPr="00C45E0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Вязгинского</w:t>
      </w:r>
      <w:r w:rsidRPr="00C45E06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Воровковой Вере Васильевне</w:t>
      </w:r>
      <w:r w:rsidRPr="00C45E06">
        <w:rPr>
          <w:bCs/>
          <w:color w:val="000000"/>
          <w:sz w:val="28"/>
          <w:szCs w:val="28"/>
        </w:rPr>
        <w:t xml:space="preserve"> внесено представление от </w:t>
      </w:r>
      <w:r>
        <w:rPr>
          <w:bCs/>
          <w:color w:val="000000"/>
          <w:sz w:val="28"/>
          <w:szCs w:val="28"/>
        </w:rPr>
        <w:t>28</w:t>
      </w:r>
      <w:r w:rsidRPr="00C45E06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6</w:t>
      </w:r>
      <w:r w:rsidRPr="00C45E06">
        <w:rPr>
          <w:bCs/>
          <w:color w:val="000000"/>
          <w:sz w:val="28"/>
          <w:szCs w:val="28"/>
        </w:rPr>
        <w:t xml:space="preserve">.2022 № </w:t>
      </w:r>
      <w:r>
        <w:rPr>
          <w:bCs/>
          <w:color w:val="000000"/>
          <w:sz w:val="28"/>
          <w:szCs w:val="28"/>
        </w:rPr>
        <w:t>4</w:t>
      </w:r>
      <w:r w:rsidRPr="00C45E06">
        <w:rPr>
          <w:bCs/>
          <w:color w:val="000000"/>
          <w:sz w:val="28"/>
          <w:szCs w:val="28"/>
        </w:rPr>
        <w:t>-П для рассмотрения и принятия мер по устранению выявленных нарушений и недостатков.</w:t>
      </w:r>
    </w:p>
    <w:p w14:paraId="428A5188" w14:textId="1668E04A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576E8768" w14:textId="78B2CA89" w:rsidR="00C45E06" w:rsidRPr="00C45E06" w:rsidRDefault="00C45E06" w:rsidP="00C45E06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bookmarkStart w:id="3" w:name="_Hlk128491143"/>
      <w:r>
        <w:rPr>
          <w:bCs/>
          <w:color w:val="000000"/>
          <w:sz w:val="28"/>
          <w:szCs w:val="28"/>
        </w:rPr>
        <w:t>7</w:t>
      </w:r>
      <w:r w:rsidRPr="00C45E06">
        <w:rPr>
          <w:bCs/>
          <w:color w:val="000000"/>
          <w:sz w:val="28"/>
          <w:szCs w:val="28"/>
        </w:rPr>
        <w:t>.</w:t>
      </w:r>
      <w:r w:rsidRPr="00C45E06">
        <w:rPr>
          <w:bCs/>
          <w:color w:val="000000"/>
          <w:sz w:val="28"/>
          <w:szCs w:val="28"/>
        </w:rPr>
        <w:tab/>
      </w:r>
      <w:r w:rsidRPr="00C45E06">
        <w:rPr>
          <w:bCs/>
          <w:i/>
          <w:iCs/>
          <w:color w:val="000000"/>
          <w:sz w:val="28"/>
          <w:szCs w:val="28"/>
        </w:rPr>
        <w:t>Плановая проверка эффективности и законности использования бюджетных средств Администрацией Волоковского сельского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>поселения Смоленского района Смоленской области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>проводилась с 01.07.2022</w:t>
      </w:r>
      <w:r>
        <w:rPr>
          <w:bCs/>
          <w:i/>
          <w:iCs/>
          <w:color w:val="000000"/>
          <w:sz w:val="28"/>
          <w:szCs w:val="28"/>
        </w:rPr>
        <w:t xml:space="preserve"> по</w:t>
      </w:r>
      <w:r w:rsidRPr="00C45E06">
        <w:rPr>
          <w:bCs/>
          <w:i/>
          <w:iCs/>
          <w:color w:val="000000"/>
          <w:sz w:val="28"/>
          <w:szCs w:val="28"/>
        </w:rPr>
        <w:t xml:space="preserve"> 05.08.2022.</w:t>
      </w:r>
    </w:p>
    <w:p w14:paraId="65F33F99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В ходе проверки установлены нарушения на общую сумму 275 805,04 рублей, в том числе: </w:t>
      </w:r>
    </w:p>
    <w:p w14:paraId="3FDBC6E5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1. в сумме 267 193,64 рубля - в нарушение требований ст. 179.4 Бюджетного кодекса РФ, п. 1.3 Положения о дорожном фонде средства дорожного фонда были израсходованы на цели, не связанные с дорожной деятельностью.</w:t>
      </w:r>
    </w:p>
    <w:p w14:paraId="6D6A11C3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2. Нарушения положений Приложения № 3 решения Совета депутатов Волоковского сельского поселения от 28.10.2019 № 12 «Об установлении размеров должностных окладов и размеров дополнительных выплат муниципальным служащим Волоковского сельского поселения Смоленского района Смоленской области» при начислении дополнительных выплат Козловой Р.А., Главе поселения:</w:t>
      </w:r>
    </w:p>
    <w:p w14:paraId="19384620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- в сумме 8 611,4 рубль - недоплата единовременной выплаты в 2022 году к отпуску составила Козловой Р.А., Главе поселения, т.к. в проверяемом периоде неверно назначались и рассчитывались суммы материальной помощи и единовременной выплаты к отпуску; </w:t>
      </w:r>
    </w:p>
    <w:p w14:paraId="1EE6FCD7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- в распоряжениях «О выплате ежемесячного денежного поощрения Главе…» указывалась выплата в процентном соотношении к окладу денежного содержания, однако фактически расчет производился в процентном соотношении к должностному окладу;</w:t>
      </w:r>
    </w:p>
    <w:p w14:paraId="1E7E74F6" w14:textId="77777777" w:rsidR="00C45E06" w:rsidRP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- бухгалтерией в лицевых счетах Козловой Р.А. в проверяемом периоде искажены данные по начислениям: премия за выполнение особо важных и сложных задач начислялась как «надбавка за сложность», а надбавка за особые условия работы начислялась как «премия за особые условия» - данное нарушение исправлено в период проверки.</w:t>
      </w:r>
    </w:p>
    <w:p w14:paraId="54720290" w14:textId="77777777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>3. С нарушением требований ст. 81 Бюджетного кодекса РФ разработано Положение о резервном фонде: в Положении предусмотрены выплаты, не относящиеся к непредвиденным расходам. Кроме того, в Положении о резервном фонде не определены предельные размеры испрашиваемых физическим лицом средств резервного фонда.</w:t>
      </w:r>
    </w:p>
    <w:p w14:paraId="50713BD1" w14:textId="12908B4A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C45E06">
        <w:rPr>
          <w:bCs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r>
        <w:rPr>
          <w:bCs/>
          <w:color w:val="000000"/>
          <w:sz w:val="28"/>
          <w:szCs w:val="28"/>
        </w:rPr>
        <w:t xml:space="preserve">Волоковского </w:t>
      </w:r>
      <w:r w:rsidRPr="00C45E0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Козловой Раисе Александровне</w:t>
      </w:r>
      <w:r w:rsidRPr="00C45E06">
        <w:rPr>
          <w:bCs/>
          <w:color w:val="000000"/>
          <w:sz w:val="28"/>
          <w:szCs w:val="28"/>
        </w:rPr>
        <w:t xml:space="preserve"> внесено представление от </w:t>
      </w:r>
      <w:r>
        <w:rPr>
          <w:bCs/>
          <w:color w:val="000000"/>
          <w:sz w:val="28"/>
          <w:szCs w:val="28"/>
        </w:rPr>
        <w:t>08</w:t>
      </w:r>
      <w:r w:rsidRPr="00C45E06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8</w:t>
      </w:r>
      <w:r w:rsidRPr="00C45E06">
        <w:rPr>
          <w:bCs/>
          <w:color w:val="000000"/>
          <w:sz w:val="28"/>
          <w:szCs w:val="28"/>
        </w:rPr>
        <w:t xml:space="preserve">.2022 № </w:t>
      </w:r>
      <w:r>
        <w:rPr>
          <w:bCs/>
          <w:color w:val="000000"/>
          <w:sz w:val="28"/>
          <w:szCs w:val="28"/>
        </w:rPr>
        <w:t>5</w:t>
      </w:r>
      <w:r w:rsidRPr="00C45E06">
        <w:rPr>
          <w:bCs/>
          <w:color w:val="000000"/>
          <w:sz w:val="28"/>
          <w:szCs w:val="28"/>
        </w:rPr>
        <w:t>-П для рассмотрения и принятия мер по устранению выявленных нарушений и недостатков.</w:t>
      </w:r>
    </w:p>
    <w:bookmarkEnd w:id="3"/>
    <w:p w14:paraId="4E3C5CEA" w14:textId="7CC55E56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0A7E3E87" w14:textId="717AFC97" w:rsidR="00C45E06" w:rsidRPr="00C45E06" w:rsidRDefault="00C45E06" w:rsidP="00C45E06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Pr="00C45E06">
        <w:rPr>
          <w:bCs/>
          <w:color w:val="000000"/>
          <w:sz w:val="28"/>
          <w:szCs w:val="28"/>
        </w:rPr>
        <w:t>.</w:t>
      </w:r>
      <w:r w:rsidRPr="00C45E06">
        <w:rPr>
          <w:bCs/>
          <w:color w:val="000000"/>
          <w:sz w:val="28"/>
          <w:szCs w:val="28"/>
        </w:rPr>
        <w:tab/>
      </w:r>
      <w:r w:rsidRPr="00C45E06">
        <w:rPr>
          <w:bCs/>
          <w:i/>
          <w:iCs/>
          <w:color w:val="000000"/>
          <w:sz w:val="28"/>
          <w:szCs w:val="28"/>
        </w:rPr>
        <w:t xml:space="preserve">Плановая проверка Администрации Пионерского сельского поселения Смоленского района Смоленской области в части проверки доводов нарушения </w:t>
      </w:r>
      <w:r w:rsidRPr="00C45E06">
        <w:rPr>
          <w:bCs/>
          <w:i/>
          <w:iCs/>
          <w:color w:val="000000"/>
          <w:sz w:val="28"/>
          <w:szCs w:val="28"/>
        </w:rPr>
        <w:lastRenderedPageBreak/>
        <w:t>бюджетного законодательства РФ по обращениям АО «АтомЭнергоСбыт»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>проводилась с 24.08.2022</w:t>
      </w:r>
      <w:r>
        <w:rPr>
          <w:bCs/>
          <w:i/>
          <w:iCs/>
          <w:color w:val="000000"/>
          <w:sz w:val="28"/>
          <w:szCs w:val="28"/>
        </w:rPr>
        <w:t xml:space="preserve"> по</w:t>
      </w:r>
      <w:r w:rsidRPr="00C45E06">
        <w:rPr>
          <w:bCs/>
          <w:i/>
          <w:iCs/>
          <w:color w:val="000000"/>
          <w:sz w:val="28"/>
          <w:szCs w:val="28"/>
        </w:rPr>
        <w:t xml:space="preserve"> 09.09.2022.</w:t>
      </w:r>
    </w:p>
    <w:p w14:paraId="615A031A" w14:textId="77777777" w:rsidR="00C45E06" w:rsidRPr="00C45E06" w:rsidRDefault="00C45E06" w:rsidP="00C45E06">
      <w:pPr>
        <w:widowControl/>
        <w:adjustRightInd/>
        <w:spacing w:line="240" w:lineRule="auto"/>
        <w:ind w:firstLine="708"/>
        <w:textAlignment w:val="auto"/>
        <w:rPr>
          <w:sz w:val="28"/>
          <w:szCs w:val="28"/>
        </w:rPr>
      </w:pPr>
      <w:r w:rsidRPr="00C45E06">
        <w:rPr>
          <w:sz w:val="28"/>
          <w:szCs w:val="28"/>
        </w:rPr>
        <w:t>В ходе проверки Администрации поселения в части проверки доводов нарушения бюджетного законодательства РФ по обращениям АО «АтомЭнергоСбыт», в рамках предоставленных полномочий Контрольно-ревизионной комиссией выявлено следующее:</w:t>
      </w:r>
    </w:p>
    <w:p w14:paraId="5535D7DB" w14:textId="77777777" w:rsidR="00C45E06" w:rsidRPr="00C45E06" w:rsidRDefault="00C45E06" w:rsidP="00C45E06">
      <w:pPr>
        <w:widowControl/>
        <w:adjustRightInd/>
        <w:spacing w:line="240" w:lineRule="auto"/>
        <w:ind w:firstLine="851"/>
        <w:textAlignment w:val="auto"/>
        <w:rPr>
          <w:sz w:val="28"/>
          <w:szCs w:val="28"/>
          <w:lang w:eastAsia="x-none"/>
        </w:rPr>
      </w:pPr>
      <w:r w:rsidRPr="00C45E06">
        <w:rPr>
          <w:sz w:val="28"/>
          <w:szCs w:val="28"/>
          <w:lang w:eastAsia="x-none"/>
        </w:rPr>
        <w:t>В нарушение п. 6 ст. 242.2 Бюджетного кодекса РФ Администрацией поселения исполнение судебных актов (исполнительных листов) серии ФС № 037162544 по делу от 23.11.2021 № А62-3742/2020, серии ФС № 037162665 по делу от 02.02.2022 № А62-9633/2021, серии ФС № 037162663 по делу от 03.02.2022 № А62-8655/2021 производилось в срок, более чем три месяца со дня поступления исполнительных документов на исполнение.</w:t>
      </w:r>
    </w:p>
    <w:p w14:paraId="0DA6DD7B" w14:textId="77777777" w:rsidR="00C45E06" w:rsidRPr="00C45E06" w:rsidRDefault="00C45E06" w:rsidP="00C45E06">
      <w:pPr>
        <w:widowControl/>
        <w:adjustRightInd/>
        <w:spacing w:line="240" w:lineRule="auto"/>
        <w:ind w:firstLine="851"/>
        <w:textAlignment w:val="auto"/>
        <w:rPr>
          <w:sz w:val="28"/>
          <w:szCs w:val="28"/>
          <w:lang w:eastAsia="x-none"/>
        </w:rPr>
      </w:pPr>
      <w:r w:rsidRPr="00C45E06">
        <w:rPr>
          <w:sz w:val="28"/>
          <w:szCs w:val="28"/>
          <w:lang w:eastAsia="x-none"/>
        </w:rPr>
        <w:t>В качестве меры наказания на основании п. 7 ст. 242.5 Бюджетного кодекса РФ осуществление операций по расходованию средств на всех счетах Администрации поселения, открытых в Финансовом управлении Администрации муниципального образования «Смоленский район» Смоленской области было приостановлено до погашения задолженности. На момент проведения проверки Администрация поселения средствами на своем счете фактически не распоряжается.</w:t>
      </w:r>
    </w:p>
    <w:p w14:paraId="3AC10792" w14:textId="66F84D77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5EC0C956" w14:textId="7B90E150" w:rsidR="00C45E06" w:rsidRPr="00C45E06" w:rsidRDefault="00C45E06" w:rsidP="00C45E06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bookmarkStart w:id="4" w:name="_Hlk128491793"/>
      <w:r w:rsidRPr="00C45E06">
        <w:rPr>
          <w:bCs/>
          <w:i/>
          <w:iCs/>
          <w:color w:val="000000"/>
          <w:sz w:val="28"/>
          <w:szCs w:val="28"/>
        </w:rPr>
        <w:t xml:space="preserve">9.     Плановая проверка </w:t>
      </w:r>
      <w:r w:rsidR="007B4797" w:rsidRPr="007B4797">
        <w:rPr>
          <w:bCs/>
          <w:i/>
          <w:iCs/>
          <w:color w:val="000000"/>
          <w:sz w:val="28"/>
          <w:szCs w:val="28"/>
        </w:rPr>
        <w:t>Администрации Пригорского сельского поселения Смоленского района Смоленской области в части проверки доводов нарушения бюджетного законодательства РФ по обращению АО «АтомЭнергоСбыт»</w:t>
      </w:r>
      <w:r w:rsidR="007B4797"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>проводилась с 24.08.2022 по 09.09.2022.</w:t>
      </w:r>
    </w:p>
    <w:p w14:paraId="28BD9D60" w14:textId="77777777" w:rsidR="007B4797" w:rsidRPr="007B4797" w:rsidRDefault="007B4797" w:rsidP="007B4797">
      <w:pPr>
        <w:widowControl/>
        <w:adjustRightInd/>
        <w:spacing w:line="240" w:lineRule="auto"/>
        <w:ind w:firstLine="708"/>
        <w:textAlignment w:val="auto"/>
        <w:rPr>
          <w:sz w:val="28"/>
          <w:szCs w:val="28"/>
        </w:rPr>
      </w:pPr>
      <w:r w:rsidRPr="007B4797">
        <w:rPr>
          <w:sz w:val="28"/>
          <w:szCs w:val="28"/>
        </w:rPr>
        <w:t>В ходе контрольного мероприятия в части проверки доводов нарушения бюджетного законодательства РФ Администрацией поселения по обращению АО «АтомЭнергоСбыт», в рамках предоставленных полномочий Контрольно-ревизионной комиссией выявлено следующее:</w:t>
      </w:r>
    </w:p>
    <w:p w14:paraId="0D4B32FC" w14:textId="77777777" w:rsidR="007B4797" w:rsidRPr="007B4797" w:rsidRDefault="007B4797" w:rsidP="007B4797">
      <w:pPr>
        <w:widowControl/>
        <w:adjustRightInd/>
        <w:spacing w:line="240" w:lineRule="auto"/>
        <w:ind w:firstLine="851"/>
        <w:textAlignment w:val="auto"/>
        <w:rPr>
          <w:sz w:val="28"/>
          <w:szCs w:val="28"/>
          <w:lang w:eastAsia="x-none"/>
        </w:rPr>
      </w:pPr>
      <w:r w:rsidRPr="007B4797">
        <w:rPr>
          <w:sz w:val="28"/>
          <w:szCs w:val="28"/>
          <w:lang w:eastAsia="x-none"/>
        </w:rPr>
        <w:t>В нарушение с п. 6 ст. 242.2 Бюджетного кодекса РФ Администрацией поселения исполнение судебного акта (исполнительного листа) серии ФС № 037162777 по делу от 20.12.2021 № А62-8100/2021 производилось в срок, более чем три месяца со дня поступления исполнительных документов на исполнение.</w:t>
      </w:r>
    </w:p>
    <w:p w14:paraId="18EFAF7D" w14:textId="77777777" w:rsidR="007B4797" w:rsidRPr="007B4797" w:rsidRDefault="007B4797" w:rsidP="007B4797">
      <w:pPr>
        <w:widowControl/>
        <w:adjustRightInd/>
        <w:spacing w:line="240" w:lineRule="auto"/>
        <w:ind w:firstLine="851"/>
        <w:textAlignment w:val="auto"/>
        <w:rPr>
          <w:sz w:val="28"/>
          <w:szCs w:val="28"/>
          <w:lang w:eastAsia="x-none"/>
        </w:rPr>
      </w:pPr>
      <w:r w:rsidRPr="007B4797">
        <w:rPr>
          <w:sz w:val="28"/>
          <w:szCs w:val="28"/>
          <w:lang w:eastAsia="x-none"/>
        </w:rPr>
        <w:t>В качестве меры наказания на основании п. 7 ст. 242.5 Бюджетного кодекса РФ осуществление операций по расходованию средств на всех счетах Администрации поселения, открытых в Финансовом управлении Администрации муниципального образования «Смоленский район» Смоленской области было приостановлено до погашения задолженности (до 11.07.2022).</w:t>
      </w:r>
    </w:p>
    <w:p w14:paraId="3E2BFBE4" w14:textId="77777777" w:rsidR="007B4797" w:rsidRPr="007B4797" w:rsidRDefault="007B4797" w:rsidP="007B4797">
      <w:pPr>
        <w:widowControl/>
        <w:adjustRightInd/>
        <w:spacing w:line="240" w:lineRule="auto"/>
        <w:ind w:firstLine="708"/>
        <w:textAlignment w:val="auto"/>
        <w:rPr>
          <w:sz w:val="28"/>
          <w:szCs w:val="28"/>
        </w:rPr>
      </w:pPr>
      <w:r w:rsidRPr="007B4797">
        <w:rPr>
          <w:sz w:val="28"/>
          <w:szCs w:val="28"/>
        </w:rPr>
        <w:t>Задолженность по исполнительному листу серии ФС № 037162777 по делу от 20.12.2021 № А62-8100/2021 на момент проверки погашена полностью.</w:t>
      </w:r>
    </w:p>
    <w:bookmarkEnd w:id="4"/>
    <w:p w14:paraId="0AC28D54" w14:textId="1CE5EBE0" w:rsidR="00C45E06" w:rsidRDefault="00C45E06" w:rsidP="00C45E06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2BDBEBCB" w14:textId="045B46E1" w:rsidR="007B4797" w:rsidRPr="00C45E06" w:rsidRDefault="007B4797" w:rsidP="007B4797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10</w:t>
      </w:r>
      <w:r w:rsidRPr="00C45E06">
        <w:rPr>
          <w:bCs/>
          <w:i/>
          <w:iCs/>
          <w:color w:val="000000"/>
          <w:sz w:val="28"/>
          <w:szCs w:val="28"/>
        </w:rPr>
        <w:t xml:space="preserve">.     Плановая проверка </w:t>
      </w:r>
      <w:r w:rsidR="00385D60" w:rsidRPr="00385D60">
        <w:rPr>
          <w:bCs/>
          <w:i/>
          <w:iCs/>
          <w:color w:val="000000"/>
          <w:sz w:val="28"/>
          <w:szCs w:val="28"/>
        </w:rPr>
        <w:t>Администрации Вязгинского сельского поселения Смоленского района Смоленской области (гражданско-правовые договоры) по обращению Богомаза А.В. от 02.09.2022 №163</w:t>
      </w:r>
      <w:r w:rsidR="00385D60"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="00385D60" w:rsidRPr="00385D60">
        <w:rPr>
          <w:bCs/>
          <w:i/>
          <w:iCs/>
          <w:color w:val="000000"/>
          <w:sz w:val="28"/>
          <w:szCs w:val="28"/>
        </w:rPr>
        <w:t>12.09.2022</w:t>
      </w:r>
      <w:r w:rsidR="00385D60">
        <w:rPr>
          <w:bCs/>
          <w:i/>
          <w:iCs/>
          <w:color w:val="000000"/>
          <w:sz w:val="28"/>
          <w:szCs w:val="28"/>
        </w:rPr>
        <w:t xml:space="preserve"> по</w:t>
      </w:r>
      <w:r w:rsidR="00385D60" w:rsidRPr="00385D60">
        <w:rPr>
          <w:bCs/>
          <w:i/>
          <w:iCs/>
          <w:color w:val="000000"/>
          <w:sz w:val="28"/>
          <w:szCs w:val="28"/>
        </w:rPr>
        <w:t xml:space="preserve"> 30.09.2022</w:t>
      </w:r>
      <w:r w:rsidRPr="00C45E06">
        <w:rPr>
          <w:bCs/>
          <w:i/>
          <w:iCs/>
          <w:color w:val="000000"/>
          <w:sz w:val="28"/>
          <w:szCs w:val="28"/>
        </w:rPr>
        <w:t>.</w:t>
      </w:r>
    </w:p>
    <w:p w14:paraId="27DC8DA7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 xml:space="preserve">В ходе проведения плановой проверки Администрации Вязгинского сельского поселения незаконного и необоснованного расходования денежных средств не выявлено. </w:t>
      </w:r>
    </w:p>
    <w:p w14:paraId="53330F3E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lastRenderedPageBreak/>
        <w:t>Проверкой выявлено следующее:</w:t>
      </w:r>
    </w:p>
    <w:p w14:paraId="68DC939D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работа по трудовому договору и по гражданско-правовому договору в одной организации ни совмещением, ни совместительством не является;</w:t>
      </w:r>
    </w:p>
    <w:p w14:paraId="7117E2EC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ст. 421 Гражданского кодекса РФ регламентирует свободу гражданско-правового договора, соответственно действующее законодательство не содержит запрета на одновременное заключение трудового и гражданско-правового договора с одним и тем же физическим лицом;</w:t>
      </w:r>
    </w:p>
    <w:p w14:paraId="3C695F5C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выплата заработной платы Администрацией осуществлялась на основании заключенных трудовых договоров и в пределах установленного фонда оплаты труда;</w:t>
      </w:r>
    </w:p>
    <w:p w14:paraId="3B96A0A1" w14:textId="701E84EE" w:rsidR="007B4797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гражданско-правовые договоры, заключенные между Администрацией и Ероховым А.М., являются закупкой у единственного поставщика (подрядчика, исполнителя) и заключены в соответствии с п.4 ч.1 ст. 93 Закона 44-ФЗ, кроме того, по указанным гражданско-правовым договорам Администрация является налоговым агентом и, соответственно, удерживала НДФЛ и уплачивала страховые взносы.</w:t>
      </w:r>
    </w:p>
    <w:p w14:paraId="5DDE80EA" w14:textId="3C0484EC" w:rsidR="00385D60" w:rsidRDefault="00385D60" w:rsidP="00385D60">
      <w:pPr>
        <w:spacing w:line="240" w:lineRule="auto"/>
        <w:ind w:firstLine="709"/>
        <w:rPr>
          <w:sz w:val="28"/>
          <w:szCs w:val="28"/>
        </w:rPr>
      </w:pPr>
    </w:p>
    <w:p w14:paraId="2142B52D" w14:textId="31CE5E4E" w:rsidR="00385D60" w:rsidRPr="00C45E06" w:rsidRDefault="00385D60" w:rsidP="00385D60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11</w:t>
      </w:r>
      <w:r w:rsidRPr="00C45E06">
        <w:rPr>
          <w:bCs/>
          <w:i/>
          <w:iCs/>
          <w:color w:val="000000"/>
          <w:sz w:val="28"/>
          <w:szCs w:val="28"/>
        </w:rPr>
        <w:t xml:space="preserve">.     Плановая проверка </w:t>
      </w:r>
      <w:r w:rsidRPr="00385D60">
        <w:rPr>
          <w:bCs/>
          <w:i/>
          <w:iCs/>
          <w:color w:val="000000"/>
          <w:sz w:val="28"/>
          <w:szCs w:val="28"/>
        </w:rPr>
        <w:t xml:space="preserve">эффективности и законности использования бюджетных средств Администрацией Печерского сельского поселения Смоленского района Смоленской области </w:t>
      </w:r>
      <w:r w:rsidRPr="00C45E06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Pr="00385D60">
        <w:rPr>
          <w:bCs/>
          <w:i/>
          <w:iCs/>
          <w:color w:val="000000"/>
          <w:sz w:val="28"/>
          <w:szCs w:val="28"/>
        </w:rPr>
        <w:t>10.10.2022</w:t>
      </w:r>
      <w:r>
        <w:rPr>
          <w:bCs/>
          <w:i/>
          <w:iCs/>
          <w:color w:val="000000"/>
          <w:sz w:val="28"/>
          <w:szCs w:val="28"/>
        </w:rPr>
        <w:t xml:space="preserve"> по</w:t>
      </w:r>
      <w:r w:rsidRPr="00385D60">
        <w:rPr>
          <w:bCs/>
          <w:i/>
          <w:iCs/>
          <w:color w:val="000000"/>
          <w:sz w:val="28"/>
          <w:szCs w:val="28"/>
        </w:rPr>
        <w:t xml:space="preserve"> 30.11.2022</w:t>
      </w:r>
      <w:r w:rsidRPr="00C45E06">
        <w:rPr>
          <w:bCs/>
          <w:i/>
          <w:iCs/>
          <w:color w:val="000000"/>
          <w:sz w:val="28"/>
          <w:szCs w:val="28"/>
        </w:rPr>
        <w:t>.</w:t>
      </w:r>
    </w:p>
    <w:p w14:paraId="1D8A8086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В ходе ревизии установлены нарушения на общую сумму 1 132 784,11 рубля, в том числе:</w:t>
      </w:r>
    </w:p>
    <w:p w14:paraId="4A3CA66A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780 505,32 рублей – в нарушение ст. 151 Трудового кодекса РФ необоснованно выплачено заработной платы работникам Администрации Печерского сельского поселения;</w:t>
      </w:r>
    </w:p>
    <w:p w14:paraId="207F8273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 xml:space="preserve">- 7 791,0 рубль – в нарушение п. 2 Положения о порядке выплаты ежемесячной надбавки за сложность, напряженность и высокие достижения в труде, премии по результатам работы, единовременной выплаты, занимающим должности, не отнесенные к муниципальным должностям и осуществляющим техническое обеспечение деятельности Администрации Печерского сельского поселения Смоленского района Смоленской области, утвержденного решением Совета депутатов Печерского сельского поселения Смоленского района Смоленской области от 27.12.2017 № 51 была оказана и выплачена материальная помощь; </w:t>
      </w:r>
    </w:p>
    <w:p w14:paraId="0D33C105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263 552,79 рубля – расходы на компенсацию затрат на горюче-смазочные материалы произведены с нарушением Приказа Минфина России от 29.11.2017 N 209н "Об утверждении Порядка применения классификации операций сектора государственного управления" и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14:paraId="00128016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19 000,00 рублей - средства бюджета Печерского сельского поселения были направлены на цели, не соответствующие целям, определенным решением о бюджете Печерского сельского поселения, указанным в распоряжениях Администрации сельского поселения и в сметах расходов, что согласно п.1 ст. 306.4. БК РФ является нецелевым использование бюджетных средств;</w:t>
      </w:r>
    </w:p>
    <w:p w14:paraId="068CD33F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- 61 935,00 рублей - в нарушение ст. 9 Закона о бухгалтерском учете не оформлены первичные документы по приему-передачи основного средства.</w:t>
      </w:r>
    </w:p>
    <w:p w14:paraId="43C56CBE" w14:textId="77777777" w:rsidR="00385D60" w:rsidRP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lastRenderedPageBreak/>
        <w:t>Кроме того:</w:t>
      </w:r>
    </w:p>
    <w:p w14:paraId="21C77F9B" w14:textId="6DBEF7EB" w:rsidR="00385D60" w:rsidRDefault="00385D60" w:rsidP="00385D60">
      <w:pPr>
        <w:spacing w:line="240" w:lineRule="auto"/>
        <w:ind w:firstLine="709"/>
        <w:rPr>
          <w:sz w:val="28"/>
          <w:szCs w:val="28"/>
        </w:rPr>
      </w:pPr>
      <w:r w:rsidRPr="00385D60">
        <w:rPr>
          <w:sz w:val="28"/>
          <w:szCs w:val="28"/>
        </w:rPr>
        <w:t>1. Перечень обязательств сторон в договоре от 28.09.2021 б/н противоречит нормам, установленным распоряжением Администрации Печерского сельского поселения от 28.09.2021 №50.</w:t>
      </w:r>
    </w:p>
    <w:p w14:paraId="73F17800" w14:textId="758F216F" w:rsidR="00385D60" w:rsidRDefault="00385D6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  <w:bookmarkStart w:id="5" w:name="_Hlk128492973"/>
      <w:r w:rsidRPr="00424BC7">
        <w:rPr>
          <w:bCs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r>
        <w:rPr>
          <w:bCs/>
          <w:color w:val="000000"/>
          <w:sz w:val="28"/>
          <w:szCs w:val="28"/>
        </w:rPr>
        <w:t>Печерского</w:t>
      </w:r>
      <w:r w:rsidRPr="00424BC7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Митрофанову Юрию Леонидовичу</w:t>
      </w:r>
      <w:r w:rsidRPr="00424BC7">
        <w:rPr>
          <w:bCs/>
          <w:color w:val="000000"/>
          <w:sz w:val="28"/>
          <w:szCs w:val="28"/>
        </w:rPr>
        <w:t xml:space="preserve"> внесено представление от </w:t>
      </w:r>
      <w:r>
        <w:rPr>
          <w:bCs/>
          <w:color w:val="000000"/>
          <w:sz w:val="28"/>
          <w:szCs w:val="28"/>
        </w:rPr>
        <w:t>02.12.2022</w:t>
      </w:r>
      <w:r w:rsidRPr="00424BC7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7</w:t>
      </w:r>
      <w:r w:rsidRPr="00424BC7">
        <w:rPr>
          <w:bCs/>
          <w:color w:val="000000"/>
          <w:sz w:val="28"/>
          <w:szCs w:val="28"/>
        </w:rPr>
        <w:t>-П для рассмотрения и принятия мер по устранению выявленных нарушений и недостатков.</w:t>
      </w:r>
    </w:p>
    <w:bookmarkEnd w:id="5"/>
    <w:p w14:paraId="5803B1FD" w14:textId="29718D63" w:rsidR="00385D60" w:rsidRDefault="00385D60" w:rsidP="00385D60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12</w:t>
      </w:r>
      <w:r w:rsidRPr="00C45E06">
        <w:rPr>
          <w:bCs/>
          <w:i/>
          <w:iCs/>
          <w:color w:val="000000"/>
          <w:sz w:val="28"/>
          <w:szCs w:val="28"/>
        </w:rPr>
        <w:t xml:space="preserve">.     </w:t>
      </w:r>
      <w:r>
        <w:rPr>
          <w:bCs/>
          <w:i/>
          <w:iCs/>
          <w:color w:val="000000"/>
          <w:sz w:val="28"/>
          <w:szCs w:val="28"/>
        </w:rPr>
        <w:t>В</w:t>
      </w:r>
      <w:r w:rsidRPr="00385D60">
        <w:rPr>
          <w:bCs/>
          <w:i/>
          <w:iCs/>
          <w:color w:val="000000"/>
          <w:sz w:val="28"/>
          <w:szCs w:val="28"/>
        </w:rPr>
        <w:t>стречная проверка эффективности и законности использования субсидий, предоставленных муниципальному бюджетному учреждению культуры «Печерский культурно-спортивный центр» муниципального образования «Печерское сельское поселение» Смоленского района Смоленской области Администрацией Печерского сельского поселения Смоленского района Смоленской области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 w:rsidRPr="00C45E06">
        <w:rPr>
          <w:bCs/>
          <w:i/>
          <w:iCs/>
          <w:color w:val="000000"/>
          <w:sz w:val="28"/>
          <w:szCs w:val="28"/>
        </w:rPr>
        <w:t xml:space="preserve">проводилась с </w:t>
      </w:r>
      <w:r w:rsidRPr="00385D60">
        <w:rPr>
          <w:bCs/>
          <w:i/>
          <w:iCs/>
          <w:color w:val="000000"/>
          <w:sz w:val="28"/>
          <w:szCs w:val="28"/>
        </w:rPr>
        <w:t>10.1</w:t>
      </w:r>
      <w:r>
        <w:rPr>
          <w:bCs/>
          <w:i/>
          <w:iCs/>
          <w:color w:val="000000"/>
          <w:sz w:val="28"/>
          <w:szCs w:val="28"/>
        </w:rPr>
        <w:t>1</w:t>
      </w:r>
      <w:r w:rsidRPr="00385D60">
        <w:rPr>
          <w:bCs/>
          <w:i/>
          <w:iCs/>
          <w:color w:val="000000"/>
          <w:sz w:val="28"/>
          <w:szCs w:val="28"/>
        </w:rPr>
        <w:t>.2022</w:t>
      </w:r>
      <w:r>
        <w:rPr>
          <w:bCs/>
          <w:i/>
          <w:iCs/>
          <w:color w:val="000000"/>
          <w:sz w:val="28"/>
          <w:szCs w:val="28"/>
        </w:rPr>
        <w:t xml:space="preserve"> по</w:t>
      </w:r>
      <w:r w:rsidRPr="00385D60">
        <w:rPr>
          <w:bCs/>
          <w:i/>
          <w:iCs/>
          <w:color w:val="000000"/>
          <w:sz w:val="28"/>
          <w:szCs w:val="28"/>
        </w:rPr>
        <w:t xml:space="preserve"> 30.11.2022</w:t>
      </w:r>
      <w:r w:rsidRPr="00C45E06">
        <w:rPr>
          <w:bCs/>
          <w:i/>
          <w:iCs/>
          <w:color w:val="000000"/>
          <w:sz w:val="28"/>
          <w:szCs w:val="28"/>
        </w:rPr>
        <w:t>.</w:t>
      </w:r>
    </w:p>
    <w:p w14:paraId="33FBF09E" w14:textId="77777777" w:rsidR="00385D60" w:rsidRPr="00385D60" w:rsidRDefault="00385D60" w:rsidP="00385D60">
      <w:pPr>
        <w:widowControl/>
        <w:adjustRightInd/>
        <w:spacing w:line="240" w:lineRule="auto"/>
        <w:ind w:firstLine="708"/>
        <w:textAlignment w:val="auto"/>
        <w:rPr>
          <w:sz w:val="28"/>
          <w:szCs w:val="28"/>
        </w:rPr>
      </w:pPr>
      <w:r w:rsidRPr="00385D60">
        <w:rPr>
          <w:sz w:val="28"/>
          <w:szCs w:val="28"/>
        </w:rPr>
        <w:t>В ходе проверки установлены следующие недостатки и нарушения:</w:t>
      </w:r>
    </w:p>
    <w:p w14:paraId="634AA1E2" w14:textId="77777777" w:rsidR="00385D60" w:rsidRPr="00385D60" w:rsidRDefault="00385D60" w:rsidP="00385D60">
      <w:pPr>
        <w:widowControl/>
        <w:adjustRightInd/>
        <w:spacing w:line="240" w:lineRule="auto"/>
        <w:ind w:firstLine="567"/>
        <w:textAlignment w:val="auto"/>
        <w:rPr>
          <w:color w:val="000000"/>
          <w:sz w:val="28"/>
          <w:szCs w:val="28"/>
        </w:rPr>
      </w:pPr>
      <w:r w:rsidRPr="00385D60">
        <w:rPr>
          <w:color w:val="000000"/>
          <w:sz w:val="28"/>
          <w:szCs w:val="28"/>
        </w:rPr>
        <w:t>- на балансе Учреждения числятся неисправные и морально устаревшие основные средства, подлежащие списанию;</w:t>
      </w:r>
    </w:p>
    <w:p w14:paraId="413135B1" w14:textId="77777777" w:rsidR="00385D60" w:rsidRPr="00385D60" w:rsidRDefault="00385D60" w:rsidP="00385D60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</w:rPr>
      </w:pPr>
      <w:r w:rsidRPr="00385D60">
        <w:rPr>
          <w:sz w:val="28"/>
          <w:szCs w:val="28"/>
        </w:rPr>
        <w:t>- в нарушение п. 6 Порядка предоставления информации государственным (муниципальным) учреждением, ее размещения на официальном сайте в сети Интернет и ведения сайта, утвержденного приказом Минфина России от 21 июля 2011 г. № 86н Учреждение не в полном объеме размещает информацию на официальном сайте (например, на сайте не опубликованы планы финансово-хозяйственной деятельности Учреждения, годовая бухгалтерская отчетность Учреждения, отчет о результатах деятельности Учреждения и об использовании закрепленного за ним государственного (муниципального) имущества).</w:t>
      </w:r>
    </w:p>
    <w:p w14:paraId="6341BA7F" w14:textId="2FC3779F" w:rsidR="00385D60" w:rsidRDefault="00385D6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424BC7">
        <w:rPr>
          <w:bCs/>
          <w:color w:val="000000"/>
          <w:sz w:val="28"/>
          <w:szCs w:val="28"/>
        </w:rPr>
        <w:t xml:space="preserve">По результатам проверки </w:t>
      </w:r>
      <w:r>
        <w:rPr>
          <w:bCs/>
          <w:color w:val="000000"/>
          <w:sz w:val="28"/>
          <w:szCs w:val="28"/>
        </w:rPr>
        <w:t>директору Учреждения</w:t>
      </w:r>
      <w:r w:rsidRPr="00424BC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алышевой Елене Анатольевне</w:t>
      </w:r>
      <w:r w:rsidRPr="00424BC7">
        <w:rPr>
          <w:bCs/>
          <w:color w:val="000000"/>
          <w:sz w:val="28"/>
          <w:szCs w:val="28"/>
        </w:rPr>
        <w:t xml:space="preserve"> внесено представление от </w:t>
      </w:r>
      <w:r>
        <w:rPr>
          <w:bCs/>
          <w:color w:val="000000"/>
          <w:sz w:val="28"/>
          <w:szCs w:val="28"/>
        </w:rPr>
        <w:t>01.12.2022</w:t>
      </w:r>
      <w:r w:rsidRPr="00424BC7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6</w:t>
      </w:r>
      <w:r w:rsidRPr="00424BC7">
        <w:rPr>
          <w:bCs/>
          <w:color w:val="000000"/>
          <w:sz w:val="28"/>
          <w:szCs w:val="28"/>
        </w:rPr>
        <w:t>-П для рассмотрения и принятия мер по устранению выявленных нарушений и недостатков.</w:t>
      </w:r>
    </w:p>
    <w:p w14:paraId="78D0E680" w14:textId="0127B13E" w:rsidR="00385D60" w:rsidRDefault="00385D6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70426F81" w14:textId="004B6E6B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68D7AAED" w14:textId="34C53ECF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0E0764F7" w14:textId="4CB9226F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756AD9D5" w14:textId="1F33B498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DA3FA92" w14:textId="77777777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3FEACF91" w14:textId="2E29BE4D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2765489" w14:textId="6095C6F6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6CFEB83C" w14:textId="02EED315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F2474B8" w14:textId="549E7124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5D6748B2" w14:textId="5E5CAD9A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247CDE17" w14:textId="6560D678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4F10A9B0" w14:textId="4D4A9496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41331B8E" w14:textId="60B4E0FD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62831EA" w14:textId="1F0F95FB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33F98BF6" w14:textId="077B24AD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A3ABF31" w14:textId="5AC57312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63DC6330" w14:textId="18D606A0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65C8E7F6" w14:textId="6777BF47" w:rsidR="005A5E10" w:rsidRDefault="005A5E1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14:paraId="16C78711" w14:textId="77777777" w:rsidR="005A5E10" w:rsidRPr="00F73744" w:rsidRDefault="005A5E10" w:rsidP="005A5E10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  <w:lang w:val="x-none" w:eastAsia="x-none"/>
        </w:rPr>
      </w:pPr>
      <w:r w:rsidRPr="00F73744">
        <w:rPr>
          <w:sz w:val="22"/>
          <w:szCs w:val="22"/>
          <w:lang w:val="x-none" w:eastAsia="x-none"/>
        </w:rPr>
        <w:lastRenderedPageBreak/>
        <w:t xml:space="preserve">Приложение № </w:t>
      </w:r>
      <w:r>
        <w:rPr>
          <w:sz w:val="22"/>
          <w:szCs w:val="22"/>
          <w:lang w:eastAsia="x-none"/>
        </w:rPr>
        <w:t>3</w:t>
      </w:r>
      <w:r w:rsidRPr="00F73744">
        <w:rPr>
          <w:sz w:val="22"/>
          <w:szCs w:val="22"/>
          <w:lang w:val="x-none" w:eastAsia="x-none"/>
        </w:rPr>
        <w:t xml:space="preserve"> </w:t>
      </w:r>
    </w:p>
    <w:p w14:paraId="7F955D61" w14:textId="77777777" w:rsidR="005A5E10" w:rsidRPr="00F73744" w:rsidRDefault="005A5E10" w:rsidP="005A5E10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14:paraId="202C5A03" w14:textId="77777777" w:rsidR="005A5E10" w:rsidRDefault="005A5E10" w:rsidP="005A5E10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>муниципального образования «Смоленский район»</w:t>
      </w:r>
    </w:p>
    <w:p w14:paraId="6085DDA9" w14:textId="2034C8AE" w:rsidR="005A5E10" w:rsidRPr="00F73744" w:rsidRDefault="005A5E10" w:rsidP="005A5E10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>
        <w:rPr>
          <w:sz w:val="22"/>
          <w:szCs w:val="22"/>
        </w:rPr>
        <w:t>22</w:t>
      </w:r>
      <w:r w:rsidRPr="00F73744">
        <w:rPr>
          <w:sz w:val="22"/>
          <w:szCs w:val="22"/>
        </w:rPr>
        <w:t xml:space="preserve"> год</w:t>
      </w:r>
    </w:p>
    <w:p w14:paraId="0A957B8F" w14:textId="77777777" w:rsidR="005A5E10" w:rsidRDefault="005A5E10" w:rsidP="005A5E10">
      <w:pPr>
        <w:tabs>
          <w:tab w:val="left" w:pos="6855"/>
        </w:tabs>
        <w:rPr>
          <w:sz w:val="28"/>
          <w:szCs w:val="28"/>
        </w:rPr>
      </w:pPr>
    </w:p>
    <w:p w14:paraId="23B1C44A" w14:textId="36D0743A" w:rsidR="005A5E10" w:rsidRDefault="005A5E10" w:rsidP="005A5E10">
      <w:pPr>
        <w:tabs>
          <w:tab w:val="left" w:pos="249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E1CA1">
        <w:rPr>
          <w:rFonts w:eastAsia="Calibri"/>
          <w:b/>
          <w:sz w:val="28"/>
          <w:szCs w:val="28"/>
          <w:lang w:eastAsia="en-US"/>
        </w:rPr>
        <w:t>Информация по результатам совместных проверок в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DE1CA1">
        <w:rPr>
          <w:rFonts w:eastAsia="Calibri"/>
          <w:b/>
          <w:sz w:val="28"/>
          <w:szCs w:val="28"/>
          <w:lang w:eastAsia="en-US"/>
        </w:rPr>
        <w:t xml:space="preserve"> году</w:t>
      </w:r>
    </w:p>
    <w:p w14:paraId="7607AFF5" w14:textId="1FF63082" w:rsidR="005A5E10" w:rsidRDefault="005A5E10" w:rsidP="005A5E10">
      <w:pPr>
        <w:tabs>
          <w:tab w:val="left" w:pos="249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6ADD7888" w14:textId="0DF37263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 xml:space="preserve">По результатам совместной проверки соблюдения требований законодательства о платежной дисциплине в отношении МУП «Печерские коммунальные системы» по требованию Прокуратуры Смоленского района Смоленской области от 12.07.2022 № Исорг-20660017-1230-22/-20660017, проведенной 25.07.2022, </w:t>
      </w:r>
      <w:r>
        <w:rPr>
          <w:bCs/>
          <w:sz w:val="28"/>
          <w:szCs w:val="28"/>
        </w:rPr>
        <w:t>установлено</w:t>
      </w:r>
      <w:r w:rsidRPr="005A5E10">
        <w:rPr>
          <w:bCs/>
          <w:sz w:val="28"/>
          <w:szCs w:val="28"/>
        </w:rPr>
        <w:t xml:space="preserve"> следующее:</w:t>
      </w:r>
    </w:p>
    <w:p w14:paraId="02AAF609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В соответствии с ГК РФ, Федеральными законами от 06 октября 2003 г. № 131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Уставом Печерского сельского поселения Смоленского района Смоленской области и Решением Совета депутатов Печерского сельского поселения Смоленского района Смоленской области от 21 ноября 2018 г. № 31 «О создании муниципального унитарного предприятия (МУП) муниципального образования Печерского сельского поселения Смоленского района Смоленской области» Постановлением Администрации Печерского сельского поселения Смоленского района Смоленской области от 27 мая 2019 г. № 39 создано муниципальное унитарное предприятие «Печерские коммунальные системы».</w:t>
      </w:r>
    </w:p>
    <w:p w14:paraId="73AD75AF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Учредителем Предприятия является муниципальное образование Печерское сельское поселение Смоленского района Смоленской области. Функции и полномочия Учредителя в отношении Предприятия осуществляет Администрация Печерского сельского поселения Смоленского района Смоленской области.</w:t>
      </w:r>
    </w:p>
    <w:p w14:paraId="6088A02D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На балансе Предприятия имеется муниципальное имущество, закрепленное на праве хозяйственного ведения постановлениями Администрации Печерского сельского поселения Смоленского района Смоленской области от 01.07.2019 № 45, № 46, № 47, 49, от 02.10.2019 № 62, от 21.12.2021 № 64.</w:t>
      </w:r>
    </w:p>
    <w:p w14:paraId="7475DAF3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Субсидий и дотаций из бюджетов всех уровней Предприятие не получает.</w:t>
      </w:r>
    </w:p>
    <w:p w14:paraId="52082922" w14:textId="16DB0015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Проверке</w:t>
      </w:r>
      <w:r>
        <w:rPr>
          <w:bCs/>
          <w:sz w:val="28"/>
          <w:szCs w:val="28"/>
        </w:rPr>
        <w:t xml:space="preserve"> были</w:t>
      </w:r>
      <w:r w:rsidRPr="005A5E10">
        <w:rPr>
          <w:bCs/>
          <w:sz w:val="28"/>
          <w:szCs w:val="28"/>
        </w:rPr>
        <w:t xml:space="preserve"> представлены договоры, журнал операций № 1 «Касса», оборотно-сальдовые ведомости, выписки операций по лицевому счету.</w:t>
      </w:r>
    </w:p>
    <w:p w14:paraId="1E1EE2F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 xml:space="preserve">По состоянию на 25.07.2022 Предприятие имеет дебиторскую задолженность в сумме 14924429,34 рублей и кредиторскую задолженность в сумме 16157881,53 рубль. </w:t>
      </w:r>
    </w:p>
    <w:p w14:paraId="21F5902C" w14:textId="77777777" w:rsidR="005A5E10" w:rsidRPr="005A5E10" w:rsidRDefault="005A5E10" w:rsidP="005A5E10">
      <w:pPr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ab/>
        <w:t>Анализ дебиторской задолженности показал, что за проверяемый период с 01.12.2021 по 30.06.2022 дебиторская задолженность в целом увеличилась на 280 600,65 рублей (с 14643828,69 рублей на 01.12.2021 до 14924429,34 рублей), в том числе дебиторская задолженность по главным дебиторам (свыше 100 000,00 рублей) увеличилась на сумму 1 259 519,46 рублей:</w:t>
      </w:r>
    </w:p>
    <w:p w14:paraId="64A8A02E" w14:textId="77777777" w:rsidR="005A5E10" w:rsidRPr="005A5E10" w:rsidRDefault="005A5E10" w:rsidP="005A5E10">
      <w:pPr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</w:p>
    <w:p w14:paraId="3415E764" w14:textId="77777777" w:rsidR="005A5E10" w:rsidRPr="005A5E10" w:rsidRDefault="005A5E10" w:rsidP="005A5E10">
      <w:pPr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</w:p>
    <w:p w14:paraId="475AC9A2" w14:textId="77777777" w:rsidR="005A5E10" w:rsidRPr="005A5E10" w:rsidRDefault="005A5E10" w:rsidP="005A5E10">
      <w:pPr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</w:p>
    <w:p w14:paraId="00F631AF" w14:textId="77777777" w:rsidR="005A5E10" w:rsidRPr="005A5E10" w:rsidRDefault="005A5E10" w:rsidP="005A5E10">
      <w:pPr>
        <w:autoSpaceDE w:val="0"/>
        <w:autoSpaceDN w:val="0"/>
        <w:spacing w:line="240" w:lineRule="auto"/>
        <w:textAlignment w:val="auto"/>
        <w:rPr>
          <w:bCs/>
          <w:sz w:val="28"/>
          <w:szCs w:val="28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681"/>
        <w:gridCol w:w="2013"/>
        <w:gridCol w:w="2098"/>
        <w:gridCol w:w="2013"/>
      </w:tblGrid>
      <w:tr w:rsidR="005A5E10" w:rsidRPr="005A5E10" w14:paraId="18C4C3F4" w14:textId="77777777" w:rsidTr="009F5396">
        <w:trPr>
          <w:trHeight w:val="7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B447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lastRenderedPageBreak/>
              <w:t>Контраген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005A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Дебиторская задолженность на 01.12.20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6C1E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Дебиторская задолженность на 25.07.202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7232" w14:textId="77777777" w:rsidR="005A5E10" w:rsidRPr="005A5E10" w:rsidRDefault="005A5E10" w:rsidP="005A5E10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Динамика</w:t>
            </w:r>
          </w:p>
        </w:tc>
      </w:tr>
      <w:tr w:rsidR="005A5E10" w:rsidRPr="005A5E10" w14:paraId="420D2E80" w14:textId="77777777" w:rsidTr="009F5396">
        <w:trPr>
          <w:trHeight w:val="7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2EAC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Задолженность населения по агентскому договору с ООО "ЖЭК" №1 от 01.01.20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5DD2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2E4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9 941 122,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81D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9 941 122,20</w:t>
            </w:r>
          </w:p>
        </w:tc>
      </w:tr>
      <w:tr w:rsidR="005A5E10" w:rsidRPr="005A5E10" w14:paraId="7EEF16AE" w14:textId="77777777" w:rsidTr="009F539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C6A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ООО "ЖЭК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2ED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3 237 317,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40D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4 382 200,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B1CF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-8 855 116,53</w:t>
            </w:r>
          </w:p>
        </w:tc>
      </w:tr>
      <w:tr w:rsidR="005A5E10" w:rsidRPr="005A5E10" w14:paraId="675EE621" w14:textId="77777777" w:rsidTr="009F539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122A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ООО "СИТИ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FF6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85 640,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7DE1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80 483,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E96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94 842,66</w:t>
            </w:r>
          </w:p>
        </w:tc>
      </w:tr>
      <w:tr w:rsidR="005A5E10" w:rsidRPr="005A5E10" w14:paraId="40EE56B9" w14:textId="77777777" w:rsidTr="009F5396">
        <w:trPr>
          <w:trHeight w:val="17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60B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ОГБУЗ "Смоленская ЦРБ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FCA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42 473,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A644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46 999,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F65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4 525,97</w:t>
            </w:r>
          </w:p>
        </w:tc>
      </w:tr>
      <w:tr w:rsidR="005A5E10" w:rsidRPr="005A5E10" w14:paraId="392C8D01" w14:textId="77777777" w:rsidTr="009F5396">
        <w:trPr>
          <w:trHeight w:val="2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D9AA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ЗАО "СмолИнжСтрой"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1C2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48 686,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CB8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22 831,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826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74 145,16</w:t>
            </w:r>
          </w:p>
        </w:tc>
      </w:tr>
      <w:tr w:rsidR="005A5E10" w:rsidRPr="005A5E10" w14:paraId="03755045" w14:textId="77777777" w:rsidTr="009F539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3B4C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DF1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3 514 117,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FCB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4 773 636,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F0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 259 519,46</w:t>
            </w:r>
          </w:p>
        </w:tc>
      </w:tr>
    </w:tbl>
    <w:p w14:paraId="46950BEE" w14:textId="77777777" w:rsidR="005A5E10" w:rsidRPr="005A5E10" w:rsidRDefault="005A5E10" w:rsidP="005A5E10">
      <w:pPr>
        <w:autoSpaceDE w:val="0"/>
        <w:autoSpaceDN w:val="0"/>
        <w:spacing w:line="240" w:lineRule="auto"/>
        <w:ind w:firstLine="709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 xml:space="preserve"> Анализ кредиторской задолженности показал, что за проверяемый период с 01.12.2021 по 30.06.2022 кредиторская задолженность в целом увеличилась на 5 270 750,28 рублей (с 10887131,25 рублей на 01.12.2021 до 16157881,53 рублей),</w:t>
      </w:r>
      <w:r w:rsidRPr="005A5E10">
        <w:rPr>
          <w:b/>
          <w:bCs/>
          <w:sz w:val="20"/>
          <w:szCs w:val="20"/>
        </w:rPr>
        <w:t xml:space="preserve"> </w:t>
      </w:r>
      <w:r w:rsidRPr="005A5E10">
        <w:rPr>
          <w:bCs/>
          <w:sz w:val="28"/>
          <w:szCs w:val="28"/>
        </w:rPr>
        <w:t>в том числе кредиторская задолженность по главным кредиторам (свыше 100 000,00 рублей) увеличилась на сумму 5 713 760,13 рублей:</w:t>
      </w:r>
    </w:p>
    <w:p w14:paraId="5EF79163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681"/>
        <w:gridCol w:w="2114"/>
        <w:gridCol w:w="2005"/>
        <w:gridCol w:w="2005"/>
      </w:tblGrid>
      <w:tr w:rsidR="005A5E10" w:rsidRPr="005A5E10" w14:paraId="035C31B4" w14:textId="77777777" w:rsidTr="009F5396">
        <w:trPr>
          <w:trHeight w:val="61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5A54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Контрагент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40C7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Кредиторская задолженность на 01.12.2021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DA3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Кредиторская задолженность на 25.07.2022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A4EE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Динамика</w:t>
            </w:r>
          </w:p>
        </w:tc>
      </w:tr>
      <w:tr w:rsidR="005A5E10" w:rsidRPr="005A5E10" w14:paraId="0FAA11E0" w14:textId="77777777" w:rsidTr="009F5396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87CF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Газпром межрегионгаз Смоленск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B345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7 738 059,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11D8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3 120 430,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69A8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5 382 370,77</w:t>
            </w:r>
          </w:p>
        </w:tc>
      </w:tr>
      <w:tr w:rsidR="005A5E10" w:rsidRPr="005A5E10" w14:paraId="2413A5EC" w14:textId="77777777" w:rsidTr="009F5396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6890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Филиал "Атомэнергосбыт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19E7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2 584 574,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989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2 915 964,3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EBB7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331 389,36</w:t>
            </w:r>
          </w:p>
        </w:tc>
      </w:tr>
      <w:tr w:rsidR="005A5E10" w:rsidRPr="005A5E10" w14:paraId="23E2512C" w14:textId="77777777" w:rsidTr="009F539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0B6E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3363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0 322 634,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07D4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16 036 394,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FF99" w14:textId="77777777" w:rsidR="005A5E10" w:rsidRPr="005A5E10" w:rsidRDefault="005A5E10" w:rsidP="005A5E10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5A5E10">
              <w:rPr>
                <w:color w:val="000000"/>
                <w:sz w:val="22"/>
                <w:szCs w:val="22"/>
              </w:rPr>
              <w:t>5 713 760,13</w:t>
            </w:r>
          </w:p>
        </w:tc>
      </w:tr>
    </w:tbl>
    <w:p w14:paraId="3C50CE7D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Остаток денежных средств на расчетном счете Предприятия по состоянию на момент проверки составляет 0,00 рублей.</w:t>
      </w:r>
    </w:p>
    <w:p w14:paraId="030E728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Согласно выпискам операций по лицевому счету – Предприятие фактически не распоряжается средствами на счете, так по состоянию на 01.06.2022 в картотеку к счету было помещено 48 расчетных документов на общую сумму 1 736 237,36 рублей, по состоянию на 14.06.2022 – уже 67 расчетных документов на общую сумму 2 513 000,03 рублей.</w:t>
      </w:r>
    </w:p>
    <w:p w14:paraId="5C4C1B60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</w:p>
    <w:p w14:paraId="6EC3218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На рост кредиторской задолженности оказали влияние следующие факторы:</w:t>
      </w:r>
    </w:p>
    <w:p w14:paraId="4EE9CE8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- Газпром межрегионгаз Смоленск выставляет счета за фактически поставленный газ, а населению платежи за оказанные услуги (отопление) в соответствии с действующим законодательством разбиваются на 12 месяцев;</w:t>
      </w:r>
    </w:p>
    <w:p w14:paraId="7AA4B109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- задолженность населения по коммунальным платежам;</w:t>
      </w:r>
    </w:p>
    <w:p w14:paraId="1B28959E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- задолженность кредиторы взимают с помощью службы судебных приставов, которая берет 7 процентов за оказанные услуги, эти дополнительные расходы не заложены в тарифы и идут в убыток Предприятию. На момент проверки общая сумма исполнительных производств составляет 13 млн. рублей, начисление службе судебных приставов составит порядка 910,00 тыс. рублей;</w:t>
      </w:r>
    </w:p>
    <w:p w14:paraId="7F007EE0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- постоянная картотека к расчетному счету Предприятия приводит к нарушению очередности платежей, в частности – к несвоевременности уплаты обязательных взносов в страховые фонды;</w:t>
      </w:r>
    </w:p>
    <w:p w14:paraId="51104538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- отсутствие субсидий и дотаций.</w:t>
      </w:r>
    </w:p>
    <w:p w14:paraId="783C5A4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 xml:space="preserve">Согласно представленным к проверке документам, работа по уменьшению дебиторской задолженности населения ведется не Предприятием, а ООО «ЖЭК» в рамках агентских договоров. Так, например, только в июне 2022 года в УФССП России по Смоленскому району были направлены судебные приказы для </w:t>
      </w:r>
      <w:r w:rsidRPr="005A5E10">
        <w:rPr>
          <w:bCs/>
          <w:sz w:val="28"/>
          <w:szCs w:val="28"/>
        </w:rPr>
        <w:lastRenderedPageBreak/>
        <w:t>возбуждения исполнительных производств в отношении должников:</w:t>
      </w:r>
    </w:p>
    <w:p w14:paraId="3E5FFC9B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Кузьменковой С.В. – на сумму 12949,06 руб.,</w:t>
      </w:r>
    </w:p>
    <w:p w14:paraId="036AA3C0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Липатенкова Л.И., Ковалева Д.А., Ковалева О.А.- на сумму 26823,45 руб.,</w:t>
      </w:r>
    </w:p>
    <w:p w14:paraId="2D189D4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Артеменкова В.М., Артеменкова А.В., Артеменкова Е.В. – на сумму 9484,16 руб.,</w:t>
      </w:r>
    </w:p>
    <w:p w14:paraId="24563377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Маева А.Е. – на сумму 45442,84 руб.,</w:t>
      </w:r>
    </w:p>
    <w:p w14:paraId="1A011614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Мельникова А.А. – на сумму 19155,35 руб.,</w:t>
      </w:r>
    </w:p>
    <w:p w14:paraId="36B8B96F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Шишкевича И.И. – на сумму 10491,41</w:t>
      </w:r>
    </w:p>
    <w:p w14:paraId="67AEABB1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и др. – на общую сумму 20739,29 руб.</w:t>
      </w:r>
    </w:p>
    <w:p w14:paraId="32FD935F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К проверке также представлены копия письма от 28.08.2020 № 118 ООО «ЖЭК» в адрес Администрации Печерского сельского поселения Смоленского района Смоленской области с информацией по должникам, которым муниципальные жилые помещения переданы по договорам социального найма, с образовавшейся задолженностью по ЖКУ на общую сумму 1 481 841,97 рубль. Результаты рассмотрения обращений отсутствуют.</w:t>
      </w:r>
    </w:p>
    <w:p w14:paraId="450B76D5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В адрес ООО «ЖЭК» Предприятием были направлены претензии о погашении задолженности от 01.06.2022 № 232 на общую 670 222,51 рубля (горячее и холодной водоснабжение, водоотведение) и от 01.07.2022 № 289 на общую сумму 3 608 148,32 рубля (теплоснабжение). Представлены решения Арбитражного суда Смоленской области от 18.07.2022 о взыскании с ООО «ЖЭК» в пользу Предприятия задолженности на общую 670 222,51 рубля (горячее и холодной водоснабжение, водоотведение).</w:t>
      </w:r>
    </w:p>
    <w:p w14:paraId="63DAA29E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Копии претензий, решений суда, писем, оборотно-сальдовых ведомостей по счетам 60 и 62 – Приложение № 1.</w:t>
      </w:r>
    </w:p>
    <w:p w14:paraId="559D6E0D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  <w:u w:val="single"/>
        </w:rPr>
      </w:pPr>
      <w:r w:rsidRPr="005A5E10">
        <w:rPr>
          <w:bCs/>
          <w:sz w:val="28"/>
          <w:szCs w:val="28"/>
          <w:u w:val="single"/>
        </w:rPr>
        <w:t>Выводы.</w:t>
      </w:r>
    </w:p>
    <w:p w14:paraId="1393BCB8" w14:textId="5E93383A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Проанализировав представленные документы, Контрольно-ревизионная комиссия при</w:t>
      </w:r>
      <w:r>
        <w:rPr>
          <w:bCs/>
          <w:sz w:val="28"/>
          <w:szCs w:val="28"/>
        </w:rPr>
        <w:t>шла</w:t>
      </w:r>
      <w:r w:rsidRPr="005A5E10">
        <w:rPr>
          <w:bCs/>
          <w:sz w:val="28"/>
          <w:szCs w:val="28"/>
        </w:rPr>
        <w:t xml:space="preserve"> к следующему выводу: в проверяемом периоде кредиторская задолженность Предприятия выросла на сумму 5 720 750,28 рублей, при относительно низком росте дебиторской задолженности в сумме 280 600,65 рублей. Наибольшую долю задолженности составляет кредиторская задолженность прошлых лет. </w:t>
      </w:r>
    </w:p>
    <w:p w14:paraId="25BBAA13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>Таким образом, с начала работы Предприятия в определенный период времени расходы значительно превышали доходы, что привело к наращиванию кредиторской задолженности перед поставщиками энергоресурсов. Это в свою очередь привело к аресту счета Предприятия, постоянной картотеке на счете, и нарушению очередности текущих платежей.</w:t>
      </w:r>
    </w:p>
    <w:p w14:paraId="2B785C77" w14:textId="77777777" w:rsidR="005A5E10" w:rsidRPr="005A5E10" w:rsidRDefault="005A5E10" w:rsidP="005A5E10">
      <w:pPr>
        <w:autoSpaceDE w:val="0"/>
        <w:autoSpaceDN w:val="0"/>
        <w:spacing w:line="240" w:lineRule="auto"/>
        <w:ind w:firstLine="708"/>
        <w:textAlignment w:val="auto"/>
        <w:rPr>
          <w:bCs/>
          <w:sz w:val="28"/>
          <w:szCs w:val="28"/>
        </w:rPr>
      </w:pPr>
      <w:r w:rsidRPr="005A5E10">
        <w:rPr>
          <w:bCs/>
          <w:sz w:val="28"/>
          <w:szCs w:val="28"/>
        </w:rPr>
        <w:t xml:space="preserve">Расходы Предприятием в проверяемом периоде осуществлялись в рамках уставных полномочий, согласно представленной бухгалтерской отчетности излишних или необоснованных расходов, в том числе на заработную плату, не выявлено. </w:t>
      </w:r>
    </w:p>
    <w:p w14:paraId="42AFB149" w14:textId="77777777" w:rsidR="005A5E10" w:rsidRPr="00DE1CA1" w:rsidRDefault="005A5E10" w:rsidP="005A5E10">
      <w:pPr>
        <w:tabs>
          <w:tab w:val="left" w:pos="249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4003715B" w14:textId="77777777" w:rsidR="00385D60" w:rsidRPr="00C45E06" w:rsidRDefault="00385D60" w:rsidP="00385D60">
      <w:pPr>
        <w:spacing w:line="240" w:lineRule="auto"/>
        <w:ind w:firstLine="709"/>
        <w:rPr>
          <w:bCs/>
          <w:i/>
          <w:iCs/>
          <w:color w:val="000000"/>
          <w:sz w:val="28"/>
          <w:szCs w:val="28"/>
        </w:rPr>
      </w:pPr>
    </w:p>
    <w:p w14:paraId="146C2B80" w14:textId="77777777" w:rsidR="00385D60" w:rsidRDefault="00385D60" w:rsidP="00385D60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sectPr w:rsidR="00385D60" w:rsidSect="00DB51FC">
      <w:footerReference w:type="even" r:id="rId8"/>
      <w:footerReference w:type="default" r:id="rId9"/>
      <w:pgSz w:w="11906" w:h="16838"/>
      <w:pgMar w:top="709" w:right="707" w:bottom="709" w:left="1276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B514" w14:textId="77777777" w:rsidR="009C12FA" w:rsidRDefault="009C12FA">
      <w:r>
        <w:separator/>
      </w:r>
    </w:p>
  </w:endnote>
  <w:endnote w:type="continuationSeparator" w:id="0">
    <w:p w14:paraId="416FC005" w14:textId="77777777" w:rsidR="009C12FA" w:rsidRDefault="009C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E776" w14:textId="77777777" w:rsidR="00FE5A90" w:rsidRDefault="00FE5A90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64B9" w14:textId="77777777" w:rsidR="00FE5A90" w:rsidRDefault="00FE5A90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1910" w14:textId="77777777" w:rsidR="00FE5A90" w:rsidRDefault="00FE5A90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5D0C">
      <w:rPr>
        <w:rStyle w:val="a8"/>
        <w:noProof/>
      </w:rPr>
      <w:t>20</w:t>
    </w:r>
    <w:r>
      <w:rPr>
        <w:rStyle w:val="a8"/>
      </w:rPr>
      <w:fldChar w:fldCharType="end"/>
    </w:r>
  </w:p>
  <w:p w14:paraId="531F86DA" w14:textId="77777777" w:rsidR="00FE5A90" w:rsidRDefault="00FE5A90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DD1A" w14:textId="77777777" w:rsidR="009C12FA" w:rsidRDefault="009C12FA">
      <w:r>
        <w:separator/>
      </w:r>
    </w:p>
  </w:footnote>
  <w:footnote w:type="continuationSeparator" w:id="0">
    <w:p w14:paraId="0FFE63AC" w14:textId="77777777" w:rsidR="009C12FA" w:rsidRDefault="009C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F341E0"/>
    <w:multiLevelType w:val="hybridMultilevel"/>
    <w:tmpl w:val="D25CC568"/>
    <w:lvl w:ilvl="0" w:tplc="71D2EA58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887B45"/>
    <w:multiLevelType w:val="hybridMultilevel"/>
    <w:tmpl w:val="D4208122"/>
    <w:lvl w:ilvl="0" w:tplc="4554FA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647704848">
    <w:abstractNumId w:val="4"/>
  </w:num>
  <w:num w:numId="2" w16cid:durableId="2145461986">
    <w:abstractNumId w:val="1"/>
  </w:num>
  <w:num w:numId="3" w16cid:durableId="541940485">
    <w:abstractNumId w:val="7"/>
  </w:num>
  <w:num w:numId="4" w16cid:durableId="1770348332">
    <w:abstractNumId w:val="0"/>
  </w:num>
  <w:num w:numId="5" w16cid:durableId="1249580946">
    <w:abstractNumId w:val="3"/>
  </w:num>
  <w:num w:numId="6" w16cid:durableId="1531797350">
    <w:abstractNumId w:val="2"/>
  </w:num>
  <w:num w:numId="7" w16cid:durableId="768697851">
    <w:abstractNumId w:val="8"/>
  </w:num>
  <w:num w:numId="8" w16cid:durableId="1798838362">
    <w:abstractNumId w:val="5"/>
  </w:num>
  <w:num w:numId="9" w16cid:durableId="165229554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7E74"/>
    <w:rsid w:val="00042113"/>
    <w:rsid w:val="00042C3E"/>
    <w:rsid w:val="000566A6"/>
    <w:rsid w:val="00056C44"/>
    <w:rsid w:val="00057ECE"/>
    <w:rsid w:val="000616B4"/>
    <w:rsid w:val="000658C1"/>
    <w:rsid w:val="0006681A"/>
    <w:rsid w:val="00066886"/>
    <w:rsid w:val="0006706E"/>
    <w:rsid w:val="0007116C"/>
    <w:rsid w:val="00072AF9"/>
    <w:rsid w:val="000744FC"/>
    <w:rsid w:val="00075263"/>
    <w:rsid w:val="00075296"/>
    <w:rsid w:val="00075B50"/>
    <w:rsid w:val="00077B85"/>
    <w:rsid w:val="0008246E"/>
    <w:rsid w:val="00086D2E"/>
    <w:rsid w:val="00087F6A"/>
    <w:rsid w:val="00093AB4"/>
    <w:rsid w:val="00097899"/>
    <w:rsid w:val="000A2500"/>
    <w:rsid w:val="000A6084"/>
    <w:rsid w:val="000B37F6"/>
    <w:rsid w:val="000B3859"/>
    <w:rsid w:val="000B64B5"/>
    <w:rsid w:val="000C00AC"/>
    <w:rsid w:val="000C0D7B"/>
    <w:rsid w:val="000C12E3"/>
    <w:rsid w:val="000C1EA1"/>
    <w:rsid w:val="000C2D84"/>
    <w:rsid w:val="000D326F"/>
    <w:rsid w:val="000D66DD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24BE"/>
    <w:rsid w:val="0011529C"/>
    <w:rsid w:val="00115F72"/>
    <w:rsid w:val="00116D4D"/>
    <w:rsid w:val="00123DAF"/>
    <w:rsid w:val="00126182"/>
    <w:rsid w:val="001310FB"/>
    <w:rsid w:val="00137032"/>
    <w:rsid w:val="00140485"/>
    <w:rsid w:val="00143F2F"/>
    <w:rsid w:val="001472F9"/>
    <w:rsid w:val="00150E37"/>
    <w:rsid w:val="0016645B"/>
    <w:rsid w:val="00174B92"/>
    <w:rsid w:val="001774F1"/>
    <w:rsid w:val="00181E7F"/>
    <w:rsid w:val="00182205"/>
    <w:rsid w:val="00183D5C"/>
    <w:rsid w:val="00184909"/>
    <w:rsid w:val="00186A46"/>
    <w:rsid w:val="001937F8"/>
    <w:rsid w:val="00194901"/>
    <w:rsid w:val="001B125D"/>
    <w:rsid w:val="001B1F44"/>
    <w:rsid w:val="001B36FD"/>
    <w:rsid w:val="001B3FD0"/>
    <w:rsid w:val="001B747D"/>
    <w:rsid w:val="001C7BC3"/>
    <w:rsid w:val="001C7ED9"/>
    <w:rsid w:val="001D4922"/>
    <w:rsid w:val="001E314F"/>
    <w:rsid w:val="001E434C"/>
    <w:rsid w:val="001F0094"/>
    <w:rsid w:val="001F0136"/>
    <w:rsid w:val="001F151B"/>
    <w:rsid w:val="001F2D03"/>
    <w:rsid w:val="001F2E21"/>
    <w:rsid w:val="001F3BA4"/>
    <w:rsid w:val="00200E0C"/>
    <w:rsid w:val="002011F5"/>
    <w:rsid w:val="0020121C"/>
    <w:rsid w:val="0020756A"/>
    <w:rsid w:val="0021147A"/>
    <w:rsid w:val="00211C8C"/>
    <w:rsid w:val="002122EF"/>
    <w:rsid w:val="002129B5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6DE0"/>
    <w:rsid w:val="00237812"/>
    <w:rsid w:val="00240994"/>
    <w:rsid w:val="00243861"/>
    <w:rsid w:val="00245D13"/>
    <w:rsid w:val="00252444"/>
    <w:rsid w:val="00260288"/>
    <w:rsid w:val="0026466F"/>
    <w:rsid w:val="00264BFB"/>
    <w:rsid w:val="002736DA"/>
    <w:rsid w:val="002744DA"/>
    <w:rsid w:val="00275DAE"/>
    <w:rsid w:val="002823FB"/>
    <w:rsid w:val="00282FAA"/>
    <w:rsid w:val="002877E5"/>
    <w:rsid w:val="002935AD"/>
    <w:rsid w:val="002A099C"/>
    <w:rsid w:val="002A1889"/>
    <w:rsid w:val="002A3BA0"/>
    <w:rsid w:val="002A3C04"/>
    <w:rsid w:val="002C0DEA"/>
    <w:rsid w:val="002C1CA2"/>
    <w:rsid w:val="002D19E8"/>
    <w:rsid w:val="002D2898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AED"/>
    <w:rsid w:val="00307028"/>
    <w:rsid w:val="003079D1"/>
    <w:rsid w:val="00310EB8"/>
    <w:rsid w:val="003142C5"/>
    <w:rsid w:val="003145AC"/>
    <w:rsid w:val="0031721B"/>
    <w:rsid w:val="00325D23"/>
    <w:rsid w:val="0033031D"/>
    <w:rsid w:val="0033405B"/>
    <w:rsid w:val="00336CF7"/>
    <w:rsid w:val="0033771C"/>
    <w:rsid w:val="003379C6"/>
    <w:rsid w:val="00337F39"/>
    <w:rsid w:val="0034117F"/>
    <w:rsid w:val="00343267"/>
    <w:rsid w:val="0034358A"/>
    <w:rsid w:val="00345899"/>
    <w:rsid w:val="00346654"/>
    <w:rsid w:val="00347910"/>
    <w:rsid w:val="00350A55"/>
    <w:rsid w:val="00351C12"/>
    <w:rsid w:val="003549EF"/>
    <w:rsid w:val="003609AE"/>
    <w:rsid w:val="00364074"/>
    <w:rsid w:val="00366A38"/>
    <w:rsid w:val="00371550"/>
    <w:rsid w:val="00371D55"/>
    <w:rsid w:val="00374628"/>
    <w:rsid w:val="00381196"/>
    <w:rsid w:val="00381D85"/>
    <w:rsid w:val="0038218C"/>
    <w:rsid w:val="00384DDA"/>
    <w:rsid w:val="003859BE"/>
    <w:rsid w:val="00385D60"/>
    <w:rsid w:val="003873A5"/>
    <w:rsid w:val="00393FE3"/>
    <w:rsid w:val="003A5AE7"/>
    <w:rsid w:val="003A665C"/>
    <w:rsid w:val="003B0EB8"/>
    <w:rsid w:val="003C20B5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2F21"/>
    <w:rsid w:val="004136FF"/>
    <w:rsid w:val="00413D28"/>
    <w:rsid w:val="00424BC7"/>
    <w:rsid w:val="004254DB"/>
    <w:rsid w:val="00426D94"/>
    <w:rsid w:val="00432619"/>
    <w:rsid w:val="00433469"/>
    <w:rsid w:val="0043383E"/>
    <w:rsid w:val="00434C9A"/>
    <w:rsid w:val="0043515A"/>
    <w:rsid w:val="00437283"/>
    <w:rsid w:val="00441709"/>
    <w:rsid w:val="00441EB1"/>
    <w:rsid w:val="00443CC1"/>
    <w:rsid w:val="00445637"/>
    <w:rsid w:val="0044655C"/>
    <w:rsid w:val="004526DB"/>
    <w:rsid w:val="00453947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33E7"/>
    <w:rsid w:val="00487DE1"/>
    <w:rsid w:val="004941E7"/>
    <w:rsid w:val="004A0AA3"/>
    <w:rsid w:val="004A0FBB"/>
    <w:rsid w:val="004A42A6"/>
    <w:rsid w:val="004A442F"/>
    <w:rsid w:val="004A57F3"/>
    <w:rsid w:val="004B2DA4"/>
    <w:rsid w:val="004B415C"/>
    <w:rsid w:val="004C2080"/>
    <w:rsid w:val="004C5618"/>
    <w:rsid w:val="004D292C"/>
    <w:rsid w:val="004E3E58"/>
    <w:rsid w:val="004E7AE9"/>
    <w:rsid w:val="004F26F6"/>
    <w:rsid w:val="004F2C5E"/>
    <w:rsid w:val="004F42AA"/>
    <w:rsid w:val="004F4A90"/>
    <w:rsid w:val="004F4E2D"/>
    <w:rsid w:val="004F50D1"/>
    <w:rsid w:val="00503187"/>
    <w:rsid w:val="00507B98"/>
    <w:rsid w:val="00513177"/>
    <w:rsid w:val="00513A27"/>
    <w:rsid w:val="00522192"/>
    <w:rsid w:val="00523A1B"/>
    <w:rsid w:val="005246EE"/>
    <w:rsid w:val="00536789"/>
    <w:rsid w:val="00537C3F"/>
    <w:rsid w:val="00540549"/>
    <w:rsid w:val="00542378"/>
    <w:rsid w:val="0054326F"/>
    <w:rsid w:val="00543691"/>
    <w:rsid w:val="0054381C"/>
    <w:rsid w:val="00543C8E"/>
    <w:rsid w:val="00546C44"/>
    <w:rsid w:val="00551355"/>
    <w:rsid w:val="00553111"/>
    <w:rsid w:val="00553298"/>
    <w:rsid w:val="005536B1"/>
    <w:rsid w:val="00555FDA"/>
    <w:rsid w:val="00562C8F"/>
    <w:rsid w:val="00563A15"/>
    <w:rsid w:val="00567818"/>
    <w:rsid w:val="0057717F"/>
    <w:rsid w:val="00585DED"/>
    <w:rsid w:val="005A5A93"/>
    <w:rsid w:val="005A5E10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41ED"/>
    <w:rsid w:val="005E76B7"/>
    <w:rsid w:val="005F0AC9"/>
    <w:rsid w:val="005F128F"/>
    <w:rsid w:val="005F485D"/>
    <w:rsid w:val="0060292F"/>
    <w:rsid w:val="00602D2B"/>
    <w:rsid w:val="0060326E"/>
    <w:rsid w:val="0060388E"/>
    <w:rsid w:val="00606144"/>
    <w:rsid w:val="0061041C"/>
    <w:rsid w:val="00612714"/>
    <w:rsid w:val="00614D36"/>
    <w:rsid w:val="006173F4"/>
    <w:rsid w:val="006274AF"/>
    <w:rsid w:val="00631170"/>
    <w:rsid w:val="0063157C"/>
    <w:rsid w:val="00631F99"/>
    <w:rsid w:val="0063499A"/>
    <w:rsid w:val="00634BD2"/>
    <w:rsid w:val="00634E78"/>
    <w:rsid w:val="00640BA3"/>
    <w:rsid w:val="00642175"/>
    <w:rsid w:val="0064728E"/>
    <w:rsid w:val="00657728"/>
    <w:rsid w:val="00661F55"/>
    <w:rsid w:val="00663FD3"/>
    <w:rsid w:val="006774CC"/>
    <w:rsid w:val="006832DE"/>
    <w:rsid w:val="006833EB"/>
    <w:rsid w:val="00685734"/>
    <w:rsid w:val="00694F9B"/>
    <w:rsid w:val="006A3D6F"/>
    <w:rsid w:val="006A6B31"/>
    <w:rsid w:val="006A72A0"/>
    <w:rsid w:val="006A7754"/>
    <w:rsid w:val="006A7FE3"/>
    <w:rsid w:val="006B0D18"/>
    <w:rsid w:val="006B1D57"/>
    <w:rsid w:val="006B5292"/>
    <w:rsid w:val="006B5EC1"/>
    <w:rsid w:val="006C1400"/>
    <w:rsid w:val="006C1E61"/>
    <w:rsid w:val="006C29FA"/>
    <w:rsid w:val="006C33CE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15DE"/>
    <w:rsid w:val="006F353C"/>
    <w:rsid w:val="006F5274"/>
    <w:rsid w:val="006F64BA"/>
    <w:rsid w:val="00700E8D"/>
    <w:rsid w:val="00703B49"/>
    <w:rsid w:val="007076F7"/>
    <w:rsid w:val="00711A79"/>
    <w:rsid w:val="00714E3E"/>
    <w:rsid w:val="00717DAB"/>
    <w:rsid w:val="00720044"/>
    <w:rsid w:val="007203CE"/>
    <w:rsid w:val="00720900"/>
    <w:rsid w:val="007212AF"/>
    <w:rsid w:val="007237AC"/>
    <w:rsid w:val="00735540"/>
    <w:rsid w:val="0074519B"/>
    <w:rsid w:val="00746619"/>
    <w:rsid w:val="00750BC4"/>
    <w:rsid w:val="00754EB2"/>
    <w:rsid w:val="007557FD"/>
    <w:rsid w:val="0076016C"/>
    <w:rsid w:val="00766BDD"/>
    <w:rsid w:val="007705AC"/>
    <w:rsid w:val="00776547"/>
    <w:rsid w:val="0078108A"/>
    <w:rsid w:val="0078199F"/>
    <w:rsid w:val="00781C29"/>
    <w:rsid w:val="0078710F"/>
    <w:rsid w:val="00790A09"/>
    <w:rsid w:val="00793171"/>
    <w:rsid w:val="00796122"/>
    <w:rsid w:val="007A093A"/>
    <w:rsid w:val="007A0A45"/>
    <w:rsid w:val="007A2094"/>
    <w:rsid w:val="007A3AE2"/>
    <w:rsid w:val="007A60EB"/>
    <w:rsid w:val="007B2F01"/>
    <w:rsid w:val="007B429D"/>
    <w:rsid w:val="007B4745"/>
    <w:rsid w:val="007B4797"/>
    <w:rsid w:val="007B47FD"/>
    <w:rsid w:val="007B4B4F"/>
    <w:rsid w:val="007C4259"/>
    <w:rsid w:val="007C4E9A"/>
    <w:rsid w:val="007C4EB4"/>
    <w:rsid w:val="007C5960"/>
    <w:rsid w:val="007D0D06"/>
    <w:rsid w:val="007D3FCA"/>
    <w:rsid w:val="007D464D"/>
    <w:rsid w:val="007D5F03"/>
    <w:rsid w:val="007E3A38"/>
    <w:rsid w:val="007F60EA"/>
    <w:rsid w:val="00800763"/>
    <w:rsid w:val="00802322"/>
    <w:rsid w:val="00802C60"/>
    <w:rsid w:val="00805536"/>
    <w:rsid w:val="00805E4B"/>
    <w:rsid w:val="00806699"/>
    <w:rsid w:val="00806BF8"/>
    <w:rsid w:val="00810C4A"/>
    <w:rsid w:val="008125D6"/>
    <w:rsid w:val="008144A7"/>
    <w:rsid w:val="00823193"/>
    <w:rsid w:val="00825B3D"/>
    <w:rsid w:val="00826366"/>
    <w:rsid w:val="008277D2"/>
    <w:rsid w:val="00827A63"/>
    <w:rsid w:val="00843FD3"/>
    <w:rsid w:val="008479BF"/>
    <w:rsid w:val="00850162"/>
    <w:rsid w:val="0085131C"/>
    <w:rsid w:val="00855263"/>
    <w:rsid w:val="00860C26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3A9"/>
    <w:rsid w:val="00895F08"/>
    <w:rsid w:val="0089787B"/>
    <w:rsid w:val="008A1300"/>
    <w:rsid w:val="008A4BEA"/>
    <w:rsid w:val="008A77BD"/>
    <w:rsid w:val="008B3B18"/>
    <w:rsid w:val="008B41D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F2040"/>
    <w:rsid w:val="008F2603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5D0C"/>
    <w:rsid w:val="00926B61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13C9"/>
    <w:rsid w:val="0095573F"/>
    <w:rsid w:val="009574D6"/>
    <w:rsid w:val="00966966"/>
    <w:rsid w:val="009713FD"/>
    <w:rsid w:val="00972146"/>
    <w:rsid w:val="00976A60"/>
    <w:rsid w:val="00980074"/>
    <w:rsid w:val="00981FF4"/>
    <w:rsid w:val="00983527"/>
    <w:rsid w:val="00984BDB"/>
    <w:rsid w:val="0098578B"/>
    <w:rsid w:val="009862F3"/>
    <w:rsid w:val="00991B5A"/>
    <w:rsid w:val="00992CAE"/>
    <w:rsid w:val="009A36B5"/>
    <w:rsid w:val="009A4234"/>
    <w:rsid w:val="009A7C59"/>
    <w:rsid w:val="009B3262"/>
    <w:rsid w:val="009B4ED7"/>
    <w:rsid w:val="009C0554"/>
    <w:rsid w:val="009C12FA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584B"/>
    <w:rsid w:val="009E7EEB"/>
    <w:rsid w:val="009F5396"/>
    <w:rsid w:val="00A009A4"/>
    <w:rsid w:val="00A04135"/>
    <w:rsid w:val="00A06038"/>
    <w:rsid w:val="00A07C65"/>
    <w:rsid w:val="00A10DDA"/>
    <w:rsid w:val="00A137FD"/>
    <w:rsid w:val="00A14A3E"/>
    <w:rsid w:val="00A15644"/>
    <w:rsid w:val="00A21BC5"/>
    <w:rsid w:val="00A245D3"/>
    <w:rsid w:val="00A24B1B"/>
    <w:rsid w:val="00A2547C"/>
    <w:rsid w:val="00A25E7A"/>
    <w:rsid w:val="00A36726"/>
    <w:rsid w:val="00A373F9"/>
    <w:rsid w:val="00A41657"/>
    <w:rsid w:val="00A45376"/>
    <w:rsid w:val="00A4730A"/>
    <w:rsid w:val="00A504FC"/>
    <w:rsid w:val="00A54BA5"/>
    <w:rsid w:val="00A57B27"/>
    <w:rsid w:val="00A60511"/>
    <w:rsid w:val="00A62AEB"/>
    <w:rsid w:val="00A62CB9"/>
    <w:rsid w:val="00A633A8"/>
    <w:rsid w:val="00A652CF"/>
    <w:rsid w:val="00A670F4"/>
    <w:rsid w:val="00A713DF"/>
    <w:rsid w:val="00A750D6"/>
    <w:rsid w:val="00A81C7F"/>
    <w:rsid w:val="00A915EB"/>
    <w:rsid w:val="00A929BC"/>
    <w:rsid w:val="00A92D94"/>
    <w:rsid w:val="00A96B73"/>
    <w:rsid w:val="00A96F35"/>
    <w:rsid w:val="00A97482"/>
    <w:rsid w:val="00AB383E"/>
    <w:rsid w:val="00AB6182"/>
    <w:rsid w:val="00AC30AB"/>
    <w:rsid w:val="00AC558C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3657"/>
    <w:rsid w:val="00AE4923"/>
    <w:rsid w:val="00AF0985"/>
    <w:rsid w:val="00AF20DA"/>
    <w:rsid w:val="00AF2A4A"/>
    <w:rsid w:val="00AF39B4"/>
    <w:rsid w:val="00AF5265"/>
    <w:rsid w:val="00AF6EEB"/>
    <w:rsid w:val="00B06A6D"/>
    <w:rsid w:val="00B10601"/>
    <w:rsid w:val="00B1362F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35B"/>
    <w:rsid w:val="00B61C30"/>
    <w:rsid w:val="00B6467A"/>
    <w:rsid w:val="00B648DB"/>
    <w:rsid w:val="00B66918"/>
    <w:rsid w:val="00B70EF5"/>
    <w:rsid w:val="00B72A0B"/>
    <w:rsid w:val="00B73C5F"/>
    <w:rsid w:val="00B73D40"/>
    <w:rsid w:val="00B8123E"/>
    <w:rsid w:val="00B81876"/>
    <w:rsid w:val="00B848F9"/>
    <w:rsid w:val="00B86F3F"/>
    <w:rsid w:val="00B92598"/>
    <w:rsid w:val="00B92C46"/>
    <w:rsid w:val="00B94684"/>
    <w:rsid w:val="00B95AA4"/>
    <w:rsid w:val="00BA2C70"/>
    <w:rsid w:val="00BA4AAF"/>
    <w:rsid w:val="00BB00D9"/>
    <w:rsid w:val="00BB06A8"/>
    <w:rsid w:val="00BB6DB3"/>
    <w:rsid w:val="00BC1A3D"/>
    <w:rsid w:val="00BC1B27"/>
    <w:rsid w:val="00BC43FA"/>
    <w:rsid w:val="00BD0A31"/>
    <w:rsid w:val="00BD159F"/>
    <w:rsid w:val="00BD3BEE"/>
    <w:rsid w:val="00BD568C"/>
    <w:rsid w:val="00BD5A44"/>
    <w:rsid w:val="00BE0643"/>
    <w:rsid w:val="00BE1223"/>
    <w:rsid w:val="00BE1E68"/>
    <w:rsid w:val="00BE2355"/>
    <w:rsid w:val="00BE3B7B"/>
    <w:rsid w:val="00BE4DC7"/>
    <w:rsid w:val="00BE5966"/>
    <w:rsid w:val="00C04C16"/>
    <w:rsid w:val="00C0522E"/>
    <w:rsid w:val="00C07DFF"/>
    <w:rsid w:val="00C10654"/>
    <w:rsid w:val="00C10BD2"/>
    <w:rsid w:val="00C119D0"/>
    <w:rsid w:val="00C11E25"/>
    <w:rsid w:val="00C13317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D9"/>
    <w:rsid w:val="00C41EEA"/>
    <w:rsid w:val="00C431F8"/>
    <w:rsid w:val="00C4455C"/>
    <w:rsid w:val="00C45E06"/>
    <w:rsid w:val="00C46242"/>
    <w:rsid w:val="00C544F1"/>
    <w:rsid w:val="00C54905"/>
    <w:rsid w:val="00C54C90"/>
    <w:rsid w:val="00C55AB8"/>
    <w:rsid w:val="00C61172"/>
    <w:rsid w:val="00C61FE9"/>
    <w:rsid w:val="00C63856"/>
    <w:rsid w:val="00C63A84"/>
    <w:rsid w:val="00C6537D"/>
    <w:rsid w:val="00C67D50"/>
    <w:rsid w:val="00C71284"/>
    <w:rsid w:val="00C71542"/>
    <w:rsid w:val="00C76D86"/>
    <w:rsid w:val="00C80621"/>
    <w:rsid w:val="00C902C9"/>
    <w:rsid w:val="00C92973"/>
    <w:rsid w:val="00C97B5B"/>
    <w:rsid w:val="00CA139E"/>
    <w:rsid w:val="00CA246F"/>
    <w:rsid w:val="00CA267B"/>
    <w:rsid w:val="00CA40A3"/>
    <w:rsid w:val="00CA70C4"/>
    <w:rsid w:val="00CA7A29"/>
    <w:rsid w:val="00CB0497"/>
    <w:rsid w:val="00CB0BEC"/>
    <w:rsid w:val="00CB1DCD"/>
    <w:rsid w:val="00CB4C22"/>
    <w:rsid w:val="00CB6EAC"/>
    <w:rsid w:val="00CB788C"/>
    <w:rsid w:val="00CC183C"/>
    <w:rsid w:val="00CC3E53"/>
    <w:rsid w:val="00CC5C0B"/>
    <w:rsid w:val="00CC6D3F"/>
    <w:rsid w:val="00CD224F"/>
    <w:rsid w:val="00CD2432"/>
    <w:rsid w:val="00CD50B9"/>
    <w:rsid w:val="00CE18B6"/>
    <w:rsid w:val="00CE1983"/>
    <w:rsid w:val="00CE5075"/>
    <w:rsid w:val="00CF1442"/>
    <w:rsid w:val="00D01416"/>
    <w:rsid w:val="00D03F9D"/>
    <w:rsid w:val="00D1022B"/>
    <w:rsid w:val="00D172E9"/>
    <w:rsid w:val="00D31157"/>
    <w:rsid w:val="00D31784"/>
    <w:rsid w:val="00D3210B"/>
    <w:rsid w:val="00D345B9"/>
    <w:rsid w:val="00D351C4"/>
    <w:rsid w:val="00D35309"/>
    <w:rsid w:val="00D4336D"/>
    <w:rsid w:val="00D458BA"/>
    <w:rsid w:val="00D56EBF"/>
    <w:rsid w:val="00D60A1B"/>
    <w:rsid w:val="00D63F37"/>
    <w:rsid w:val="00D656BA"/>
    <w:rsid w:val="00D70295"/>
    <w:rsid w:val="00D74319"/>
    <w:rsid w:val="00D75B29"/>
    <w:rsid w:val="00D75CD7"/>
    <w:rsid w:val="00D773FA"/>
    <w:rsid w:val="00D8772E"/>
    <w:rsid w:val="00DA0CC5"/>
    <w:rsid w:val="00DA11D2"/>
    <w:rsid w:val="00DA12A7"/>
    <w:rsid w:val="00DA2900"/>
    <w:rsid w:val="00DA303B"/>
    <w:rsid w:val="00DB0F2C"/>
    <w:rsid w:val="00DB2DF4"/>
    <w:rsid w:val="00DB39E5"/>
    <w:rsid w:val="00DB51FC"/>
    <w:rsid w:val="00DB59A2"/>
    <w:rsid w:val="00DB663D"/>
    <w:rsid w:val="00DB7963"/>
    <w:rsid w:val="00DC0909"/>
    <w:rsid w:val="00DC0B09"/>
    <w:rsid w:val="00DC0BEB"/>
    <w:rsid w:val="00DD2B73"/>
    <w:rsid w:val="00DD3B7F"/>
    <w:rsid w:val="00DE0DA1"/>
    <w:rsid w:val="00DE1974"/>
    <w:rsid w:val="00DE1CA1"/>
    <w:rsid w:val="00DE347C"/>
    <w:rsid w:val="00DE3CAD"/>
    <w:rsid w:val="00DE7464"/>
    <w:rsid w:val="00DE77E9"/>
    <w:rsid w:val="00DF5450"/>
    <w:rsid w:val="00DF66E7"/>
    <w:rsid w:val="00DF6762"/>
    <w:rsid w:val="00E10E9E"/>
    <w:rsid w:val="00E11523"/>
    <w:rsid w:val="00E157F7"/>
    <w:rsid w:val="00E16C9C"/>
    <w:rsid w:val="00E20082"/>
    <w:rsid w:val="00E212C8"/>
    <w:rsid w:val="00E22522"/>
    <w:rsid w:val="00E225D8"/>
    <w:rsid w:val="00E25793"/>
    <w:rsid w:val="00E30739"/>
    <w:rsid w:val="00E3094A"/>
    <w:rsid w:val="00E30C76"/>
    <w:rsid w:val="00E3159A"/>
    <w:rsid w:val="00E34724"/>
    <w:rsid w:val="00E35609"/>
    <w:rsid w:val="00E43D27"/>
    <w:rsid w:val="00E44332"/>
    <w:rsid w:val="00E452BB"/>
    <w:rsid w:val="00E453D5"/>
    <w:rsid w:val="00E47680"/>
    <w:rsid w:val="00E53155"/>
    <w:rsid w:val="00E559CA"/>
    <w:rsid w:val="00E7043D"/>
    <w:rsid w:val="00E70839"/>
    <w:rsid w:val="00E72969"/>
    <w:rsid w:val="00E74E42"/>
    <w:rsid w:val="00E76F1D"/>
    <w:rsid w:val="00E772AF"/>
    <w:rsid w:val="00E806FE"/>
    <w:rsid w:val="00E91055"/>
    <w:rsid w:val="00E92574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3858"/>
    <w:rsid w:val="00ED633D"/>
    <w:rsid w:val="00ED6BB1"/>
    <w:rsid w:val="00ED7FD5"/>
    <w:rsid w:val="00EE0590"/>
    <w:rsid w:val="00EE10DB"/>
    <w:rsid w:val="00EF1791"/>
    <w:rsid w:val="00EF4140"/>
    <w:rsid w:val="00EF62A1"/>
    <w:rsid w:val="00EF7C2A"/>
    <w:rsid w:val="00F072D5"/>
    <w:rsid w:val="00F07923"/>
    <w:rsid w:val="00F15DDD"/>
    <w:rsid w:val="00F162D4"/>
    <w:rsid w:val="00F22EBF"/>
    <w:rsid w:val="00F23E76"/>
    <w:rsid w:val="00F24101"/>
    <w:rsid w:val="00F2545F"/>
    <w:rsid w:val="00F26E27"/>
    <w:rsid w:val="00F3151A"/>
    <w:rsid w:val="00F31C60"/>
    <w:rsid w:val="00F35BD1"/>
    <w:rsid w:val="00F369AA"/>
    <w:rsid w:val="00F37E8C"/>
    <w:rsid w:val="00F4298F"/>
    <w:rsid w:val="00F43B89"/>
    <w:rsid w:val="00F43E9C"/>
    <w:rsid w:val="00F52C13"/>
    <w:rsid w:val="00F52F62"/>
    <w:rsid w:val="00F65CA0"/>
    <w:rsid w:val="00F67858"/>
    <w:rsid w:val="00F732FD"/>
    <w:rsid w:val="00F73744"/>
    <w:rsid w:val="00F75757"/>
    <w:rsid w:val="00F76A00"/>
    <w:rsid w:val="00F83363"/>
    <w:rsid w:val="00F847B1"/>
    <w:rsid w:val="00F8489C"/>
    <w:rsid w:val="00F90B81"/>
    <w:rsid w:val="00F92380"/>
    <w:rsid w:val="00F9388F"/>
    <w:rsid w:val="00F94A83"/>
    <w:rsid w:val="00F97787"/>
    <w:rsid w:val="00FA1EAC"/>
    <w:rsid w:val="00FA26B3"/>
    <w:rsid w:val="00FA30D6"/>
    <w:rsid w:val="00FA4CC0"/>
    <w:rsid w:val="00FA4F08"/>
    <w:rsid w:val="00FA5521"/>
    <w:rsid w:val="00FA6AAE"/>
    <w:rsid w:val="00FB06E7"/>
    <w:rsid w:val="00FB7092"/>
    <w:rsid w:val="00FC2D5C"/>
    <w:rsid w:val="00FD18D3"/>
    <w:rsid w:val="00FD1C07"/>
    <w:rsid w:val="00FD20C0"/>
    <w:rsid w:val="00FD7118"/>
    <w:rsid w:val="00FD76E8"/>
    <w:rsid w:val="00FE5A90"/>
    <w:rsid w:val="00FE6272"/>
    <w:rsid w:val="00FE7752"/>
    <w:rsid w:val="00FF17E8"/>
    <w:rsid w:val="00FF312F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9579"/>
  <w15:docId w15:val="{B52ECBBB-48F5-41C7-8226-567493BE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D6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C6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13D-6DD1-402C-950F-009FA082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5325</Words>
  <Characters>38181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4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КРК Корыткина</cp:lastModifiedBy>
  <cp:revision>17</cp:revision>
  <cp:lastPrinted>2023-02-28T12:05:00Z</cp:lastPrinted>
  <dcterms:created xsi:type="dcterms:W3CDTF">2023-02-20T09:03:00Z</dcterms:created>
  <dcterms:modified xsi:type="dcterms:W3CDTF">2023-02-28T13:53:00Z</dcterms:modified>
</cp:coreProperties>
</file>